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DE36" w14:textId="77777777" w:rsidR="00FD3450" w:rsidRPr="00AE11F4" w:rsidRDefault="00414082">
      <w:pPr>
        <w:pStyle w:val="Judul1"/>
        <w:rPr>
          <w:rFonts w:cs="Times New Roman"/>
        </w:rPr>
      </w:pPr>
      <w:bookmarkStart w:id="0" w:name="_Toc97151776"/>
      <w:r w:rsidRPr="00AE11F4">
        <w:rPr>
          <w:rFonts w:cs="Times New Roman"/>
        </w:rPr>
        <w:t>BAB III</w:t>
      </w:r>
      <w:bookmarkEnd w:id="0"/>
    </w:p>
    <w:p w14:paraId="61AFC5D6" w14:textId="77777777" w:rsidR="00FD3450" w:rsidRPr="00AE11F4" w:rsidRDefault="00414082">
      <w:pPr>
        <w:pStyle w:val="Judul1"/>
        <w:rPr>
          <w:rFonts w:cs="Times New Roman"/>
        </w:rPr>
      </w:pPr>
      <w:bookmarkStart w:id="1" w:name="_Toc97151777"/>
      <w:r w:rsidRPr="00AE11F4">
        <w:rPr>
          <w:rFonts w:cs="Times New Roman"/>
        </w:rPr>
        <w:t>ANALISA DAN PERANCANGAN</w:t>
      </w:r>
      <w:bookmarkEnd w:id="1"/>
    </w:p>
    <w:p w14:paraId="2F458546" w14:textId="77777777" w:rsidR="00FD3450" w:rsidRPr="00AE11F4" w:rsidRDefault="00FD3450">
      <w:pPr>
        <w:spacing w:line="360" w:lineRule="auto"/>
        <w:jc w:val="center"/>
        <w:rPr>
          <w:b w:val="0"/>
        </w:rPr>
      </w:pPr>
    </w:p>
    <w:p w14:paraId="1916A2CD" w14:textId="77777777" w:rsidR="00FD3450" w:rsidRPr="00AE11F4" w:rsidRDefault="00414082">
      <w:pPr>
        <w:pStyle w:val="Judul2"/>
        <w:numPr>
          <w:ilvl w:val="1"/>
          <w:numId w:val="8"/>
        </w:numPr>
        <w:rPr>
          <w:rFonts w:ascii="Times New Roman" w:hAnsi="Times New Roman" w:cs="Times New Roman"/>
          <w:color w:val="auto"/>
          <w:sz w:val="24"/>
        </w:rPr>
      </w:pPr>
      <w:r w:rsidRPr="00AE11F4">
        <w:rPr>
          <w:rFonts w:ascii="Times New Roman" w:hAnsi="Times New Roman" w:cs="Times New Roman"/>
          <w:color w:val="auto"/>
          <w:sz w:val="24"/>
        </w:rPr>
        <w:t xml:space="preserve"> </w:t>
      </w:r>
      <w:bookmarkStart w:id="2" w:name="_Toc97151778"/>
      <w:r w:rsidRPr="00AE11F4">
        <w:rPr>
          <w:rFonts w:ascii="Times New Roman" w:hAnsi="Times New Roman" w:cs="Times New Roman"/>
          <w:color w:val="auto"/>
          <w:sz w:val="24"/>
        </w:rPr>
        <w:t>Identifikasi Masalah</w:t>
      </w:r>
      <w:bookmarkEnd w:id="2"/>
    </w:p>
    <w:p w14:paraId="14705A2F" w14:textId="77777777" w:rsidR="00FD3450" w:rsidRPr="00AE11F4" w:rsidRDefault="00414082">
      <w:pPr>
        <w:pStyle w:val="DaftarParagraf"/>
        <w:tabs>
          <w:tab w:val="left" w:pos="851"/>
        </w:tabs>
        <w:ind w:left="0"/>
        <w:jc w:val="both"/>
        <w:rPr>
          <w:b w:val="0"/>
        </w:rPr>
      </w:pPr>
      <w:r w:rsidRPr="00AE11F4">
        <w:tab/>
      </w:r>
      <w:r w:rsidRPr="00AE11F4">
        <w:rPr>
          <w:b w:val="0"/>
        </w:rPr>
        <w:t xml:space="preserve">Best Gym Malang adalah usaha yang bergerak di bidang olahraga dan kebugaran yang berdiri sejak tahun 2011 hingga saat ini, tidak terlepas dari persaingan terutama dengan perusahaan sejenis dan sebanding. Dalam hal ini, sangat diperlukan inovasi dan teknologi yang tepat agar perusahaan dapat bersaing dan mendapatkan laba yang optimal. Salah satu cara yang dapat dilakukan adalah menyediakan layanan yang praktis dan efisien seperti aplikasi berbasis </w:t>
      </w:r>
      <w:r w:rsidRPr="00AE11F4">
        <w:rPr>
          <w:b w:val="0"/>
          <w:i/>
        </w:rPr>
        <w:t>mobile</w:t>
      </w:r>
      <w:r w:rsidRPr="00AE11F4">
        <w:rPr>
          <w:b w:val="0"/>
        </w:rPr>
        <w:t xml:space="preserve"> guna meningkatkan pelayanan pada Best Gym Malang.</w:t>
      </w:r>
    </w:p>
    <w:p w14:paraId="4A45F3C8" w14:textId="23C1D8A5" w:rsidR="00E652F4" w:rsidRPr="00AE11F4" w:rsidRDefault="00414082" w:rsidP="00E652F4">
      <w:pPr>
        <w:tabs>
          <w:tab w:val="left" w:pos="851"/>
        </w:tabs>
        <w:jc w:val="both"/>
        <w:rPr>
          <w:b w:val="0"/>
        </w:rPr>
      </w:pPr>
      <w:r w:rsidRPr="00AE11F4">
        <w:rPr>
          <w:b w:val="0"/>
        </w:rPr>
        <w:tab/>
      </w:r>
      <w:r w:rsidR="00E652F4" w:rsidRPr="00AE11F4">
        <w:rPr>
          <w:b w:val="0"/>
        </w:rPr>
        <w:t>Berdasarkan penelitian yang dilakukan oleh penulis kenyataan yang ditemukan di lapangan bahwa sistem  lama tidak memberikan tingkat aksesibilitas yang tinggi bagi para membernya seperti meminta calon member untuk mengisi formulir pendaftaran langsung di gym, penjadwalan kelas dan deskripsi kelas yang hanya ada di gym, serta memudahkan gaya hidup sehat melalui olahraga fitness dan aerobik tidak ada panduan yang dapat diakses. Kondisi tersebut menghambat calon member untuk mendapat</w:t>
      </w:r>
      <w:r w:rsidR="00122AEB">
        <w:rPr>
          <w:b w:val="0"/>
        </w:rPr>
        <w:t>kan informasi yang mereka butuh</w:t>
      </w:r>
      <w:r w:rsidR="00E652F4" w:rsidRPr="00AE11F4">
        <w:rPr>
          <w:b w:val="0"/>
        </w:rPr>
        <w:t>kan dengan mudah, cepat, dan akurat. Hal ini karena sesuai dengan jam kerja dan member harus mendaftar langsung ke Best</w:t>
      </w:r>
      <w:r w:rsidR="00122AEB">
        <w:rPr>
          <w:b w:val="0"/>
          <w:lang w:val="en-US"/>
        </w:rPr>
        <w:t xml:space="preserve"> </w:t>
      </w:r>
      <w:r w:rsidR="00E652F4" w:rsidRPr="00AE11F4">
        <w:rPr>
          <w:b w:val="0"/>
        </w:rPr>
        <w:t xml:space="preserve">Gym Malang. Oleh karena itu penulis membuat aplikasi sederhana, cepat, dan akurat yang dapat mempermudah dan meningkatkan pelayanan anggota khususnya dalam pelayanan dan pengelolaan kelas dan </w:t>
      </w:r>
      <w:r w:rsidR="00E652F4" w:rsidRPr="00AE11F4">
        <w:rPr>
          <w:b w:val="0"/>
          <w:i/>
          <w:iCs/>
        </w:rPr>
        <w:t>personal trainer</w:t>
      </w:r>
      <w:r w:rsidR="00E652F4" w:rsidRPr="00AE11F4">
        <w:rPr>
          <w:b w:val="0"/>
        </w:rPr>
        <w:t>.</w:t>
      </w:r>
      <w:r w:rsidR="00E652F4" w:rsidRPr="00AE11F4">
        <w:rPr>
          <w:b w:val="0"/>
        </w:rPr>
        <w:tab/>
      </w:r>
    </w:p>
    <w:p w14:paraId="35406A08" w14:textId="78A620AF" w:rsidR="00FD3450" w:rsidRPr="00AE11F4" w:rsidRDefault="00FD3450" w:rsidP="00620751">
      <w:pPr>
        <w:pStyle w:val="DaftarParagraf"/>
        <w:tabs>
          <w:tab w:val="left" w:pos="851"/>
        </w:tabs>
        <w:ind w:left="0" w:firstLine="720"/>
        <w:jc w:val="both"/>
        <w:rPr>
          <w:b w:val="0"/>
        </w:rPr>
      </w:pPr>
    </w:p>
    <w:p w14:paraId="03308E26" w14:textId="77777777" w:rsidR="00FD3450" w:rsidRPr="00AE11F4" w:rsidRDefault="00414082">
      <w:pPr>
        <w:spacing w:after="0" w:line="360" w:lineRule="auto"/>
        <w:jc w:val="center"/>
      </w:pPr>
      <w:r w:rsidRPr="00AE11F4">
        <w:t xml:space="preserve">Tabel 3.1 </w:t>
      </w:r>
      <w:r w:rsidRPr="00AE11F4">
        <w:rPr>
          <w:b w:val="0"/>
        </w:rPr>
        <w:t>Hasil Identifikasi</w:t>
      </w:r>
    </w:p>
    <w:tbl>
      <w:tblPr>
        <w:tblStyle w:val="KisiTabel"/>
        <w:tblW w:w="0" w:type="auto"/>
        <w:tblInd w:w="108" w:type="dxa"/>
        <w:tblLook w:val="04A0" w:firstRow="1" w:lastRow="0" w:firstColumn="1" w:lastColumn="0" w:noHBand="0" w:noVBand="1"/>
      </w:tblPr>
      <w:tblGrid>
        <w:gridCol w:w="600"/>
        <w:gridCol w:w="2477"/>
        <w:gridCol w:w="1721"/>
        <w:gridCol w:w="1563"/>
        <w:gridCol w:w="1684"/>
      </w:tblGrid>
      <w:tr w:rsidR="00FD3450" w:rsidRPr="00AE11F4" w14:paraId="56EBBFCD" w14:textId="77777777">
        <w:trPr>
          <w:trHeight w:val="511"/>
        </w:trPr>
        <w:tc>
          <w:tcPr>
            <w:tcW w:w="600" w:type="dxa"/>
          </w:tcPr>
          <w:p w14:paraId="78CA0817" w14:textId="77777777" w:rsidR="00FD3450" w:rsidRPr="00AE11F4" w:rsidRDefault="00414082">
            <w:pPr>
              <w:spacing w:after="0" w:line="240" w:lineRule="auto"/>
              <w:ind w:hanging="16"/>
              <w:jc w:val="both"/>
              <w:rPr>
                <w:b w:val="0"/>
              </w:rPr>
            </w:pPr>
            <w:r w:rsidRPr="00AE11F4">
              <w:t>No.</w:t>
            </w:r>
          </w:p>
        </w:tc>
        <w:tc>
          <w:tcPr>
            <w:tcW w:w="2477" w:type="dxa"/>
          </w:tcPr>
          <w:p w14:paraId="79A554B6" w14:textId="1E0D4B24" w:rsidR="00FD3450" w:rsidRPr="00AE11F4" w:rsidRDefault="00414082">
            <w:pPr>
              <w:spacing w:after="0" w:line="240" w:lineRule="auto"/>
              <w:jc w:val="center"/>
              <w:rPr>
                <w:b w:val="0"/>
              </w:rPr>
            </w:pPr>
            <w:r w:rsidRPr="00AE11F4">
              <w:t xml:space="preserve">Identifikasi </w:t>
            </w:r>
            <w:r w:rsidR="00E0161C" w:rsidRPr="00AE11F4">
              <w:t>Permasalahan</w:t>
            </w:r>
          </w:p>
        </w:tc>
        <w:tc>
          <w:tcPr>
            <w:tcW w:w="1721" w:type="dxa"/>
          </w:tcPr>
          <w:p w14:paraId="56AFD2B6" w14:textId="77777777" w:rsidR="00FD3450" w:rsidRPr="00AE11F4" w:rsidRDefault="00414082">
            <w:pPr>
              <w:spacing w:after="0" w:line="240" w:lineRule="auto"/>
              <w:jc w:val="center"/>
              <w:rPr>
                <w:b w:val="0"/>
              </w:rPr>
            </w:pPr>
            <w:r w:rsidRPr="00AE11F4">
              <w:t>Penyebab</w:t>
            </w:r>
          </w:p>
        </w:tc>
        <w:tc>
          <w:tcPr>
            <w:tcW w:w="1563" w:type="dxa"/>
          </w:tcPr>
          <w:p w14:paraId="32336F0D" w14:textId="77777777" w:rsidR="00FD3450" w:rsidRPr="00AE11F4" w:rsidRDefault="00414082">
            <w:pPr>
              <w:spacing w:after="0" w:line="240" w:lineRule="auto"/>
              <w:jc w:val="center"/>
            </w:pPr>
            <w:r w:rsidRPr="00AE11F4">
              <w:t>Akibat</w:t>
            </w:r>
          </w:p>
        </w:tc>
        <w:tc>
          <w:tcPr>
            <w:tcW w:w="1684" w:type="dxa"/>
          </w:tcPr>
          <w:p w14:paraId="7A3824E1" w14:textId="77777777" w:rsidR="00FD3450" w:rsidRPr="00AE11F4" w:rsidRDefault="00414082">
            <w:pPr>
              <w:spacing w:after="0" w:line="240" w:lineRule="auto"/>
              <w:jc w:val="center"/>
              <w:rPr>
                <w:b w:val="0"/>
              </w:rPr>
            </w:pPr>
            <w:r w:rsidRPr="00AE11F4">
              <w:t>Alternatif Solusi</w:t>
            </w:r>
          </w:p>
        </w:tc>
      </w:tr>
      <w:tr w:rsidR="00FD3450" w:rsidRPr="00AE11F4" w14:paraId="240D2C69" w14:textId="77777777">
        <w:trPr>
          <w:trHeight w:val="256"/>
        </w:trPr>
        <w:tc>
          <w:tcPr>
            <w:tcW w:w="600" w:type="dxa"/>
          </w:tcPr>
          <w:p w14:paraId="2D2A0340" w14:textId="77777777" w:rsidR="00FD3450" w:rsidRPr="00AE11F4" w:rsidRDefault="00414082">
            <w:pPr>
              <w:spacing w:after="0" w:line="240" w:lineRule="auto"/>
              <w:jc w:val="center"/>
            </w:pPr>
            <w:r w:rsidRPr="00AE11F4">
              <w:t>1</w:t>
            </w:r>
          </w:p>
        </w:tc>
        <w:tc>
          <w:tcPr>
            <w:tcW w:w="2477" w:type="dxa"/>
          </w:tcPr>
          <w:p w14:paraId="4E9BD441" w14:textId="77777777" w:rsidR="00E652F4" w:rsidRPr="00AE11F4" w:rsidRDefault="00E652F4" w:rsidP="00E652F4">
            <w:pPr>
              <w:spacing w:after="0" w:line="240" w:lineRule="auto"/>
              <w:rPr>
                <w:b w:val="0"/>
              </w:rPr>
            </w:pPr>
            <w:r w:rsidRPr="00AE11F4">
              <w:rPr>
                <w:b w:val="0"/>
              </w:rPr>
              <w:t xml:space="preserve">Layanan dan pembayaran manajemen keanggotaan Best Gym Malang masih dicatat manual. </w:t>
            </w:r>
          </w:p>
          <w:p w14:paraId="4B2AA232" w14:textId="77777777" w:rsidR="00E652F4" w:rsidRPr="00AE11F4" w:rsidRDefault="00E652F4" w:rsidP="00E652F4">
            <w:pPr>
              <w:spacing w:after="0" w:line="240" w:lineRule="auto"/>
              <w:rPr>
                <w:b w:val="0"/>
              </w:rPr>
            </w:pPr>
            <w:r w:rsidRPr="00AE11F4">
              <w:rPr>
                <w:b w:val="0"/>
              </w:rPr>
              <w:t xml:space="preserve">Ketika pelanggan baru datang dan ingin mengecek pendaftaran keanggotaan atau jadwal pelatihan di pusat kebugaran, </w:t>
            </w:r>
          </w:p>
          <w:p w14:paraId="3FCB77AE" w14:textId="3D9D372C" w:rsidR="00FD3450" w:rsidRPr="00AE11F4" w:rsidRDefault="00E652F4" w:rsidP="00E652F4">
            <w:pPr>
              <w:spacing w:after="0" w:line="240" w:lineRule="auto"/>
              <w:rPr>
                <w:b w:val="0"/>
              </w:rPr>
            </w:pPr>
            <w:r w:rsidRPr="00AE11F4">
              <w:rPr>
                <w:b w:val="0"/>
              </w:rPr>
              <w:t>administrator mencatatnya di buku besar dan memberikan selembar kertas kecil sebagai bukti transaksi dari anggota.</w:t>
            </w:r>
          </w:p>
        </w:tc>
        <w:tc>
          <w:tcPr>
            <w:tcW w:w="1721" w:type="dxa"/>
          </w:tcPr>
          <w:p w14:paraId="7BBB2859" w14:textId="77777777" w:rsidR="00FD3450" w:rsidRPr="00AE11F4" w:rsidRDefault="00414082" w:rsidP="00791EB1">
            <w:pPr>
              <w:spacing w:after="0" w:line="240" w:lineRule="auto"/>
              <w:rPr>
                <w:b w:val="0"/>
              </w:rPr>
            </w:pPr>
            <w:r w:rsidRPr="00AE11F4">
              <w:rPr>
                <w:b w:val="0"/>
              </w:rPr>
              <w:t xml:space="preserve">Belum ada aplikasi yang memudahkan calon member dan pengelola  dalam melakukan </w:t>
            </w:r>
            <w:r w:rsidRPr="00AE11F4">
              <w:rPr>
                <w:b w:val="0"/>
                <w:i/>
              </w:rPr>
              <w:t xml:space="preserve">management </w:t>
            </w:r>
            <w:r w:rsidRPr="00AE11F4">
              <w:rPr>
                <w:b w:val="0"/>
              </w:rPr>
              <w:t>member dan kurangnya informasi terkait best gym malang</w:t>
            </w:r>
          </w:p>
        </w:tc>
        <w:tc>
          <w:tcPr>
            <w:tcW w:w="1563" w:type="dxa"/>
          </w:tcPr>
          <w:p w14:paraId="5607CBE0" w14:textId="77777777" w:rsidR="00FD3450" w:rsidRPr="00AE11F4" w:rsidRDefault="00414082" w:rsidP="00791EB1">
            <w:pPr>
              <w:spacing w:after="0" w:line="240" w:lineRule="auto"/>
              <w:rPr>
                <w:b w:val="0"/>
              </w:rPr>
            </w:pPr>
            <w:r w:rsidRPr="00AE11F4">
              <w:rPr>
                <w:b w:val="0"/>
              </w:rPr>
              <w:t>Pihak pengelola kesulitan mengelola data member, dan calon member juga sedikit mendapatkan informasi terkait dengan Best Gym Malang</w:t>
            </w:r>
          </w:p>
        </w:tc>
        <w:tc>
          <w:tcPr>
            <w:tcW w:w="1684" w:type="dxa"/>
          </w:tcPr>
          <w:p w14:paraId="04253FCC" w14:textId="6012744D" w:rsidR="00FD3450" w:rsidRPr="00AE11F4" w:rsidRDefault="00414082" w:rsidP="00791EB1">
            <w:pPr>
              <w:spacing w:after="0" w:line="240" w:lineRule="auto"/>
              <w:rPr>
                <w:b w:val="0"/>
              </w:rPr>
            </w:pPr>
            <w:r w:rsidRPr="00AE11F4">
              <w:rPr>
                <w:b w:val="0"/>
              </w:rPr>
              <w:t>Membuat aplikasi untuk mengelola management member dan pusat informasi untuk calo</w:t>
            </w:r>
            <w:r w:rsidR="00DF267C" w:rsidRPr="00AE11F4">
              <w:rPr>
                <w:b w:val="0"/>
              </w:rPr>
              <w:t xml:space="preserve">n </w:t>
            </w:r>
            <w:r w:rsidRPr="00AE11F4">
              <w:rPr>
                <w:b w:val="0"/>
              </w:rPr>
              <w:t>member</w:t>
            </w:r>
          </w:p>
        </w:tc>
      </w:tr>
      <w:tr w:rsidR="00FD3450" w:rsidRPr="00AE11F4" w14:paraId="052BE684" w14:textId="77777777">
        <w:trPr>
          <w:trHeight w:val="256"/>
        </w:trPr>
        <w:tc>
          <w:tcPr>
            <w:tcW w:w="600" w:type="dxa"/>
          </w:tcPr>
          <w:p w14:paraId="286D6D92" w14:textId="77777777" w:rsidR="00FD3450" w:rsidRPr="00AE11F4" w:rsidRDefault="00414082">
            <w:pPr>
              <w:spacing w:after="0" w:line="240" w:lineRule="auto"/>
              <w:jc w:val="center"/>
            </w:pPr>
            <w:r w:rsidRPr="00AE11F4">
              <w:t>2</w:t>
            </w:r>
          </w:p>
        </w:tc>
        <w:tc>
          <w:tcPr>
            <w:tcW w:w="2477" w:type="dxa"/>
          </w:tcPr>
          <w:p w14:paraId="09114113" w14:textId="77777777" w:rsidR="00FD3450" w:rsidRPr="00AE11F4" w:rsidRDefault="00414082" w:rsidP="00791EB1">
            <w:pPr>
              <w:spacing w:after="0" w:line="240" w:lineRule="auto"/>
              <w:rPr>
                <w:b w:val="0"/>
              </w:rPr>
            </w:pPr>
            <w:r w:rsidRPr="00AE11F4">
              <w:rPr>
                <w:b w:val="0"/>
              </w:rPr>
              <w:t>Proses pencatatan jadwal senam kebugaran belum dikelola dengan baik</w:t>
            </w:r>
          </w:p>
        </w:tc>
        <w:tc>
          <w:tcPr>
            <w:tcW w:w="1721" w:type="dxa"/>
          </w:tcPr>
          <w:p w14:paraId="75FA30DE" w14:textId="77777777" w:rsidR="00FD3450" w:rsidRPr="00AE11F4" w:rsidRDefault="00414082" w:rsidP="00791EB1">
            <w:pPr>
              <w:spacing w:after="0" w:line="240" w:lineRule="auto"/>
              <w:rPr>
                <w:b w:val="0"/>
              </w:rPr>
            </w:pPr>
            <w:r w:rsidRPr="00AE11F4">
              <w:rPr>
                <w:b w:val="0"/>
              </w:rPr>
              <w:t>Masih dilakukan secara manual</w:t>
            </w:r>
          </w:p>
        </w:tc>
        <w:tc>
          <w:tcPr>
            <w:tcW w:w="1563" w:type="dxa"/>
          </w:tcPr>
          <w:p w14:paraId="1A31B2FB" w14:textId="77777777" w:rsidR="00FD3450" w:rsidRPr="00AE11F4" w:rsidRDefault="00414082" w:rsidP="00791EB1">
            <w:pPr>
              <w:spacing w:after="0" w:line="240" w:lineRule="auto"/>
              <w:rPr>
                <w:b w:val="0"/>
              </w:rPr>
            </w:pPr>
            <w:r w:rsidRPr="00AE11F4">
              <w:rPr>
                <w:b w:val="0"/>
              </w:rPr>
              <w:t>Pihak pengelola kesulitan melihat kembali detail jadwal yang telah dibuat karena menggunakan pencatatan manual</w:t>
            </w:r>
          </w:p>
        </w:tc>
        <w:tc>
          <w:tcPr>
            <w:tcW w:w="1684" w:type="dxa"/>
          </w:tcPr>
          <w:p w14:paraId="7FAC043F" w14:textId="77777777" w:rsidR="00FD3450" w:rsidRPr="00AE11F4" w:rsidRDefault="00414082" w:rsidP="00791EB1">
            <w:pPr>
              <w:spacing w:after="0" w:line="240" w:lineRule="auto"/>
              <w:rPr>
                <w:b w:val="0"/>
              </w:rPr>
            </w:pPr>
            <w:r w:rsidRPr="00AE11F4">
              <w:rPr>
                <w:b w:val="0"/>
              </w:rPr>
              <w:t>Membuat proses pencatatan secara digital</w:t>
            </w:r>
          </w:p>
        </w:tc>
      </w:tr>
      <w:tr w:rsidR="00FD3450" w:rsidRPr="00AE11F4" w14:paraId="18584B40" w14:textId="77777777">
        <w:trPr>
          <w:trHeight w:val="256"/>
        </w:trPr>
        <w:tc>
          <w:tcPr>
            <w:tcW w:w="600" w:type="dxa"/>
          </w:tcPr>
          <w:p w14:paraId="003712B9" w14:textId="77777777" w:rsidR="00FD3450" w:rsidRPr="00AE11F4" w:rsidRDefault="00414082">
            <w:pPr>
              <w:spacing w:after="0" w:line="240" w:lineRule="auto"/>
              <w:jc w:val="center"/>
            </w:pPr>
            <w:r w:rsidRPr="00AE11F4">
              <w:t>3</w:t>
            </w:r>
          </w:p>
        </w:tc>
        <w:tc>
          <w:tcPr>
            <w:tcW w:w="2477" w:type="dxa"/>
          </w:tcPr>
          <w:p w14:paraId="5BD60298" w14:textId="77777777" w:rsidR="00FD3450" w:rsidRPr="00AE11F4" w:rsidRDefault="00414082" w:rsidP="00791EB1">
            <w:pPr>
              <w:spacing w:after="0" w:line="240" w:lineRule="auto"/>
              <w:rPr>
                <w:b w:val="0"/>
                <w:szCs w:val="24"/>
              </w:rPr>
            </w:pPr>
            <w:r w:rsidRPr="00AE11F4">
              <w:rPr>
                <w:b w:val="0"/>
                <w:szCs w:val="24"/>
              </w:rPr>
              <w:t>Proses pendaftaran masih dilakukan secara offline</w:t>
            </w:r>
          </w:p>
        </w:tc>
        <w:tc>
          <w:tcPr>
            <w:tcW w:w="1721" w:type="dxa"/>
          </w:tcPr>
          <w:p w14:paraId="3C2E74AF" w14:textId="77777777" w:rsidR="00FD3450" w:rsidRPr="00AE11F4" w:rsidRDefault="00414082" w:rsidP="00791EB1">
            <w:pPr>
              <w:spacing w:after="0" w:line="240" w:lineRule="auto"/>
              <w:rPr>
                <w:b w:val="0"/>
                <w:szCs w:val="24"/>
              </w:rPr>
            </w:pPr>
            <w:r w:rsidRPr="00AE11F4">
              <w:rPr>
                <w:b w:val="0"/>
                <w:szCs w:val="24"/>
              </w:rPr>
              <w:t>Tidak adanya sistem atau aplikasi yang bisa digunakan untuk pendaftaran online</w:t>
            </w:r>
          </w:p>
        </w:tc>
        <w:tc>
          <w:tcPr>
            <w:tcW w:w="1563" w:type="dxa"/>
          </w:tcPr>
          <w:p w14:paraId="5D3F4247" w14:textId="77777777" w:rsidR="00FD3450" w:rsidRPr="00AE11F4" w:rsidRDefault="00414082" w:rsidP="00791EB1">
            <w:pPr>
              <w:spacing w:after="0" w:line="240" w:lineRule="auto"/>
              <w:rPr>
                <w:b w:val="0"/>
                <w:szCs w:val="24"/>
              </w:rPr>
            </w:pPr>
            <w:r w:rsidRPr="00AE11F4">
              <w:rPr>
                <w:b w:val="0"/>
                <w:szCs w:val="24"/>
              </w:rPr>
              <w:t>Calon member harus datang langsung ke Best Gym Malang untuk melakukan pendaftaran</w:t>
            </w:r>
          </w:p>
        </w:tc>
        <w:tc>
          <w:tcPr>
            <w:tcW w:w="1684" w:type="dxa"/>
          </w:tcPr>
          <w:p w14:paraId="5EDE7C6D" w14:textId="77777777" w:rsidR="00FD3450" w:rsidRPr="00AE11F4" w:rsidRDefault="00414082" w:rsidP="00791EB1">
            <w:pPr>
              <w:spacing w:after="0" w:line="240" w:lineRule="auto"/>
              <w:rPr>
                <w:b w:val="0"/>
                <w:szCs w:val="24"/>
              </w:rPr>
            </w:pPr>
            <w:r w:rsidRPr="00AE11F4">
              <w:rPr>
                <w:b w:val="0"/>
                <w:szCs w:val="24"/>
              </w:rPr>
              <w:t>Membuat aplikasi yang bisa digunakan untuk pendaftaran online</w:t>
            </w:r>
          </w:p>
        </w:tc>
      </w:tr>
    </w:tbl>
    <w:p w14:paraId="0E4B8E13" w14:textId="77777777" w:rsidR="00FD3450" w:rsidRPr="00AE11F4" w:rsidRDefault="00FD3450">
      <w:pPr>
        <w:spacing w:after="0"/>
        <w:jc w:val="both"/>
      </w:pPr>
    </w:p>
    <w:p w14:paraId="03962EBF" w14:textId="77777777" w:rsidR="00FD3450" w:rsidRPr="00AE11F4" w:rsidRDefault="00FD3450">
      <w:pPr>
        <w:pStyle w:val="Judul2"/>
        <w:rPr>
          <w:rFonts w:ascii="Times New Roman" w:hAnsi="Times New Roman" w:cs="Times New Roman"/>
        </w:rPr>
      </w:pPr>
    </w:p>
    <w:p w14:paraId="338BFF93" w14:textId="77777777" w:rsidR="00FD3450" w:rsidRPr="00AE11F4" w:rsidRDefault="00FD3450"/>
    <w:p w14:paraId="1CD867FF" w14:textId="77777777" w:rsidR="00FD3450" w:rsidRPr="00AE11F4" w:rsidRDefault="00414082">
      <w:pPr>
        <w:pStyle w:val="Judul2"/>
        <w:numPr>
          <w:ilvl w:val="1"/>
          <w:numId w:val="8"/>
        </w:numPr>
        <w:rPr>
          <w:rFonts w:ascii="Times New Roman" w:hAnsi="Times New Roman" w:cs="Times New Roman"/>
          <w:color w:val="auto"/>
          <w:sz w:val="24"/>
        </w:rPr>
      </w:pPr>
      <w:bookmarkStart w:id="3" w:name="_Toc97151779"/>
      <w:r w:rsidRPr="00AE11F4">
        <w:rPr>
          <w:rFonts w:ascii="Times New Roman" w:hAnsi="Times New Roman" w:cs="Times New Roman"/>
          <w:color w:val="auto"/>
          <w:sz w:val="24"/>
        </w:rPr>
        <w:lastRenderedPageBreak/>
        <w:t>Analisis Permasalahan</w:t>
      </w:r>
      <w:bookmarkEnd w:id="3"/>
    </w:p>
    <w:p w14:paraId="351A60F4" w14:textId="24FF08F7" w:rsidR="00FD3450" w:rsidRPr="00AE11F4" w:rsidRDefault="00414082">
      <w:pPr>
        <w:tabs>
          <w:tab w:val="left" w:pos="851"/>
        </w:tabs>
        <w:spacing w:after="0"/>
        <w:jc w:val="both"/>
        <w:rPr>
          <w:b w:val="0"/>
        </w:rPr>
      </w:pPr>
      <w:bookmarkStart w:id="4" w:name="_Hlk108116933"/>
      <w:r w:rsidRPr="00AE11F4">
        <w:tab/>
      </w:r>
      <w:r w:rsidRPr="00AE11F4">
        <w:rPr>
          <w:b w:val="0"/>
        </w:rPr>
        <w:t xml:space="preserve">Setelah dilakukan identifikasi permasalahan, </w:t>
      </w:r>
      <w:r w:rsidR="001E1799" w:rsidRPr="00AE11F4">
        <w:rPr>
          <w:b w:val="0"/>
        </w:rPr>
        <w:t>pada</w:t>
      </w:r>
      <w:r w:rsidRPr="00AE11F4">
        <w:rPr>
          <w:b w:val="0"/>
        </w:rPr>
        <w:t xml:space="preserve"> tahap </w:t>
      </w:r>
      <w:r w:rsidR="001E1799" w:rsidRPr="00AE11F4">
        <w:rPr>
          <w:b w:val="0"/>
        </w:rPr>
        <w:t>analisa</w:t>
      </w:r>
      <w:r w:rsidRPr="00AE11F4">
        <w:rPr>
          <w:b w:val="0"/>
        </w:rPr>
        <w:t xml:space="preserve"> </w:t>
      </w:r>
      <w:r w:rsidR="001E1799" w:rsidRPr="00AE11F4">
        <w:rPr>
          <w:b w:val="0"/>
        </w:rPr>
        <w:t>masalah</w:t>
      </w:r>
      <w:r w:rsidRPr="00AE11F4">
        <w:rPr>
          <w:b w:val="0"/>
        </w:rPr>
        <w:t xml:space="preserve"> </w:t>
      </w:r>
      <w:r w:rsidR="001E1799" w:rsidRPr="00AE11F4">
        <w:rPr>
          <w:b w:val="0"/>
        </w:rPr>
        <w:t xml:space="preserve">ditemukan kekurangan </w:t>
      </w:r>
      <w:r w:rsidRPr="00AE11F4">
        <w:rPr>
          <w:b w:val="0"/>
        </w:rPr>
        <w:t>sistem yang ada saat ini.</w:t>
      </w:r>
    </w:p>
    <w:p w14:paraId="500636C6" w14:textId="77777777" w:rsidR="00FD3450" w:rsidRPr="00AE11F4" w:rsidRDefault="00414082">
      <w:pPr>
        <w:pStyle w:val="DaftarParagraf"/>
        <w:numPr>
          <w:ilvl w:val="0"/>
          <w:numId w:val="9"/>
        </w:numPr>
        <w:spacing w:after="0"/>
        <w:ind w:left="709"/>
        <w:jc w:val="both"/>
        <w:rPr>
          <w:b w:val="0"/>
        </w:rPr>
      </w:pPr>
      <w:r w:rsidRPr="00AE11F4">
        <w:rPr>
          <w:b w:val="0"/>
        </w:rPr>
        <w:t>Belum adanya manajemen member secara baik yang dapat memudahkan pengelola.</w:t>
      </w:r>
    </w:p>
    <w:p w14:paraId="1970245F" w14:textId="77777777" w:rsidR="00FD3450" w:rsidRPr="00AE11F4" w:rsidRDefault="00414082">
      <w:pPr>
        <w:pStyle w:val="DaftarParagraf"/>
        <w:numPr>
          <w:ilvl w:val="0"/>
          <w:numId w:val="9"/>
        </w:numPr>
        <w:spacing w:after="0"/>
        <w:ind w:left="709"/>
        <w:jc w:val="both"/>
        <w:rPr>
          <w:b w:val="0"/>
        </w:rPr>
      </w:pPr>
      <w:r w:rsidRPr="00AE11F4">
        <w:rPr>
          <w:b w:val="0"/>
        </w:rPr>
        <w:t xml:space="preserve">Belum adanya aplikasi yang memudahkan pengelolaan kelas dan </w:t>
      </w:r>
      <w:r w:rsidRPr="00AE11F4">
        <w:rPr>
          <w:b w:val="0"/>
          <w:i/>
        </w:rPr>
        <w:t xml:space="preserve">personal trainer </w:t>
      </w:r>
    </w:p>
    <w:p w14:paraId="7E300D33" w14:textId="77777777" w:rsidR="00FD3450" w:rsidRPr="00AE11F4" w:rsidRDefault="00414082">
      <w:pPr>
        <w:pStyle w:val="DaftarParagraf"/>
        <w:numPr>
          <w:ilvl w:val="0"/>
          <w:numId w:val="9"/>
        </w:numPr>
        <w:spacing w:after="0"/>
        <w:ind w:left="709"/>
        <w:jc w:val="both"/>
        <w:rPr>
          <w:b w:val="0"/>
        </w:rPr>
      </w:pPr>
      <w:r w:rsidRPr="00AE11F4">
        <w:rPr>
          <w:b w:val="0"/>
        </w:rPr>
        <w:t>Belum ada aplikasi yang memudahkan konsumen dalam hal registrasi atau perpanjangan member.</w:t>
      </w:r>
    </w:p>
    <w:p w14:paraId="147762AE" w14:textId="0A4E2515" w:rsidR="00FD3450" w:rsidRPr="00AE11F4" w:rsidRDefault="00414082">
      <w:pPr>
        <w:tabs>
          <w:tab w:val="left" w:pos="851"/>
        </w:tabs>
        <w:spacing w:after="0"/>
        <w:jc w:val="both"/>
        <w:rPr>
          <w:b w:val="0"/>
        </w:rPr>
      </w:pPr>
      <w:r w:rsidRPr="00AE11F4">
        <w:rPr>
          <w:b w:val="0"/>
        </w:rPr>
        <w:tab/>
        <w:t xml:space="preserve">Untuk mengatasi </w:t>
      </w:r>
      <w:r w:rsidR="001E1799" w:rsidRPr="00AE11F4">
        <w:rPr>
          <w:b w:val="0"/>
        </w:rPr>
        <w:t>kekurangan</w:t>
      </w:r>
      <w:r w:rsidRPr="00AE11F4">
        <w:rPr>
          <w:b w:val="0"/>
        </w:rPr>
        <w:t xml:space="preserve"> dan permasalahan tersebut dibutuhkan aplikasi yang dapat melakukan pendaftaran member secara online, d</w:t>
      </w:r>
      <w:r w:rsidR="009454D1" w:rsidRPr="00AE11F4">
        <w:rPr>
          <w:b w:val="0"/>
        </w:rPr>
        <w:t xml:space="preserve">an </w:t>
      </w:r>
      <w:r w:rsidRPr="00AE11F4">
        <w:rPr>
          <w:b w:val="0"/>
        </w:rPr>
        <w:t xml:space="preserve">beberapa fungsi antara lain dapat menyediakan fitur </w:t>
      </w:r>
      <w:r w:rsidRPr="00AE11F4">
        <w:rPr>
          <w:b w:val="0"/>
          <w:i/>
        </w:rPr>
        <w:t xml:space="preserve">reminder </w:t>
      </w:r>
      <w:r w:rsidRPr="00AE11F4">
        <w:rPr>
          <w:b w:val="0"/>
        </w:rPr>
        <w:t>yang dapat diakses oleh member maupun calon member dimana saja tanpa perlu datang langsung ke tempat fitness yang bersangkutan.</w:t>
      </w:r>
    </w:p>
    <w:p w14:paraId="43115825" w14:textId="77777777" w:rsidR="00FD3450" w:rsidRPr="00AE11F4" w:rsidRDefault="00414082">
      <w:pPr>
        <w:pStyle w:val="Judul2"/>
        <w:numPr>
          <w:ilvl w:val="1"/>
          <w:numId w:val="8"/>
        </w:numPr>
        <w:rPr>
          <w:rFonts w:ascii="Times New Roman" w:hAnsi="Times New Roman" w:cs="Times New Roman"/>
          <w:color w:val="auto"/>
          <w:sz w:val="24"/>
        </w:rPr>
      </w:pPr>
      <w:bookmarkStart w:id="5" w:name="_Toc97151780"/>
      <w:bookmarkEnd w:id="4"/>
      <w:r w:rsidRPr="00AE11F4">
        <w:rPr>
          <w:rFonts w:ascii="Times New Roman" w:hAnsi="Times New Roman" w:cs="Times New Roman"/>
          <w:color w:val="auto"/>
          <w:sz w:val="24"/>
        </w:rPr>
        <w:t>Perancangan Sistem</w:t>
      </w:r>
      <w:bookmarkEnd w:id="5"/>
      <w:r w:rsidRPr="00AE11F4">
        <w:rPr>
          <w:rFonts w:ascii="Times New Roman" w:hAnsi="Times New Roman" w:cs="Times New Roman"/>
          <w:color w:val="auto"/>
          <w:sz w:val="24"/>
        </w:rPr>
        <w:t xml:space="preserve"> </w:t>
      </w:r>
    </w:p>
    <w:p w14:paraId="3B27727B" w14:textId="5452E1B1" w:rsidR="00E42AD7" w:rsidRPr="00AE11F4" w:rsidRDefault="00E42AD7" w:rsidP="00E42AD7">
      <w:pPr>
        <w:tabs>
          <w:tab w:val="left" w:pos="851"/>
        </w:tabs>
        <w:spacing w:after="0"/>
        <w:jc w:val="both"/>
        <w:rPr>
          <w:b w:val="0"/>
        </w:rPr>
      </w:pPr>
      <w:r w:rsidRPr="00AE11F4">
        <w:rPr>
          <w:b w:val="0"/>
        </w:rPr>
        <w:tab/>
        <w:t xml:space="preserve">Perancangan sistem adalah mendesain sistem yang baik, yang merupakan </w:t>
      </w:r>
    </w:p>
    <w:p w14:paraId="0B6F605B" w14:textId="54F72184" w:rsidR="00FD3450" w:rsidRPr="00AE11F4" w:rsidRDefault="00E42AD7" w:rsidP="00E42AD7">
      <w:pPr>
        <w:tabs>
          <w:tab w:val="left" w:pos="851"/>
        </w:tabs>
        <w:spacing w:after="0"/>
        <w:jc w:val="both"/>
        <w:rPr>
          <w:b w:val="0"/>
        </w:rPr>
      </w:pPr>
      <w:r w:rsidRPr="00AE11F4">
        <w:rPr>
          <w:b w:val="0"/>
        </w:rPr>
        <w:t xml:space="preserve">langkah-langkah kerja pengolahan data dan prosedur proses  untuk mendukung operasi sistem. Tujuan dari perancangan sistem adalah untuk memenuhi kebutuhan pengguna </w:t>
      </w:r>
      <w:r w:rsidR="00E0161C" w:rsidRPr="00AE11F4">
        <w:rPr>
          <w:b w:val="0"/>
        </w:rPr>
        <w:t>sistem yang</w:t>
      </w:r>
      <w:r w:rsidRPr="00AE11F4">
        <w:rPr>
          <w:b w:val="0"/>
        </w:rPr>
        <w:t xml:space="preserve"> terlibat dalam sistem dengan gambaran yang jelas dan desain yang lengkap.</w:t>
      </w:r>
    </w:p>
    <w:p w14:paraId="5C3ED502" w14:textId="77777777" w:rsidR="00E42AD7" w:rsidRPr="00AE11F4" w:rsidRDefault="00E42AD7" w:rsidP="00E42AD7">
      <w:pPr>
        <w:pStyle w:val="Judul2"/>
      </w:pPr>
    </w:p>
    <w:p w14:paraId="4AD03F87" w14:textId="77777777" w:rsidR="00FD3450" w:rsidRPr="00AE11F4" w:rsidRDefault="00414082">
      <w:pPr>
        <w:pStyle w:val="Judul2"/>
        <w:numPr>
          <w:ilvl w:val="2"/>
          <w:numId w:val="8"/>
        </w:numPr>
        <w:rPr>
          <w:rFonts w:ascii="Times New Roman" w:hAnsi="Times New Roman" w:cs="Times New Roman"/>
          <w:color w:val="auto"/>
          <w:sz w:val="24"/>
        </w:rPr>
      </w:pPr>
      <w:bookmarkStart w:id="6" w:name="_Toc97151781"/>
      <w:r w:rsidRPr="00AE11F4">
        <w:rPr>
          <w:rFonts w:ascii="Times New Roman" w:hAnsi="Times New Roman" w:cs="Times New Roman"/>
          <w:color w:val="auto"/>
          <w:sz w:val="24"/>
        </w:rPr>
        <w:t>Gambaran Umum Sistem yang Dibuat</w:t>
      </w:r>
      <w:bookmarkEnd w:id="6"/>
    </w:p>
    <w:p w14:paraId="3221E7EC" w14:textId="77777777" w:rsidR="00FD3450" w:rsidRPr="00AE11F4" w:rsidRDefault="00414082">
      <w:pPr>
        <w:tabs>
          <w:tab w:val="left" w:pos="851"/>
        </w:tabs>
        <w:spacing w:after="0"/>
        <w:jc w:val="both"/>
        <w:rPr>
          <w:b w:val="0"/>
        </w:rPr>
      </w:pPr>
      <w:r w:rsidRPr="00AE11F4">
        <w:tab/>
      </w:r>
      <w:r w:rsidRPr="00AE11F4">
        <w:rPr>
          <w:b w:val="0"/>
        </w:rPr>
        <w:t xml:space="preserve">Sistem dibangun untuk membantu pengelola Best Gym Malang dalam mengelola data member dan memudahkan calon member melakukan pendaftaran </w:t>
      </w:r>
      <w:r w:rsidRPr="00AE11F4">
        <w:rPr>
          <w:b w:val="0"/>
        </w:rPr>
        <w:lastRenderedPageBreak/>
        <w:t xml:space="preserve">lewat online dan sistem juga menyediakan fitur </w:t>
      </w:r>
      <w:r w:rsidRPr="00AE11F4">
        <w:rPr>
          <w:b w:val="0"/>
          <w:i/>
        </w:rPr>
        <w:t xml:space="preserve">reminder </w:t>
      </w:r>
      <w:r w:rsidRPr="00AE11F4">
        <w:rPr>
          <w:b w:val="0"/>
        </w:rPr>
        <w:t xml:space="preserve">sebagai tanda jatuh tempo perpanjangan member dan perubahan jadwal senam yang ada di best gym malang. Aktor yang terkait dalam sistem ini adalah member, operator dan Admin/Owner. Seperti yang digambarkan pada </w:t>
      </w:r>
      <w:r w:rsidRPr="00AE11F4">
        <w:rPr>
          <w:b w:val="0"/>
          <w:i/>
        </w:rPr>
        <w:t xml:space="preserve">flowchart </w:t>
      </w:r>
      <w:r w:rsidR="00B247A8" w:rsidRPr="00AE11F4">
        <w:rPr>
          <w:b w:val="0"/>
        </w:rPr>
        <w:t>(G</w:t>
      </w:r>
      <w:r w:rsidRPr="00AE11F4">
        <w:rPr>
          <w:b w:val="0"/>
        </w:rPr>
        <w:t>ambar 3.1)</w:t>
      </w:r>
    </w:p>
    <w:p w14:paraId="59CB2652" w14:textId="77777777" w:rsidR="00FD3450" w:rsidRPr="00AE11F4" w:rsidRDefault="00414082">
      <w:pPr>
        <w:spacing w:after="0"/>
        <w:ind w:left="1418"/>
        <w:jc w:val="center"/>
      </w:pPr>
      <w:r w:rsidRPr="00AE11F4">
        <w:rPr>
          <w:noProof/>
          <w:lang w:val="en-US"/>
        </w:rPr>
        <w:lastRenderedPageBreak/>
        <w:drawing>
          <wp:inline distT="0" distB="0" distL="0" distR="0" wp14:anchorId="0B8CDC76" wp14:editId="35F2572F">
            <wp:extent cx="3569335" cy="7389495"/>
            <wp:effectExtent l="19050" t="0" r="0" b="0"/>
            <wp:docPr id="245" name="Picture 1" descr="F:\dw\skripsi baru flowchar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 descr="F:\dw\skripsi baru flowchart-flowchart.png"/>
                    <pic:cNvPicPr>
                      <a:picLocks noChangeAspect="1" noChangeArrowheads="1"/>
                    </pic:cNvPicPr>
                  </pic:nvPicPr>
                  <pic:blipFill>
                    <a:blip r:embed="rId9"/>
                    <a:srcRect/>
                    <a:stretch>
                      <a:fillRect/>
                    </a:stretch>
                  </pic:blipFill>
                  <pic:spPr>
                    <a:xfrm>
                      <a:off x="0" y="0"/>
                      <a:ext cx="3569870" cy="7389628"/>
                    </a:xfrm>
                    <a:prstGeom prst="rect">
                      <a:avLst/>
                    </a:prstGeom>
                    <a:noFill/>
                    <a:ln w="9525">
                      <a:noFill/>
                      <a:miter lim="800000"/>
                      <a:headEnd/>
                      <a:tailEnd/>
                    </a:ln>
                  </pic:spPr>
                </pic:pic>
              </a:graphicData>
            </a:graphic>
          </wp:inline>
        </w:drawing>
      </w:r>
    </w:p>
    <w:p w14:paraId="6189EC9B" w14:textId="77777777" w:rsidR="00FD3450" w:rsidRPr="00AE11F4" w:rsidRDefault="00414082">
      <w:pPr>
        <w:spacing w:after="0"/>
        <w:ind w:left="1418"/>
        <w:rPr>
          <w:b w:val="0"/>
          <w:i/>
        </w:rPr>
      </w:pPr>
      <w:r w:rsidRPr="00AE11F4">
        <w:tab/>
      </w:r>
      <w:r w:rsidRPr="00AE11F4">
        <w:tab/>
      </w:r>
      <w:r w:rsidRPr="00AE11F4">
        <w:tab/>
      </w:r>
      <w:bookmarkStart w:id="7" w:name="_Hlk108096213"/>
      <w:r w:rsidRPr="00AE11F4">
        <w:t xml:space="preserve">Gambar 3.1 </w:t>
      </w:r>
      <w:r w:rsidRPr="00AE11F4">
        <w:rPr>
          <w:b w:val="0"/>
          <w:i/>
        </w:rPr>
        <w:t>Flowchart</w:t>
      </w:r>
      <w:bookmarkEnd w:id="7"/>
    </w:p>
    <w:p w14:paraId="0346E7D4" w14:textId="77777777" w:rsidR="00FD3450" w:rsidRPr="00AE11F4" w:rsidRDefault="00FD3450">
      <w:pPr>
        <w:pStyle w:val="Judul2"/>
        <w:rPr>
          <w:rFonts w:ascii="Times New Roman" w:hAnsi="Times New Roman" w:cs="Times New Roman"/>
        </w:rPr>
      </w:pPr>
    </w:p>
    <w:p w14:paraId="52386A9C" w14:textId="77777777" w:rsidR="00FD3450" w:rsidRPr="00AE11F4" w:rsidRDefault="00FD3450"/>
    <w:p w14:paraId="595EBE29" w14:textId="77777777" w:rsidR="00FD3450" w:rsidRPr="00AE11F4" w:rsidRDefault="00414082">
      <w:pPr>
        <w:pStyle w:val="Judul2"/>
        <w:numPr>
          <w:ilvl w:val="2"/>
          <w:numId w:val="8"/>
        </w:numPr>
        <w:rPr>
          <w:rFonts w:ascii="Times New Roman" w:hAnsi="Times New Roman" w:cs="Times New Roman"/>
          <w:color w:val="auto"/>
          <w:sz w:val="24"/>
        </w:rPr>
      </w:pPr>
      <w:bookmarkStart w:id="8" w:name="_Toc97151782"/>
      <w:r w:rsidRPr="00AE11F4">
        <w:rPr>
          <w:rFonts w:ascii="Times New Roman" w:hAnsi="Times New Roman" w:cs="Times New Roman"/>
          <w:i/>
          <w:color w:val="auto"/>
          <w:sz w:val="24"/>
        </w:rPr>
        <w:lastRenderedPageBreak/>
        <w:t>Use Case</w:t>
      </w:r>
      <w:r w:rsidRPr="00AE11F4">
        <w:rPr>
          <w:rFonts w:ascii="Times New Roman" w:hAnsi="Times New Roman" w:cs="Times New Roman"/>
          <w:color w:val="auto"/>
          <w:sz w:val="24"/>
        </w:rPr>
        <w:t xml:space="preserve"> Diagram</w:t>
      </w:r>
      <w:bookmarkEnd w:id="8"/>
    </w:p>
    <w:p w14:paraId="22B2136C" w14:textId="35DDC0FF" w:rsidR="00FD3450" w:rsidRPr="00AE11F4" w:rsidRDefault="00414082">
      <w:pPr>
        <w:tabs>
          <w:tab w:val="left" w:pos="851"/>
        </w:tabs>
        <w:spacing w:after="0"/>
        <w:jc w:val="both"/>
        <w:rPr>
          <w:b w:val="0"/>
          <w:i/>
        </w:rPr>
      </w:pPr>
      <w:r w:rsidRPr="00AE11F4">
        <w:rPr>
          <w:b w:val="0"/>
        </w:rPr>
        <w:tab/>
      </w:r>
      <w:bookmarkStart w:id="9" w:name="_Hlk108117060"/>
      <w:r w:rsidR="00E42AD7" w:rsidRPr="00AE11F4">
        <w:rPr>
          <w:b w:val="0"/>
          <w:i/>
          <w:iCs/>
        </w:rPr>
        <w:t>Use case</w:t>
      </w:r>
      <w:r w:rsidR="00E42AD7" w:rsidRPr="00AE11F4">
        <w:rPr>
          <w:b w:val="0"/>
        </w:rPr>
        <w:t xml:space="preserve"> diagram adalah sekumpulan aksi </w:t>
      </w:r>
      <w:r w:rsidR="009454D1" w:rsidRPr="00AE11F4">
        <w:rPr>
          <w:b w:val="0"/>
        </w:rPr>
        <w:t>di dalam sistem</w:t>
      </w:r>
      <w:r w:rsidR="00E42AD7" w:rsidRPr="00AE11F4">
        <w:rPr>
          <w:b w:val="0"/>
        </w:rPr>
        <w:t>.</w:t>
      </w:r>
      <w:bookmarkEnd w:id="9"/>
      <w:r w:rsidR="00E42AD7" w:rsidRPr="00AE11F4">
        <w:rPr>
          <w:b w:val="0"/>
        </w:rPr>
        <w:t xml:space="preserve"> </w:t>
      </w:r>
      <w:r w:rsidR="00E42AD7" w:rsidRPr="00AE11F4">
        <w:rPr>
          <w:b w:val="0"/>
          <w:i/>
          <w:iCs/>
        </w:rPr>
        <w:t>Actor</w:t>
      </w:r>
      <w:r w:rsidR="00E42AD7" w:rsidRPr="00AE11F4">
        <w:rPr>
          <w:b w:val="0"/>
        </w:rPr>
        <w:t xml:space="preserve"> mewakili pengguna yang berinteraksi dengan sistem yang dimodelkan. </w:t>
      </w:r>
      <w:r w:rsidRPr="00AE11F4">
        <w:rPr>
          <w:b w:val="0"/>
          <w:i/>
        </w:rPr>
        <w:t>Use case</w:t>
      </w:r>
      <w:r w:rsidR="007761DB" w:rsidRPr="00AE11F4">
        <w:rPr>
          <w:b w:val="0"/>
        </w:rPr>
        <w:t xml:space="preserve"> diagram pada G</w:t>
      </w:r>
      <w:r w:rsidRPr="00AE11F4">
        <w:rPr>
          <w:b w:val="0"/>
        </w:rPr>
        <w:t xml:space="preserve">ambar 3.2 </w:t>
      </w:r>
      <w:r w:rsidR="00BC5FB0" w:rsidRPr="00AE11F4">
        <w:rPr>
          <w:b w:val="0"/>
        </w:rPr>
        <w:t>menunjuk</w:t>
      </w:r>
      <w:r w:rsidR="00B26462" w:rsidRPr="00AE11F4">
        <w:rPr>
          <w:b w:val="0"/>
        </w:rPr>
        <w:t>k</w:t>
      </w:r>
      <w:r w:rsidR="00BC5FB0" w:rsidRPr="00AE11F4">
        <w:rPr>
          <w:b w:val="0"/>
        </w:rPr>
        <w:t>an</w:t>
      </w:r>
      <w:r w:rsidRPr="00AE11F4">
        <w:rPr>
          <w:b w:val="0"/>
        </w:rPr>
        <w:t xml:space="preserve"> jalannya sistem secara keseluruhan. Dalam </w:t>
      </w:r>
      <w:r w:rsidR="00E0161C" w:rsidRPr="00AE11F4">
        <w:rPr>
          <w:b w:val="0"/>
        </w:rPr>
        <w:t>penggunaannya</w:t>
      </w:r>
      <w:r w:rsidRPr="00AE11F4">
        <w:rPr>
          <w:b w:val="0"/>
        </w:rPr>
        <w:t xml:space="preserve"> untuk sisi member, member bisa </w:t>
      </w:r>
      <w:r w:rsidR="00904157" w:rsidRPr="00904157">
        <w:rPr>
          <w:b w:val="0"/>
          <w:i/>
          <w:lang w:val="en-US"/>
        </w:rPr>
        <w:t>update</w:t>
      </w:r>
      <w:r w:rsidRPr="00AE11F4">
        <w:rPr>
          <w:b w:val="0"/>
        </w:rPr>
        <w:t xml:space="preserve"> </w:t>
      </w:r>
      <w:proofErr w:type="spellStart"/>
      <w:r w:rsidR="00904157">
        <w:rPr>
          <w:b w:val="0"/>
          <w:lang w:val="en-US"/>
        </w:rPr>
        <w:t>profil</w:t>
      </w:r>
      <w:proofErr w:type="spellEnd"/>
      <w:r w:rsidRPr="00AE11F4">
        <w:rPr>
          <w:b w:val="0"/>
        </w:rPr>
        <w:t xml:space="preserve">, </w:t>
      </w:r>
      <w:r w:rsidR="00E0161C" w:rsidRPr="00AE11F4">
        <w:rPr>
          <w:b w:val="0"/>
        </w:rPr>
        <w:t>melihat</w:t>
      </w:r>
      <w:r w:rsidRPr="00AE11F4">
        <w:rPr>
          <w:b w:val="0"/>
        </w:rPr>
        <w:t xml:space="preserve"> jadwal senam dan menerima pemberitahuan apabila ada pergantian jadwal gym, dan pemberitahuan apabila batas jatuh tempo perpanjangan member sudah dekat. untuk sisi admin bisa mengelola data member, data operator, data transaksi, data absensi, jadwal, dan mengelola data </w:t>
      </w:r>
      <w:r w:rsidRPr="00AE11F4">
        <w:rPr>
          <w:b w:val="0"/>
          <w:i/>
        </w:rPr>
        <w:t>reminder.</w:t>
      </w:r>
    </w:p>
    <w:p w14:paraId="249FD89F" w14:textId="1677F7B6" w:rsidR="00FD3450" w:rsidRPr="00AE11F4" w:rsidRDefault="006C44DA">
      <w:pPr>
        <w:spacing w:after="0"/>
        <w:ind w:left="1276" w:hanging="1560"/>
        <w:jc w:val="both"/>
      </w:pPr>
      <w:r>
        <w:rPr>
          <w:noProof/>
          <w:lang w:val="en-US"/>
        </w:rPr>
        <w:drawing>
          <wp:inline distT="0" distB="0" distL="0" distR="0" wp14:anchorId="1366B425" wp14:editId="34AB9C0B">
            <wp:extent cx="5554099"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5367" cy="3378690"/>
                    </a:xfrm>
                    <a:prstGeom prst="rect">
                      <a:avLst/>
                    </a:prstGeom>
                  </pic:spPr>
                </pic:pic>
              </a:graphicData>
            </a:graphic>
          </wp:inline>
        </w:drawing>
      </w:r>
    </w:p>
    <w:p w14:paraId="2346230E" w14:textId="77777777" w:rsidR="00FD3450" w:rsidRPr="00AE11F4" w:rsidRDefault="00414082">
      <w:pPr>
        <w:spacing w:after="0"/>
        <w:ind w:left="1418" w:hanging="709"/>
        <w:jc w:val="center"/>
        <w:rPr>
          <w:b w:val="0"/>
        </w:rPr>
      </w:pPr>
      <w:bookmarkStart w:id="10" w:name="_Hlk108096589"/>
      <w:r w:rsidRPr="00AE11F4">
        <w:t xml:space="preserve">Gambar 3.2 </w:t>
      </w:r>
      <w:r w:rsidRPr="00AE11F4">
        <w:rPr>
          <w:b w:val="0"/>
          <w:i/>
        </w:rPr>
        <w:t>Use case</w:t>
      </w:r>
      <w:r w:rsidRPr="00AE11F4">
        <w:rPr>
          <w:b w:val="0"/>
        </w:rPr>
        <w:t xml:space="preserve"> diagram</w:t>
      </w:r>
    </w:p>
    <w:bookmarkEnd w:id="10"/>
    <w:p w14:paraId="51FBF499" w14:textId="77777777" w:rsidR="00904157" w:rsidRDefault="00904157" w:rsidP="00904157">
      <w:pPr>
        <w:rPr>
          <w:rFonts w:eastAsiaTheme="majorEastAsia"/>
          <w:color w:val="2E74B5" w:themeColor="accent1" w:themeShade="BF"/>
          <w:sz w:val="26"/>
          <w:szCs w:val="26"/>
          <w:lang w:val="en-US"/>
        </w:rPr>
      </w:pPr>
    </w:p>
    <w:p w14:paraId="49E363A1" w14:textId="77777777" w:rsidR="00904157" w:rsidRPr="00904157" w:rsidRDefault="00904157" w:rsidP="00904157">
      <w:pPr>
        <w:pStyle w:val="Judul2"/>
        <w:rPr>
          <w:lang w:val="en-US"/>
        </w:rPr>
      </w:pPr>
    </w:p>
    <w:p w14:paraId="19B7A0B7" w14:textId="77777777" w:rsidR="00FD3450" w:rsidRPr="00AE11F4" w:rsidRDefault="00414082">
      <w:pPr>
        <w:pStyle w:val="Judul2"/>
        <w:numPr>
          <w:ilvl w:val="2"/>
          <w:numId w:val="8"/>
        </w:numPr>
        <w:rPr>
          <w:rFonts w:ascii="Times New Roman" w:hAnsi="Times New Roman" w:cs="Times New Roman"/>
          <w:color w:val="auto"/>
          <w:sz w:val="24"/>
        </w:rPr>
      </w:pPr>
      <w:bookmarkStart w:id="11" w:name="_Toc97151783"/>
      <w:r w:rsidRPr="00AE11F4">
        <w:rPr>
          <w:rFonts w:ascii="Times New Roman" w:hAnsi="Times New Roman" w:cs="Times New Roman"/>
          <w:i/>
          <w:color w:val="auto"/>
          <w:sz w:val="24"/>
        </w:rPr>
        <w:t>Sequence</w:t>
      </w:r>
      <w:r w:rsidRPr="00AE11F4">
        <w:rPr>
          <w:rFonts w:ascii="Times New Roman" w:hAnsi="Times New Roman" w:cs="Times New Roman"/>
          <w:color w:val="auto"/>
          <w:sz w:val="24"/>
        </w:rPr>
        <w:t xml:space="preserve"> Diagram</w:t>
      </w:r>
      <w:bookmarkEnd w:id="11"/>
    </w:p>
    <w:p w14:paraId="349D5CE1" w14:textId="786585D9" w:rsidR="00FD3450" w:rsidRPr="00AE11F4" w:rsidRDefault="00427295" w:rsidP="00427295">
      <w:pPr>
        <w:spacing w:after="0"/>
        <w:ind w:firstLine="720"/>
        <w:jc w:val="both"/>
        <w:rPr>
          <w:b w:val="0"/>
        </w:rPr>
      </w:pPr>
      <w:r w:rsidRPr="00AE11F4">
        <w:rPr>
          <w:b w:val="0"/>
          <w:i/>
          <w:iCs/>
        </w:rPr>
        <w:t>Sequence</w:t>
      </w:r>
      <w:r w:rsidRPr="00AE11F4">
        <w:rPr>
          <w:b w:val="0"/>
        </w:rPr>
        <w:t xml:space="preserve"> diagram adalah  diagram yang </w:t>
      </w:r>
      <w:r w:rsidR="00345BE1" w:rsidRPr="00AE11F4">
        <w:rPr>
          <w:b w:val="0"/>
        </w:rPr>
        <w:t>menunjukkan</w:t>
      </w:r>
      <w:r w:rsidRPr="00AE11F4">
        <w:rPr>
          <w:b w:val="0"/>
        </w:rPr>
        <w:t xml:space="preserve"> interaksi antar objek dan</w:t>
      </w:r>
      <w:r w:rsidR="00345BE1" w:rsidRPr="00AE11F4">
        <w:rPr>
          <w:b w:val="0"/>
        </w:rPr>
        <w:t xml:space="preserve"> </w:t>
      </w:r>
      <w:r w:rsidRPr="00AE11F4">
        <w:rPr>
          <w:b w:val="0"/>
        </w:rPr>
        <w:t xml:space="preserve">komunikasi antar objek tersebut. </w:t>
      </w:r>
    </w:p>
    <w:p w14:paraId="1400F9C2" w14:textId="77777777" w:rsidR="00FD3450" w:rsidRPr="00AE11F4" w:rsidRDefault="00414082">
      <w:pPr>
        <w:tabs>
          <w:tab w:val="left" w:pos="851"/>
        </w:tabs>
        <w:spacing w:after="0"/>
        <w:ind w:left="993"/>
        <w:jc w:val="both"/>
      </w:pPr>
      <w:r w:rsidRPr="00AE11F4">
        <w:rPr>
          <w:noProof/>
          <w:lang w:val="en-US"/>
        </w:rPr>
        <w:drawing>
          <wp:inline distT="0" distB="0" distL="0" distR="0" wp14:anchorId="68D27B3E" wp14:editId="6DCEF215">
            <wp:extent cx="4255135" cy="2870200"/>
            <wp:effectExtent l="19050" t="0" r="0" b="0"/>
            <wp:docPr id="247" name="Picture 4" descr="F:\dw\skripsi baru flowchart-sequenc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4" descr="F:\dw\skripsi baru flowchart-sequence member.png"/>
                    <pic:cNvPicPr>
                      <a:picLocks noChangeAspect="1" noChangeArrowheads="1"/>
                    </pic:cNvPicPr>
                  </pic:nvPicPr>
                  <pic:blipFill>
                    <a:blip r:embed="rId11"/>
                    <a:srcRect/>
                    <a:stretch>
                      <a:fillRect/>
                    </a:stretch>
                  </pic:blipFill>
                  <pic:spPr>
                    <a:xfrm>
                      <a:off x="0" y="0"/>
                      <a:ext cx="4255087" cy="2870689"/>
                    </a:xfrm>
                    <a:prstGeom prst="rect">
                      <a:avLst/>
                    </a:prstGeom>
                    <a:noFill/>
                    <a:ln w="9525">
                      <a:noFill/>
                      <a:miter lim="800000"/>
                      <a:headEnd/>
                      <a:tailEnd/>
                    </a:ln>
                  </pic:spPr>
                </pic:pic>
              </a:graphicData>
            </a:graphic>
          </wp:inline>
        </w:drawing>
      </w:r>
    </w:p>
    <w:p w14:paraId="047A4F09" w14:textId="77777777" w:rsidR="00FD3450" w:rsidRPr="00AE11F4" w:rsidRDefault="00414082">
      <w:pPr>
        <w:spacing w:after="0"/>
        <w:ind w:left="1418"/>
        <w:jc w:val="center"/>
      </w:pPr>
      <w:r w:rsidRPr="00AE11F4">
        <w:t xml:space="preserve">Gambar 3.3 </w:t>
      </w:r>
      <w:r w:rsidRPr="00AE11F4">
        <w:rPr>
          <w:b w:val="0"/>
          <w:i/>
        </w:rPr>
        <w:t>Sequence</w:t>
      </w:r>
      <w:r w:rsidRPr="00AE11F4">
        <w:rPr>
          <w:b w:val="0"/>
        </w:rPr>
        <w:t xml:space="preserve"> Diagram Registrasi Akun (member)</w:t>
      </w:r>
    </w:p>
    <w:p w14:paraId="6336D1A7" w14:textId="77777777" w:rsidR="00FD3450" w:rsidRPr="00AE11F4" w:rsidRDefault="00414082">
      <w:pPr>
        <w:spacing w:after="0"/>
        <w:ind w:left="851" w:hanging="141"/>
        <w:jc w:val="both"/>
      </w:pPr>
      <w:r w:rsidRPr="00AE11F4">
        <w:rPr>
          <w:noProof/>
          <w:lang w:val="en-US"/>
        </w:rPr>
        <w:drawing>
          <wp:inline distT="0" distB="0" distL="0" distR="0" wp14:anchorId="3729F36F" wp14:editId="5F6CC110">
            <wp:extent cx="4391025" cy="2806700"/>
            <wp:effectExtent l="19050" t="0" r="9525" b="0"/>
            <wp:docPr id="248" name="Picture 5" descr="F:\dw\skripsi baru flowchart-sequence logi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5" descr="F:\dw\skripsi baru flowchart-sequence login aplikasi.png"/>
                    <pic:cNvPicPr>
                      <a:picLocks noChangeAspect="1" noChangeArrowheads="1"/>
                    </pic:cNvPicPr>
                  </pic:nvPicPr>
                  <pic:blipFill>
                    <a:blip r:embed="rId12"/>
                    <a:srcRect/>
                    <a:stretch>
                      <a:fillRect/>
                    </a:stretch>
                  </pic:blipFill>
                  <pic:spPr>
                    <a:xfrm>
                      <a:off x="0" y="0"/>
                      <a:ext cx="4391025" cy="2806700"/>
                    </a:xfrm>
                    <a:prstGeom prst="rect">
                      <a:avLst/>
                    </a:prstGeom>
                    <a:noFill/>
                    <a:ln w="9525">
                      <a:noFill/>
                      <a:miter lim="800000"/>
                      <a:headEnd/>
                      <a:tailEnd/>
                    </a:ln>
                  </pic:spPr>
                </pic:pic>
              </a:graphicData>
            </a:graphic>
          </wp:inline>
        </w:drawing>
      </w:r>
    </w:p>
    <w:p w14:paraId="4915D526" w14:textId="77777777" w:rsidR="00FD3450" w:rsidRPr="00AE11F4" w:rsidRDefault="00414082">
      <w:pPr>
        <w:spacing w:after="0"/>
        <w:ind w:left="1276"/>
        <w:jc w:val="center"/>
        <w:rPr>
          <w:b w:val="0"/>
        </w:rPr>
      </w:pPr>
      <w:r w:rsidRPr="00AE11F4">
        <w:t xml:space="preserve">Gambar 3.4 </w:t>
      </w:r>
      <w:r w:rsidRPr="00AE11F4">
        <w:rPr>
          <w:b w:val="0"/>
          <w:i/>
        </w:rPr>
        <w:t>Sequence</w:t>
      </w:r>
      <w:r w:rsidRPr="00AE11F4">
        <w:rPr>
          <w:b w:val="0"/>
        </w:rPr>
        <w:t xml:space="preserve"> Diagram Registrasi Login Aplikasi\(member)</w:t>
      </w:r>
    </w:p>
    <w:p w14:paraId="659EF8B5" w14:textId="77777777" w:rsidR="003B24E2" w:rsidRPr="00AE11F4" w:rsidRDefault="003B24E2" w:rsidP="003B24E2">
      <w:pPr>
        <w:pStyle w:val="Judul2"/>
      </w:pPr>
    </w:p>
    <w:p w14:paraId="1EB812CB" w14:textId="763ED26D" w:rsidR="00FD3450" w:rsidRPr="00AE11F4" w:rsidRDefault="00AC6B3C">
      <w:pPr>
        <w:spacing w:after="0"/>
        <w:ind w:left="1276" w:hanging="1276"/>
        <w:jc w:val="both"/>
      </w:pPr>
      <w:r>
        <w:rPr>
          <w:noProof/>
          <w:lang w:val="en-US"/>
        </w:rPr>
        <w:drawing>
          <wp:inline distT="0" distB="0" distL="0" distR="0" wp14:anchorId="631B8918" wp14:editId="64E7EF98">
            <wp:extent cx="5273749" cy="3391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7571" cy="3394244"/>
                    </a:xfrm>
                    <a:prstGeom prst="rect">
                      <a:avLst/>
                    </a:prstGeom>
                  </pic:spPr>
                </pic:pic>
              </a:graphicData>
            </a:graphic>
          </wp:inline>
        </w:drawing>
      </w:r>
    </w:p>
    <w:p w14:paraId="16B5C3D3" w14:textId="77777777" w:rsidR="00FD3450" w:rsidRPr="00AE11F4" w:rsidRDefault="00414082">
      <w:pPr>
        <w:spacing w:after="0"/>
        <w:ind w:left="1134"/>
        <w:jc w:val="center"/>
      </w:pPr>
      <w:r w:rsidRPr="00AE11F4">
        <w:t xml:space="preserve">Gambar 3.5 </w:t>
      </w:r>
      <w:r w:rsidRPr="00AE11F4">
        <w:rPr>
          <w:b w:val="0"/>
          <w:i/>
        </w:rPr>
        <w:t>Sequence</w:t>
      </w:r>
      <w:r w:rsidRPr="00AE11F4">
        <w:rPr>
          <w:b w:val="0"/>
        </w:rPr>
        <w:t xml:space="preserve"> Diagram Registrasi Daftar Member (member)</w:t>
      </w:r>
    </w:p>
    <w:p w14:paraId="56263378" w14:textId="77777777" w:rsidR="00FD3450" w:rsidRPr="00AE11F4" w:rsidRDefault="00414082">
      <w:pPr>
        <w:spacing w:after="0"/>
        <w:ind w:left="1418"/>
        <w:jc w:val="both"/>
      </w:pPr>
      <w:r w:rsidRPr="00AE11F4">
        <w:rPr>
          <w:noProof/>
          <w:lang w:val="en-US"/>
        </w:rPr>
        <w:drawing>
          <wp:inline distT="0" distB="0" distL="0" distR="0" wp14:anchorId="230B15BF" wp14:editId="7B4DFBA7">
            <wp:extent cx="3818890" cy="3242310"/>
            <wp:effectExtent l="19050" t="0" r="0" b="0"/>
            <wp:docPr id="250" name="Picture 7" descr="F:\dw\skripsi baru flowchart-sequence opera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7" descr="F:\dw\skripsi baru flowchart-sequence operator 1.png"/>
                    <pic:cNvPicPr>
                      <a:picLocks noChangeAspect="1" noChangeArrowheads="1"/>
                    </pic:cNvPicPr>
                  </pic:nvPicPr>
                  <pic:blipFill>
                    <a:blip r:embed="rId14"/>
                    <a:srcRect/>
                    <a:stretch>
                      <a:fillRect/>
                    </a:stretch>
                  </pic:blipFill>
                  <pic:spPr>
                    <a:xfrm>
                      <a:off x="0" y="0"/>
                      <a:ext cx="3819321" cy="3242945"/>
                    </a:xfrm>
                    <a:prstGeom prst="rect">
                      <a:avLst/>
                    </a:prstGeom>
                    <a:noFill/>
                    <a:ln w="9525">
                      <a:noFill/>
                      <a:miter lim="800000"/>
                      <a:headEnd/>
                      <a:tailEnd/>
                    </a:ln>
                  </pic:spPr>
                </pic:pic>
              </a:graphicData>
            </a:graphic>
          </wp:inline>
        </w:drawing>
      </w:r>
    </w:p>
    <w:p w14:paraId="129156D1" w14:textId="77777777" w:rsidR="00FD3450" w:rsidRPr="00AE11F4" w:rsidRDefault="00414082">
      <w:pPr>
        <w:spacing w:after="0"/>
        <w:ind w:left="1418"/>
        <w:jc w:val="center"/>
        <w:rPr>
          <w:b w:val="0"/>
        </w:rPr>
      </w:pPr>
      <w:r w:rsidRPr="00AE11F4">
        <w:t xml:space="preserve">Gambar 3.6 </w:t>
      </w:r>
      <w:r w:rsidRPr="00AE11F4">
        <w:rPr>
          <w:b w:val="0"/>
          <w:i/>
        </w:rPr>
        <w:t>Sequence</w:t>
      </w:r>
      <w:r w:rsidRPr="00AE11F4">
        <w:rPr>
          <w:b w:val="0"/>
        </w:rPr>
        <w:t xml:space="preserve"> Diagram kelola data Member (operator)</w:t>
      </w:r>
    </w:p>
    <w:p w14:paraId="6CBC49B1" w14:textId="77777777" w:rsidR="00FD3450" w:rsidRPr="00AE11F4" w:rsidRDefault="00FD3450">
      <w:pPr>
        <w:rPr>
          <w:rFonts w:eastAsiaTheme="majorEastAsia"/>
          <w:color w:val="2E74B5" w:themeColor="accent1" w:themeShade="BF"/>
          <w:sz w:val="26"/>
          <w:szCs w:val="26"/>
        </w:rPr>
      </w:pPr>
    </w:p>
    <w:p w14:paraId="0E640D3B" w14:textId="77777777" w:rsidR="00FD3450" w:rsidRPr="00AE11F4" w:rsidRDefault="00414082">
      <w:pPr>
        <w:pStyle w:val="Judul2"/>
        <w:jc w:val="center"/>
        <w:rPr>
          <w:rFonts w:ascii="Times New Roman" w:hAnsi="Times New Roman" w:cs="Times New Roman"/>
        </w:rPr>
      </w:pPr>
      <w:bookmarkStart w:id="12" w:name="_Toc97151546"/>
      <w:bookmarkStart w:id="13" w:name="_Toc97151784"/>
      <w:bookmarkStart w:id="14" w:name="_Toc97148428"/>
      <w:r w:rsidRPr="00AE11F4">
        <w:rPr>
          <w:rFonts w:ascii="Times New Roman" w:hAnsi="Times New Roman" w:cs="Times New Roman"/>
          <w:noProof/>
          <w:lang w:val="en-US"/>
        </w:rPr>
        <w:lastRenderedPageBreak/>
        <w:drawing>
          <wp:inline distT="0" distB="0" distL="0" distR="0" wp14:anchorId="79BC2981" wp14:editId="4291332C">
            <wp:extent cx="3636645" cy="2881630"/>
            <wp:effectExtent l="19050" t="0" r="1905" b="0"/>
            <wp:docPr id="22" name="Picture 22" descr="F:\dw\skripsi baru flowchart-sequence operato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dw\skripsi baru flowchart-sequence operator 5.png"/>
                    <pic:cNvPicPr>
                      <a:picLocks noChangeAspect="1" noChangeArrowheads="1"/>
                    </pic:cNvPicPr>
                  </pic:nvPicPr>
                  <pic:blipFill>
                    <a:blip r:embed="rId15"/>
                    <a:srcRect/>
                    <a:stretch>
                      <a:fillRect/>
                    </a:stretch>
                  </pic:blipFill>
                  <pic:spPr>
                    <a:xfrm>
                      <a:off x="0" y="0"/>
                      <a:ext cx="3636645" cy="2881630"/>
                    </a:xfrm>
                    <a:prstGeom prst="rect">
                      <a:avLst/>
                    </a:prstGeom>
                    <a:noFill/>
                    <a:ln w="9525">
                      <a:noFill/>
                      <a:miter lim="800000"/>
                      <a:headEnd/>
                      <a:tailEnd/>
                    </a:ln>
                  </pic:spPr>
                </pic:pic>
              </a:graphicData>
            </a:graphic>
          </wp:inline>
        </w:drawing>
      </w:r>
      <w:bookmarkEnd w:id="12"/>
      <w:bookmarkEnd w:id="13"/>
      <w:bookmarkEnd w:id="14"/>
    </w:p>
    <w:p w14:paraId="2F5C42B6" w14:textId="77777777" w:rsidR="00FD3450" w:rsidRPr="00AE11F4" w:rsidRDefault="00414082">
      <w:pPr>
        <w:spacing w:after="0"/>
        <w:ind w:left="1418"/>
        <w:jc w:val="center"/>
        <w:rPr>
          <w:b w:val="0"/>
        </w:rPr>
      </w:pPr>
      <w:r w:rsidRPr="00AE11F4">
        <w:t xml:space="preserve">Gambar 3.7 </w:t>
      </w:r>
      <w:r w:rsidRPr="00AE11F4">
        <w:rPr>
          <w:b w:val="0"/>
          <w:i/>
        </w:rPr>
        <w:t>Sequence</w:t>
      </w:r>
      <w:r w:rsidRPr="00AE11F4">
        <w:rPr>
          <w:b w:val="0"/>
        </w:rPr>
        <w:t xml:space="preserve"> Diagram kelola data kelas (operator)</w:t>
      </w:r>
    </w:p>
    <w:p w14:paraId="01781564" w14:textId="77777777" w:rsidR="00FD3450" w:rsidRPr="00AE11F4" w:rsidRDefault="00414082">
      <w:pPr>
        <w:pStyle w:val="Judul2"/>
        <w:jc w:val="center"/>
        <w:rPr>
          <w:rFonts w:ascii="Times New Roman" w:hAnsi="Times New Roman" w:cs="Times New Roman"/>
        </w:rPr>
      </w:pPr>
      <w:bookmarkStart w:id="15" w:name="_Toc97148429"/>
      <w:bookmarkStart w:id="16" w:name="_Toc97151785"/>
      <w:bookmarkStart w:id="17" w:name="_Toc97151547"/>
      <w:r w:rsidRPr="00AE11F4">
        <w:rPr>
          <w:rFonts w:ascii="Times New Roman" w:hAnsi="Times New Roman" w:cs="Times New Roman"/>
          <w:noProof/>
          <w:lang w:val="en-US"/>
        </w:rPr>
        <w:drawing>
          <wp:inline distT="0" distB="0" distL="0" distR="0" wp14:anchorId="5764FBD2" wp14:editId="581D8326">
            <wp:extent cx="3733800" cy="2876550"/>
            <wp:effectExtent l="19050" t="0" r="0" b="0"/>
            <wp:docPr id="4" name="Picture 26" descr="F:\dw\skripsi baru flowchart-sequence operat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F:\dw\skripsi baru flowchart-sequence operator 3.png"/>
                    <pic:cNvPicPr>
                      <a:picLocks noChangeAspect="1" noChangeArrowheads="1"/>
                    </pic:cNvPicPr>
                  </pic:nvPicPr>
                  <pic:blipFill>
                    <a:blip r:embed="rId16"/>
                    <a:srcRect/>
                    <a:stretch>
                      <a:fillRect/>
                    </a:stretch>
                  </pic:blipFill>
                  <pic:spPr>
                    <a:xfrm>
                      <a:off x="0" y="0"/>
                      <a:ext cx="3733800" cy="2876550"/>
                    </a:xfrm>
                    <a:prstGeom prst="rect">
                      <a:avLst/>
                    </a:prstGeom>
                    <a:noFill/>
                    <a:ln w="9525">
                      <a:noFill/>
                      <a:miter lim="800000"/>
                      <a:headEnd/>
                      <a:tailEnd/>
                    </a:ln>
                  </pic:spPr>
                </pic:pic>
              </a:graphicData>
            </a:graphic>
          </wp:inline>
        </w:drawing>
      </w:r>
      <w:bookmarkEnd w:id="15"/>
      <w:bookmarkEnd w:id="16"/>
      <w:bookmarkEnd w:id="17"/>
    </w:p>
    <w:p w14:paraId="76D94590" w14:textId="77777777" w:rsidR="00FD3450" w:rsidRPr="00AE11F4" w:rsidRDefault="00414082">
      <w:pPr>
        <w:spacing w:after="0"/>
        <w:ind w:left="851"/>
        <w:rPr>
          <w:b w:val="0"/>
        </w:rPr>
      </w:pPr>
      <w:r w:rsidRPr="00AE11F4">
        <w:t xml:space="preserve">Gambar 3.8 </w:t>
      </w:r>
      <w:r w:rsidRPr="00AE11F4">
        <w:rPr>
          <w:b w:val="0"/>
          <w:i/>
        </w:rPr>
        <w:t>Sequence</w:t>
      </w:r>
      <w:r w:rsidRPr="00AE11F4">
        <w:rPr>
          <w:b w:val="0"/>
        </w:rPr>
        <w:t xml:space="preserve"> Diagram kelola data Personal trainer (operator)</w:t>
      </w:r>
    </w:p>
    <w:p w14:paraId="084E93E9" w14:textId="77777777" w:rsidR="00FD3450" w:rsidRPr="00AE11F4" w:rsidRDefault="00FD3450">
      <w:pPr>
        <w:pStyle w:val="Judul2"/>
        <w:rPr>
          <w:rFonts w:ascii="Times New Roman" w:hAnsi="Times New Roman" w:cs="Times New Roman"/>
        </w:rPr>
      </w:pPr>
    </w:p>
    <w:p w14:paraId="498D148E" w14:textId="77777777" w:rsidR="00FD3450" w:rsidRPr="00AE11F4" w:rsidRDefault="00414082">
      <w:pPr>
        <w:spacing w:after="0"/>
        <w:ind w:left="1418" w:hanging="425"/>
        <w:jc w:val="both"/>
      </w:pPr>
      <w:r w:rsidRPr="00AE11F4">
        <w:rPr>
          <w:noProof/>
          <w:lang w:val="en-US"/>
        </w:rPr>
        <w:drawing>
          <wp:inline distT="0" distB="0" distL="0" distR="0" wp14:anchorId="7F3D3D2A" wp14:editId="6B6077D4">
            <wp:extent cx="4486910" cy="3646805"/>
            <wp:effectExtent l="19050" t="0" r="8890" b="0"/>
            <wp:docPr id="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8"/>
                    <pic:cNvPicPr>
                      <a:picLocks noChangeAspect="1" noChangeArrowheads="1"/>
                    </pic:cNvPicPr>
                  </pic:nvPicPr>
                  <pic:blipFill>
                    <a:blip r:embed="rId17"/>
                    <a:srcRect/>
                    <a:stretch>
                      <a:fillRect/>
                    </a:stretch>
                  </pic:blipFill>
                  <pic:spPr>
                    <a:xfrm>
                      <a:off x="0" y="0"/>
                      <a:ext cx="4486910" cy="3646805"/>
                    </a:xfrm>
                    <a:prstGeom prst="rect">
                      <a:avLst/>
                    </a:prstGeom>
                    <a:noFill/>
                    <a:ln w="9525">
                      <a:noFill/>
                      <a:miter lim="800000"/>
                      <a:headEnd/>
                      <a:tailEnd/>
                    </a:ln>
                  </pic:spPr>
                </pic:pic>
              </a:graphicData>
            </a:graphic>
          </wp:inline>
        </w:drawing>
      </w:r>
    </w:p>
    <w:p w14:paraId="445A6D4B" w14:textId="77777777" w:rsidR="00FD3450" w:rsidRPr="00AE11F4" w:rsidRDefault="00414082">
      <w:pPr>
        <w:spacing w:after="0"/>
        <w:ind w:left="1418"/>
        <w:jc w:val="center"/>
      </w:pPr>
      <w:r w:rsidRPr="00AE11F4">
        <w:t xml:space="preserve">Gambar 3.9 </w:t>
      </w:r>
      <w:r w:rsidRPr="00AE11F4">
        <w:rPr>
          <w:b w:val="0"/>
          <w:i/>
        </w:rPr>
        <w:t>Sequence</w:t>
      </w:r>
      <w:r w:rsidRPr="00AE11F4">
        <w:rPr>
          <w:b w:val="0"/>
        </w:rPr>
        <w:t xml:space="preserve"> Diagram kelola data transaksi (operator)</w:t>
      </w:r>
    </w:p>
    <w:p w14:paraId="5C1FAAB0" w14:textId="77777777" w:rsidR="00FD3450" w:rsidRPr="00AE11F4" w:rsidRDefault="00414082">
      <w:pPr>
        <w:spacing w:after="0"/>
        <w:ind w:left="993"/>
        <w:jc w:val="both"/>
      </w:pPr>
      <w:r w:rsidRPr="00AE11F4">
        <w:rPr>
          <w:noProof/>
          <w:lang w:val="en-US"/>
        </w:rPr>
        <w:drawing>
          <wp:inline distT="0" distB="0" distL="0" distR="0" wp14:anchorId="6EE1FEB8" wp14:editId="6EF5B8AD">
            <wp:extent cx="4305935" cy="2743200"/>
            <wp:effectExtent l="19050" t="0" r="0" b="0"/>
            <wp:docPr id="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1"/>
                    <pic:cNvPicPr>
                      <a:picLocks noChangeAspect="1" noChangeArrowheads="1"/>
                    </pic:cNvPicPr>
                  </pic:nvPicPr>
                  <pic:blipFill>
                    <a:blip r:embed="rId18"/>
                    <a:srcRect/>
                    <a:stretch>
                      <a:fillRect/>
                    </a:stretch>
                  </pic:blipFill>
                  <pic:spPr>
                    <a:xfrm>
                      <a:off x="0" y="0"/>
                      <a:ext cx="4305935" cy="2743200"/>
                    </a:xfrm>
                    <a:prstGeom prst="rect">
                      <a:avLst/>
                    </a:prstGeom>
                    <a:noFill/>
                    <a:ln w="9525">
                      <a:noFill/>
                      <a:miter lim="800000"/>
                      <a:headEnd/>
                      <a:tailEnd/>
                    </a:ln>
                  </pic:spPr>
                </pic:pic>
              </a:graphicData>
            </a:graphic>
          </wp:inline>
        </w:drawing>
      </w:r>
    </w:p>
    <w:p w14:paraId="45E416FA" w14:textId="77777777" w:rsidR="00FD3450" w:rsidRPr="00AE11F4" w:rsidRDefault="00414082">
      <w:pPr>
        <w:spacing w:after="0"/>
        <w:ind w:left="1418"/>
        <w:jc w:val="center"/>
      </w:pPr>
      <w:r w:rsidRPr="00AE11F4">
        <w:t>Gambar 3.10</w:t>
      </w:r>
      <w:r w:rsidRPr="00AE11F4">
        <w:rPr>
          <w:b w:val="0"/>
        </w:rPr>
        <w:t xml:space="preserve"> </w:t>
      </w:r>
      <w:r w:rsidRPr="00AE11F4">
        <w:rPr>
          <w:b w:val="0"/>
          <w:i/>
        </w:rPr>
        <w:t>Sequence</w:t>
      </w:r>
      <w:r w:rsidRPr="00AE11F4">
        <w:rPr>
          <w:b w:val="0"/>
        </w:rPr>
        <w:t xml:space="preserve"> Diagram kelola data absensi (operator)</w:t>
      </w:r>
    </w:p>
    <w:p w14:paraId="5A524405" w14:textId="77777777" w:rsidR="00FD3450" w:rsidRPr="00AE11F4" w:rsidRDefault="00FD3450">
      <w:pPr>
        <w:spacing w:after="0"/>
        <w:ind w:left="1418"/>
        <w:jc w:val="center"/>
      </w:pPr>
    </w:p>
    <w:p w14:paraId="21084D6F" w14:textId="77777777" w:rsidR="00FD3450" w:rsidRPr="00AE11F4" w:rsidRDefault="00414082">
      <w:pPr>
        <w:spacing w:after="0"/>
        <w:ind w:left="567" w:hanging="851"/>
        <w:jc w:val="both"/>
      </w:pPr>
      <w:r w:rsidRPr="00AE11F4">
        <w:rPr>
          <w:noProof/>
          <w:lang w:val="en-US"/>
        </w:rPr>
        <w:lastRenderedPageBreak/>
        <w:drawing>
          <wp:inline distT="0" distB="0" distL="0" distR="0" wp14:anchorId="63BAAAF9" wp14:editId="0B3E027A">
            <wp:extent cx="5241925" cy="3168650"/>
            <wp:effectExtent l="19050" t="0" r="0" b="0"/>
            <wp:docPr id="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4"/>
                    <pic:cNvPicPr>
                      <a:picLocks noChangeAspect="1" noChangeArrowheads="1"/>
                    </pic:cNvPicPr>
                  </pic:nvPicPr>
                  <pic:blipFill>
                    <a:blip r:embed="rId19"/>
                    <a:srcRect/>
                    <a:stretch>
                      <a:fillRect/>
                    </a:stretch>
                  </pic:blipFill>
                  <pic:spPr>
                    <a:xfrm>
                      <a:off x="0" y="0"/>
                      <a:ext cx="5241925" cy="3168650"/>
                    </a:xfrm>
                    <a:prstGeom prst="rect">
                      <a:avLst/>
                    </a:prstGeom>
                    <a:noFill/>
                    <a:ln w="9525">
                      <a:noFill/>
                      <a:miter lim="800000"/>
                      <a:headEnd/>
                      <a:tailEnd/>
                    </a:ln>
                  </pic:spPr>
                </pic:pic>
              </a:graphicData>
            </a:graphic>
          </wp:inline>
        </w:drawing>
      </w:r>
    </w:p>
    <w:p w14:paraId="568F5817" w14:textId="77777777" w:rsidR="00FD3450" w:rsidRPr="00AE11F4" w:rsidRDefault="00414082">
      <w:pPr>
        <w:spacing w:after="0"/>
        <w:ind w:left="1418"/>
        <w:jc w:val="center"/>
      </w:pPr>
      <w:r w:rsidRPr="00AE11F4">
        <w:t xml:space="preserve">Gambar 3.11 </w:t>
      </w:r>
      <w:r w:rsidRPr="00AE11F4">
        <w:rPr>
          <w:b w:val="0"/>
          <w:i/>
        </w:rPr>
        <w:t>Sequence</w:t>
      </w:r>
      <w:r w:rsidRPr="00AE11F4">
        <w:rPr>
          <w:b w:val="0"/>
        </w:rPr>
        <w:t xml:space="preserve"> Diagram kelola data reminder (operator)</w:t>
      </w:r>
    </w:p>
    <w:p w14:paraId="5433501B" w14:textId="77777777" w:rsidR="00FD3450" w:rsidRPr="00AE11F4" w:rsidRDefault="00FD3450">
      <w:pPr>
        <w:spacing w:after="0"/>
        <w:ind w:left="1418"/>
        <w:jc w:val="center"/>
      </w:pPr>
    </w:p>
    <w:p w14:paraId="4F950F46" w14:textId="77777777" w:rsidR="00FD3450" w:rsidRPr="00AE11F4" w:rsidRDefault="00414082">
      <w:pPr>
        <w:spacing w:after="0"/>
        <w:ind w:left="1418" w:hanging="708"/>
        <w:jc w:val="both"/>
      </w:pPr>
      <w:r w:rsidRPr="00AE11F4">
        <w:rPr>
          <w:noProof/>
          <w:lang w:val="en-US"/>
        </w:rPr>
        <w:drawing>
          <wp:inline distT="0" distB="0" distL="0" distR="0" wp14:anchorId="64F1CB00" wp14:editId="2B05A02F">
            <wp:extent cx="4380865" cy="3583305"/>
            <wp:effectExtent l="19050" t="0" r="635" b="0"/>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7"/>
                    <pic:cNvPicPr>
                      <a:picLocks noChangeAspect="1" noChangeArrowheads="1"/>
                    </pic:cNvPicPr>
                  </pic:nvPicPr>
                  <pic:blipFill>
                    <a:blip r:embed="rId20"/>
                    <a:srcRect/>
                    <a:stretch>
                      <a:fillRect/>
                    </a:stretch>
                  </pic:blipFill>
                  <pic:spPr>
                    <a:xfrm>
                      <a:off x="0" y="0"/>
                      <a:ext cx="4380865" cy="3583305"/>
                    </a:xfrm>
                    <a:prstGeom prst="rect">
                      <a:avLst/>
                    </a:prstGeom>
                    <a:noFill/>
                    <a:ln w="9525">
                      <a:noFill/>
                      <a:miter lim="800000"/>
                      <a:headEnd/>
                      <a:tailEnd/>
                    </a:ln>
                  </pic:spPr>
                </pic:pic>
              </a:graphicData>
            </a:graphic>
          </wp:inline>
        </w:drawing>
      </w:r>
    </w:p>
    <w:p w14:paraId="2477C6C0" w14:textId="77777777" w:rsidR="00FD3450" w:rsidRPr="00AE11F4" w:rsidRDefault="00414082">
      <w:pPr>
        <w:spacing w:after="0"/>
        <w:ind w:left="1134"/>
        <w:jc w:val="center"/>
        <w:rPr>
          <w:b w:val="0"/>
        </w:rPr>
      </w:pPr>
      <w:r w:rsidRPr="00AE11F4">
        <w:t xml:space="preserve">Gambar 3.12 </w:t>
      </w:r>
      <w:r w:rsidRPr="00AE11F4">
        <w:rPr>
          <w:b w:val="0"/>
          <w:i/>
        </w:rPr>
        <w:t>Sequence</w:t>
      </w:r>
      <w:r w:rsidRPr="00AE11F4">
        <w:rPr>
          <w:b w:val="0"/>
        </w:rPr>
        <w:t xml:space="preserve"> Diagram  kelola data member (admin/owner)</w:t>
      </w:r>
    </w:p>
    <w:p w14:paraId="221070D2" w14:textId="77777777" w:rsidR="003B24E2" w:rsidRPr="00AE11F4" w:rsidRDefault="003B24E2" w:rsidP="003B24E2">
      <w:pPr>
        <w:pStyle w:val="Judul2"/>
      </w:pPr>
    </w:p>
    <w:p w14:paraId="6BC4DD30" w14:textId="77777777" w:rsidR="00FD3450" w:rsidRPr="00AE11F4" w:rsidRDefault="00414082">
      <w:pPr>
        <w:pStyle w:val="Judul2"/>
        <w:jc w:val="center"/>
        <w:rPr>
          <w:rFonts w:ascii="Times New Roman" w:hAnsi="Times New Roman" w:cs="Times New Roman"/>
        </w:rPr>
      </w:pPr>
      <w:bookmarkStart w:id="18" w:name="_Toc97148430"/>
      <w:bookmarkStart w:id="19" w:name="_Toc97151548"/>
      <w:bookmarkStart w:id="20" w:name="_Toc97151786"/>
      <w:r w:rsidRPr="00AE11F4">
        <w:rPr>
          <w:rFonts w:ascii="Times New Roman" w:hAnsi="Times New Roman" w:cs="Times New Roman"/>
          <w:noProof/>
          <w:lang w:val="en-US"/>
        </w:rPr>
        <w:drawing>
          <wp:inline distT="0" distB="0" distL="0" distR="0" wp14:anchorId="11DEF51B" wp14:editId="316DD1F8">
            <wp:extent cx="3776345" cy="2460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a:srcRect/>
                    <a:stretch>
                      <a:fillRect/>
                    </a:stretch>
                  </pic:blipFill>
                  <pic:spPr>
                    <a:xfrm>
                      <a:off x="0" y="0"/>
                      <a:ext cx="3783194" cy="2465504"/>
                    </a:xfrm>
                    <a:prstGeom prst="rect">
                      <a:avLst/>
                    </a:prstGeom>
                    <a:noFill/>
                    <a:ln w="9525">
                      <a:noFill/>
                      <a:miter lim="800000"/>
                      <a:headEnd/>
                      <a:tailEnd/>
                    </a:ln>
                  </pic:spPr>
                </pic:pic>
              </a:graphicData>
            </a:graphic>
          </wp:inline>
        </w:drawing>
      </w:r>
      <w:bookmarkEnd w:id="18"/>
      <w:bookmarkEnd w:id="19"/>
      <w:bookmarkEnd w:id="20"/>
    </w:p>
    <w:p w14:paraId="7A665D6A" w14:textId="77777777" w:rsidR="00FD3450" w:rsidRPr="00AE11F4" w:rsidRDefault="00414082">
      <w:pPr>
        <w:spacing w:after="0"/>
        <w:ind w:left="1134"/>
        <w:jc w:val="center"/>
        <w:rPr>
          <w:b w:val="0"/>
        </w:rPr>
      </w:pPr>
      <w:r w:rsidRPr="00AE11F4">
        <w:t xml:space="preserve">Gambar 3.13 </w:t>
      </w:r>
      <w:r w:rsidRPr="00AE11F4">
        <w:rPr>
          <w:b w:val="0"/>
          <w:i/>
        </w:rPr>
        <w:t>Sequence</w:t>
      </w:r>
      <w:r w:rsidRPr="00AE11F4">
        <w:rPr>
          <w:b w:val="0"/>
        </w:rPr>
        <w:t xml:space="preserve"> Diagram  kelola data kelas (admin/owner)</w:t>
      </w:r>
    </w:p>
    <w:p w14:paraId="441AA9C3" w14:textId="77777777" w:rsidR="00FD3450" w:rsidRPr="00AE11F4" w:rsidRDefault="00414082">
      <w:pPr>
        <w:pStyle w:val="Judul2"/>
        <w:jc w:val="center"/>
        <w:rPr>
          <w:rFonts w:ascii="Times New Roman" w:hAnsi="Times New Roman" w:cs="Times New Roman"/>
        </w:rPr>
      </w:pPr>
      <w:bookmarkStart w:id="21" w:name="_Toc97151787"/>
      <w:bookmarkStart w:id="22" w:name="_Toc97151549"/>
      <w:bookmarkStart w:id="23" w:name="_Toc97148431"/>
      <w:r w:rsidRPr="00AE11F4">
        <w:rPr>
          <w:rFonts w:ascii="Times New Roman" w:eastAsiaTheme="minorHAnsi" w:hAnsi="Times New Roman" w:cs="Times New Roman"/>
          <w:noProof/>
          <w:color w:val="auto"/>
          <w:sz w:val="24"/>
          <w:szCs w:val="22"/>
          <w:lang w:val="en-US"/>
        </w:rPr>
        <w:drawing>
          <wp:inline distT="0" distB="0" distL="0" distR="0" wp14:anchorId="5D1CE3AB" wp14:editId="38570963">
            <wp:extent cx="3810000" cy="2876550"/>
            <wp:effectExtent l="19050" t="0" r="0" b="0"/>
            <wp:docPr id="6" name="Picture 28" descr="F:\dw\skripsi baru flowchart-sequence operator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F:\dw\skripsi baru flowchart-sequence operator 3 (1).png"/>
                    <pic:cNvPicPr>
                      <a:picLocks noChangeAspect="1" noChangeArrowheads="1"/>
                    </pic:cNvPicPr>
                  </pic:nvPicPr>
                  <pic:blipFill>
                    <a:blip r:embed="rId22"/>
                    <a:srcRect/>
                    <a:stretch>
                      <a:fillRect/>
                    </a:stretch>
                  </pic:blipFill>
                  <pic:spPr>
                    <a:xfrm>
                      <a:off x="0" y="0"/>
                      <a:ext cx="3810000" cy="2876550"/>
                    </a:xfrm>
                    <a:prstGeom prst="rect">
                      <a:avLst/>
                    </a:prstGeom>
                    <a:noFill/>
                    <a:ln w="9525">
                      <a:noFill/>
                      <a:miter lim="800000"/>
                      <a:headEnd/>
                      <a:tailEnd/>
                    </a:ln>
                  </pic:spPr>
                </pic:pic>
              </a:graphicData>
            </a:graphic>
          </wp:inline>
        </w:drawing>
      </w:r>
      <w:bookmarkEnd w:id="21"/>
      <w:bookmarkEnd w:id="22"/>
      <w:bookmarkEnd w:id="23"/>
    </w:p>
    <w:p w14:paraId="4DEF7A3A" w14:textId="77777777" w:rsidR="00FD3450" w:rsidRPr="00AE11F4" w:rsidRDefault="00414082">
      <w:pPr>
        <w:spacing w:after="0" w:line="276" w:lineRule="auto"/>
        <w:ind w:left="1134"/>
        <w:jc w:val="center"/>
        <w:rPr>
          <w:b w:val="0"/>
        </w:rPr>
      </w:pPr>
      <w:r w:rsidRPr="00AE11F4">
        <w:t xml:space="preserve">Gambar 3.14 </w:t>
      </w:r>
      <w:r w:rsidRPr="00AE11F4">
        <w:rPr>
          <w:b w:val="0"/>
          <w:i/>
        </w:rPr>
        <w:t>Sequence</w:t>
      </w:r>
      <w:r w:rsidRPr="00AE11F4">
        <w:rPr>
          <w:b w:val="0"/>
        </w:rPr>
        <w:t xml:space="preserve"> Diagram  kelola data </w:t>
      </w:r>
      <w:r w:rsidRPr="00AE11F4">
        <w:rPr>
          <w:b w:val="0"/>
          <w:i/>
        </w:rPr>
        <w:t>personal trainer</w:t>
      </w:r>
      <w:r w:rsidRPr="00AE11F4">
        <w:rPr>
          <w:b w:val="0"/>
        </w:rPr>
        <w:t xml:space="preserve"> (admin/owner)</w:t>
      </w:r>
    </w:p>
    <w:p w14:paraId="7730DB7C" w14:textId="77777777" w:rsidR="00FD3450" w:rsidRPr="00AE11F4" w:rsidRDefault="00FD3450"/>
    <w:p w14:paraId="28610AC6" w14:textId="77777777" w:rsidR="00FD3450" w:rsidRPr="00AE11F4" w:rsidRDefault="00414082">
      <w:pPr>
        <w:spacing w:after="0"/>
        <w:ind w:left="851"/>
        <w:jc w:val="both"/>
      </w:pPr>
      <w:r w:rsidRPr="00AE11F4">
        <w:rPr>
          <w:noProof/>
          <w:lang w:val="en-US"/>
        </w:rPr>
        <w:lastRenderedPageBreak/>
        <w:drawing>
          <wp:inline distT="0" distB="0" distL="0" distR="0" wp14:anchorId="7E0FF4E0" wp14:editId="45323461">
            <wp:extent cx="4465955" cy="3370580"/>
            <wp:effectExtent l="19050" t="0" r="0" b="0"/>
            <wp:docPr id="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0"/>
                    <pic:cNvPicPr>
                      <a:picLocks noChangeAspect="1" noChangeArrowheads="1"/>
                    </pic:cNvPicPr>
                  </pic:nvPicPr>
                  <pic:blipFill>
                    <a:blip r:embed="rId23"/>
                    <a:srcRect/>
                    <a:stretch>
                      <a:fillRect/>
                    </a:stretch>
                  </pic:blipFill>
                  <pic:spPr>
                    <a:xfrm>
                      <a:off x="0" y="0"/>
                      <a:ext cx="4465955" cy="3370580"/>
                    </a:xfrm>
                    <a:prstGeom prst="rect">
                      <a:avLst/>
                    </a:prstGeom>
                    <a:noFill/>
                    <a:ln w="9525">
                      <a:noFill/>
                      <a:miter lim="800000"/>
                      <a:headEnd/>
                      <a:tailEnd/>
                    </a:ln>
                  </pic:spPr>
                </pic:pic>
              </a:graphicData>
            </a:graphic>
          </wp:inline>
        </w:drawing>
      </w:r>
    </w:p>
    <w:p w14:paraId="2DE728F8" w14:textId="77777777" w:rsidR="00FD3450" w:rsidRPr="00AE11F4" w:rsidRDefault="00414082">
      <w:pPr>
        <w:spacing w:after="0"/>
        <w:ind w:left="993"/>
        <w:jc w:val="center"/>
      </w:pPr>
      <w:r w:rsidRPr="00AE11F4">
        <w:t xml:space="preserve">Gambar 3.15 </w:t>
      </w:r>
      <w:r w:rsidRPr="00AE11F4">
        <w:rPr>
          <w:b w:val="0"/>
          <w:i/>
        </w:rPr>
        <w:t>Sequence</w:t>
      </w:r>
      <w:r w:rsidRPr="00AE11F4">
        <w:rPr>
          <w:b w:val="0"/>
        </w:rPr>
        <w:t xml:space="preserve"> Diagram kelola data transaksi (admin/owner)</w:t>
      </w:r>
    </w:p>
    <w:p w14:paraId="181B802C" w14:textId="77777777" w:rsidR="00FD3450" w:rsidRPr="00AE11F4" w:rsidRDefault="00414082" w:rsidP="003B24E2">
      <w:pPr>
        <w:spacing w:after="0"/>
        <w:ind w:left="1418" w:hanging="425"/>
        <w:jc w:val="center"/>
      </w:pPr>
      <w:r w:rsidRPr="00AE11F4">
        <w:rPr>
          <w:noProof/>
          <w:lang w:val="en-US"/>
        </w:rPr>
        <w:drawing>
          <wp:inline distT="0" distB="0" distL="0" distR="0" wp14:anchorId="32104295" wp14:editId="34D723B3">
            <wp:extent cx="4391025" cy="2615565"/>
            <wp:effectExtent l="19050" t="0" r="9525" b="0"/>
            <wp:docPr id="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3"/>
                    <pic:cNvPicPr>
                      <a:picLocks noChangeAspect="1" noChangeArrowheads="1"/>
                    </pic:cNvPicPr>
                  </pic:nvPicPr>
                  <pic:blipFill>
                    <a:blip r:embed="rId24"/>
                    <a:srcRect/>
                    <a:stretch>
                      <a:fillRect/>
                    </a:stretch>
                  </pic:blipFill>
                  <pic:spPr>
                    <a:xfrm>
                      <a:off x="0" y="0"/>
                      <a:ext cx="4391025" cy="2615565"/>
                    </a:xfrm>
                    <a:prstGeom prst="rect">
                      <a:avLst/>
                    </a:prstGeom>
                    <a:noFill/>
                    <a:ln w="9525">
                      <a:noFill/>
                      <a:miter lim="800000"/>
                      <a:headEnd/>
                      <a:tailEnd/>
                    </a:ln>
                  </pic:spPr>
                </pic:pic>
              </a:graphicData>
            </a:graphic>
          </wp:inline>
        </w:drawing>
      </w:r>
    </w:p>
    <w:p w14:paraId="7210D5CC" w14:textId="77777777" w:rsidR="00FD3450" w:rsidRPr="00AE11F4" w:rsidRDefault="00414082">
      <w:pPr>
        <w:spacing w:after="0"/>
        <w:ind w:left="1418" w:hanging="284"/>
        <w:jc w:val="center"/>
        <w:rPr>
          <w:b w:val="0"/>
        </w:rPr>
      </w:pPr>
      <w:r w:rsidRPr="00AE11F4">
        <w:t xml:space="preserve">Gambar 3.16 </w:t>
      </w:r>
      <w:r w:rsidRPr="00AE11F4">
        <w:rPr>
          <w:b w:val="0"/>
          <w:i/>
        </w:rPr>
        <w:t>Sequence</w:t>
      </w:r>
      <w:r w:rsidRPr="00AE11F4">
        <w:rPr>
          <w:b w:val="0"/>
        </w:rPr>
        <w:t xml:space="preserve"> Diagram kelola data absensi (admin/owner)</w:t>
      </w:r>
    </w:p>
    <w:p w14:paraId="0AE6EDB2" w14:textId="77777777" w:rsidR="003B24E2" w:rsidRPr="00AE11F4" w:rsidRDefault="003B24E2" w:rsidP="003B24E2">
      <w:pPr>
        <w:pStyle w:val="Judul2"/>
      </w:pPr>
    </w:p>
    <w:p w14:paraId="58397F6F" w14:textId="77777777" w:rsidR="00FD3450" w:rsidRPr="00AE11F4" w:rsidRDefault="00414082" w:rsidP="003B24E2">
      <w:pPr>
        <w:spacing w:after="0"/>
        <w:ind w:left="1418" w:hanging="709"/>
        <w:jc w:val="center"/>
      </w:pPr>
      <w:r w:rsidRPr="00AE11F4">
        <w:rPr>
          <w:noProof/>
          <w:lang w:val="en-US"/>
        </w:rPr>
        <w:drawing>
          <wp:inline distT="0" distB="0" distL="0" distR="0" wp14:anchorId="3C814E23" wp14:editId="479F72D3">
            <wp:extent cx="4359275" cy="2594610"/>
            <wp:effectExtent l="19050" t="0" r="3175" b="0"/>
            <wp:docPr id="2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6"/>
                    <pic:cNvPicPr>
                      <a:picLocks noChangeAspect="1" noChangeArrowheads="1"/>
                    </pic:cNvPicPr>
                  </pic:nvPicPr>
                  <pic:blipFill>
                    <a:blip r:embed="rId25"/>
                    <a:srcRect/>
                    <a:stretch>
                      <a:fillRect/>
                    </a:stretch>
                  </pic:blipFill>
                  <pic:spPr>
                    <a:xfrm>
                      <a:off x="0" y="0"/>
                      <a:ext cx="4359275" cy="2594610"/>
                    </a:xfrm>
                    <a:prstGeom prst="rect">
                      <a:avLst/>
                    </a:prstGeom>
                    <a:noFill/>
                    <a:ln w="9525">
                      <a:noFill/>
                      <a:miter lim="800000"/>
                      <a:headEnd/>
                      <a:tailEnd/>
                    </a:ln>
                  </pic:spPr>
                </pic:pic>
              </a:graphicData>
            </a:graphic>
          </wp:inline>
        </w:drawing>
      </w:r>
    </w:p>
    <w:p w14:paraId="30DAA0E3" w14:textId="77777777" w:rsidR="00FD3450" w:rsidRPr="00AE11F4" w:rsidRDefault="00414082">
      <w:pPr>
        <w:spacing w:after="0"/>
        <w:ind w:left="993"/>
        <w:jc w:val="center"/>
      </w:pPr>
      <w:r w:rsidRPr="00AE11F4">
        <w:t xml:space="preserve">Gambar 3.17 </w:t>
      </w:r>
      <w:r w:rsidRPr="00AE11F4">
        <w:rPr>
          <w:b w:val="0"/>
          <w:i/>
        </w:rPr>
        <w:t>Sequence</w:t>
      </w:r>
      <w:r w:rsidRPr="00AE11F4">
        <w:rPr>
          <w:b w:val="0"/>
        </w:rPr>
        <w:t xml:space="preserve"> Diagram  kelola data </w:t>
      </w:r>
      <w:r w:rsidRPr="00AE11F4">
        <w:rPr>
          <w:b w:val="0"/>
          <w:i/>
        </w:rPr>
        <w:t>reminder</w:t>
      </w:r>
      <w:r w:rsidRPr="00AE11F4">
        <w:rPr>
          <w:b w:val="0"/>
        </w:rPr>
        <w:t xml:space="preserve"> (admin/owner)</w:t>
      </w:r>
    </w:p>
    <w:p w14:paraId="4E5AFCF4" w14:textId="77777777" w:rsidR="00FD3450" w:rsidRPr="00AE11F4" w:rsidRDefault="00414082" w:rsidP="003B24E2">
      <w:pPr>
        <w:spacing w:after="0"/>
        <w:ind w:left="1418" w:hanging="1560"/>
        <w:jc w:val="center"/>
      </w:pPr>
      <w:r w:rsidRPr="00AE11F4">
        <w:rPr>
          <w:noProof/>
          <w:lang w:val="en-US"/>
        </w:rPr>
        <w:drawing>
          <wp:inline distT="0" distB="0" distL="0" distR="0" wp14:anchorId="4B04E7E3" wp14:editId="1640C423">
            <wp:extent cx="5082540" cy="3041015"/>
            <wp:effectExtent l="19050" t="0" r="3810" b="0"/>
            <wp:docPr id="2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9"/>
                    <pic:cNvPicPr>
                      <a:picLocks noChangeAspect="1" noChangeArrowheads="1"/>
                    </pic:cNvPicPr>
                  </pic:nvPicPr>
                  <pic:blipFill>
                    <a:blip r:embed="rId26"/>
                    <a:srcRect/>
                    <a:stretch>
                      <a:fillRect/>
                    </a:stretch>
                  </pic:blipFill>
                  <pic:spPr>
                    <a:xfrm>
                      <a:off x="0" y="0"/>
                      <a:ext cx="5082540" cy="3041015"/>
                    </a:xfrm>
                    <a:prstGeom prst="rect">
                      <a:avLst/>
                    </a:prstGeom>
                    <a:noFill/>
                    <a:ln w="9525">
                      <a:noFill/>
                      <a:miter lim="800000"/>
                      <a:headEnd/>
                      <a:tailEnd/>
                    </a:ln>
                  </pic:spPr>
                </pic:pic>
              </a:graphicData>
            </a:graphic>
          </wp:inline>
        </w:drawing>
      </w:r>
    </w:p>
    <w:p w14:paraId="13A70A57" w14:textId="77777777" w:rsidR="00FD3450" w:rsidRPr="00AE11F4" w:rsidRDefault="00414082">
      <w:pPr>
        <w:spacing w:after="0"/>
        <w:ind w:left="993"/>
        <w:jc w:val="center"/>
        <w:rPr>
          <w:b w:val="0"/>
        </w:rPr>
      </w:pPr>
      <w:r w:rsidRPr="00AE11F4">
        <w:t xml:space="preserve">Gambar 3.18 </w:t>
      </w:r>
      <w:r w:rsidRPr="00AE11F4">
        <w:rPr>
          <w:b w:val="0"/>
          <w:i/>
        </w:rPr>
        <w:t>Sequence</w:t>
      </w:r>
      <w:r w:rsidRPr="00AE11F4">
        <w:rPr>
          <w:b w:val="0"/>
        </w:rPr>
        <w:t xml:space="preserve"> Diagram  kelola data </w:t>
      </w:r>
      <w:r w:rsidRPr="00AE11F4">
        <w:rPr>
          <w:b w:val="0"/>
          <w:i/>
        </w:rPr>
        <w:t>operator</w:t>
      </w:r>
      <w:r w:rsidRPr="00AE11F4">
        <w:rPr>
          <w:b w:val="0"/>
        </w:rPr>
        <w:t xml:space="preserve"> (admin/owner)</w:t>
      </w:r>
    </w:p>
    <w:p w14:paraId="0A445C16" w14:textId="77777777" w:rsidR="003B24E2" w:rsidRPr="00AE11F4" w:rsidRDefault="003B24E2" w:rsidP="003B24E2">
      <w:pPr>
        <w:pStyle w:val="Judul2"/>
      </w:pPr>
    </w:p>
    <w:p w14:paraId="7B8D7F78" w14:textId="77777777" w:rsidR="00FD3450" w:rsidRPr="00AE11F4" w:rsidRDefault="00414082" w:rsidP="003B24E2">
      <w:pPr>
        <w:spacing w:after="0"/>
        <w:ind w:left="851"/>
        <w:jc w:val="center"/>
      </w:pPr>
      <w:r w:rsidRPr="00AE11F4">
        <w:rPr>
          <w:noProof/>
          <w:lang w:val="en-US"/>
        </w:rPr>
        <w:drawing>
          <wp:inline distT="0" distB="0" distL="0" distR="0" wp14:anchorId="4DB12FEE" wp14:editId="2188A6AA">
            <wp:extent cx="4286885" cy="3788410"/>
            <wp:effectExtent l="19050" t="0" r="0" b="0"/>
            <wp:docPr id="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7"/>
                    <pic:cNvPicPr>
                      <a:picLocks noChangeAspect="1" noChangeArrowheads="1"/>
                    </pic:cNvPicPr>
                  </pic:nvPicPr>
                  <pic:blipFill>
                    <a:blip r:embed="rId27"/>
                    <a:srcRect/>
                    <a:stretch>
                      <a:fillRect/>
                    </a:stretch>
                  </pic:blipFill>
                  <pic:spPr>
                    <a:xfrm>
                      <a:off x="0" y="0"/>
                      <a:ext cx="4286885" cy="3788410"/>
                    </a:xfrm>
                    <a:prstGeom prst="rect">
                      <a:avLst/>
                    </a:prstGeom>
                    <a:noFill/>
                    <a:ln w="9525">
                      <a:noFill/>
                      <a:miter lim="800000"/>
                      <a:headEnd/>
                      <a:tailEnd/>
                    </a:ln>
                  </pic:spPr>
                </pic:pic>
              </a:graphicData>
            </a:graphic>
          </wp:inline>
        </w:drawing>
      </w:r>
    </w:p>
    <w:p w14:paraId="7E6029BB" w14:textId="77777777" w:rsidR="00FD3450" w:rsidRPr="00AE11F4" w:rsidRDefault="00414082">
      <w:pPr>
        <w:spacing w:after="0"/>
        <w:ind w:left="1418"/>
        <w:jc w:val="center"/>
      </w:pPr>
      <w:r w:rsidRPr="00AE11F4">
        <w:t xml:space="preserve">Gambar 3.19 </w:t>
      </w:r>
      <w:r w:rsidRPr="00AE11F4">
        <w:rPr>
          <w:b w:val="0"/>
          <w:i/>
        </w:rPr>
        <w:t>Sequence</w:t>
      </w:r>
      <w:r w:rsidRPr="00AE11F4">
        <w:rPr>
          <w:b w:val="0"/>
        </w:rPr>
        <w:t xml:space="preserve"> Diagram kelola data jadwal (admin/owner)</w:t>
      </w:r>
    </w:p>
    <w:p w14:paraId="4A2DF6F9" w14:textId="77777777" w:rsidR="00FD3450" w:rsidRPr="00AE11F4" w:rsidRDefault="00FD3450">
      <w:pPr>
        <w:jc w:val="both"/>
      </w:pPr>
    </w:p>
    <w:p w14:paraId="60689B07" w14:textId="77777777" w:rsidR="00FD3450" w:rsidRPr="00AE11F4" w:rsidRDefault="00414082">
      <w:pPr>
        <w:pStyle w:val="Judul2"/>
        <w:numPr>
          <w:ilvl w:val="2"/>
          <w:numId w:val="8"/>
        </w:numPr>
        <w:rPr>
          <w:rFonts w:ascii="Times New Roman" w:hAnsi="Times New Roman" w:cs="Times New Roman"/>
          <w:color w:val="auto"/>
          <w:sz w:val="24"/>
        </w:rPr>
      </w:pPr>
      <w:bookmarkStart w:id="24" w:name="_Toc97151788"/>
      <w:r w:rsidRPr="00AE11F4">
        <w:rPr>
          <w:rFonts w:ascii="Times New Roman" w:hAnsi="Times New Roman" w:cs="Times New Roman"/>
          <w:i/>
          <w:color w:val="auto"/>
          <w:sz w:val="24"/>
        </w:rPr>
        <w:t>Activity</w:t>
      </w:r>
      <w:r w:rsidRPr="00AE11F4">
        <w:rPr>
          <w:rFonts w:ascii="Times New Roman" w:hAnsi="Times New Roman" w:cs="Times New Roman"/>
          <w:color w:val="auto"/>
          <w:sz w:val="24"/>
        </w:rPr>
        <w:t xml:space="preserve"> Diagram</w:t>
      </w:r>
      <w:bookmarkEnd w:id="24"/>
    </w:p>
    <w:p w14:paraId="28103CF4" w14:textId="77777777" w:rsidR="00FD3450" w:rsidRPr="00AE11F4" w:rsidRDefault="00414082">
      <w:pPr>
        <w:tabs>
          <w:tab w:val="left" w:pos="851"/>
        </w:tabs>
        <w:jc w:val="both"/>
        <w:rPr>
          <w:b w:val="0"/>
        </w:rPr>
      </w:pPr>
      <w:r w:rsidRPr="00AE11F4">
        <w:tab/>
      </w:r>
      <w:r w:rsidRPr="00AE11F4">
        <w:rPr>
          <w:b w:val="0"/>
          <w:szCs w:val="24"/>
        </w:rPr>
        <w:t xml:space="preserve">Diagram </w:t>
      </w:r>
      <w:r w:rsidRPr="00AE11F4">
        <w:rPr>
          <w:b w:val="0"/>
          <w:i/>
          <w:szCs w:val="24"/>
        </w:rPr>
        <w:t xml:space="preserve">Activity </w:t>
      </w:r>
      <w:r w:rsidRPr="00AE11F4">
        <w:rPr>
          <w:b w:val="0"/>
          <w:szCs w:val="24"/>
        </w:rPr>
        <w:t xml:space="preserve">akan menggambarkan spesifikasi sistem secara keseluruhan. Diagram </w:t>
      </w:r>
      <w:r w:rsidRPr="00AE11F4">
        <w:rPr>
          <w:b w:val="0"/>
          <w:i/>
          <w:szCs w:val="24"/>
        </w:rPr>
        <w:t xml:space="preserve">Activity </w:t>
      </w:r>
      <w:r w:rsidRPr="00AE11F4">
        <w:rPr>
          <w:b w:val="0"/>
          <w:szCs w:val="24"/>
        </w:rPr>
        <w:t>juga akan menjelaskan bagaimana alur sebuah sistem tersebut berjalan.</w:t>
      </w:r>
    </w:p>
    <w:p w14:paraId="11FF1537" w14:textId="77777777" w:rsidR="00FD3450" w:rsidRPr="00AE11F4" w:rsidRDefault="00414082" w:rsidP="00382F5F">
      <w:pPr>
        <w:pStyle w:val="TidakAdaSpasi"/>
        <w:jc w:val="center"/>
      </w:pPr>
      <w:r w:rsidRPr="00AE11F4">
        <w:rPr>
          <w:noProof/>
          <w:lang w:val="en-US"/>
        </w:rPr>
        <w:lastRenderedPageBreak/>
        <w:drawing>
          <wp:inline distT="0" distB="0" distL="0" distR="0" wp14:anchorId="126E7C23" wp14:editId="339CFCEB">
            <wp:extent cx="3380105" cy="5426710"/>
            <wp:effectExtent l="19050" t="0" r="0" b="0"/>
            <wp:docPr id="260" name="Picture 37" descr="F:\dw\skripsi baru flowchart-activity diagram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37" descr="F:\dw\skripsi baru flowchart-activity diagram member.png"/>
                    <pic:cNvPicPr>
                      <a:picLocks noChangeAspect="1" noChangeArrowheads="1"/>
                    </pic:cNvPicPr>
                  </pic:nvPicPr>
                  <pic:blipFill>
                    <a:blip r:embed="rId28"/>
                    <a:srcRect/>
                    <a:stretch>
                      <a:fillRect/>
                    </a:stretch>
                  </pic:blipFill>
                  <pic:spPr>
                    <a:xfrm>
                      <a:off x="0" y="0"/>
                      <a:ext cx="3382563" cy="5430091"/>
                    </a:xfrm>
                    <a:prstGeom prst="rect">
                      <a:avLst/>
                    </a:prstGeom>
                    <a:noFill/>
                    <a:ln w="9525">
                      <a:noFill/>
                      <a:miter lim="800000"/>
                      <a:headEnd/>
                      <a:tailEnd/>
                    </a:ln>
                  </pic:spPr>
                </pic:pic>
              </a:graphicData>
            </a:graphic>
          </wp:inline>
        </w:drawing>
      </w:r>
    </w:p>
    <w:p w14:paraId="01DD97C8" w14:textId="77777777" w:rsidR="00FD3450" w:rsidRPr="00AE11F4" w:rsidRDefault="00414082" w:rsidP="00382F5F">
      <w:pPr>
        <w:pStyle w:val="TidakAdaSpasi"/>
        <w:jc w:val="center"/>
      </w:pPr>
      <w:r w:rsidRPr="00AE11F4">
        <w:rPr>
          <w:b/>
          <w:bCs/>
        </w:rPr>
        <w:t>Gambar 3.20</w:t>
      </w:r>
      <w:r w:rsidRPr="00AE11F4">
        <w:t xml:space="preserve"> </w:t>
      </w:r>
      <w:r w:rsidRPr="00AE11F4">
        <w:rPr>
          <w:i/>
        </w:rPr>
        <w:t>Activity</w:t>
      </w:r>
      <w:r w:rsidRPr="00AE11F4">
        <w:t xml:space="preserve"> Diagram Member</w:t>
      </w:r>
    </w:p>
    <w:p w14:paraId="2D147AFF" w14:textId="77777777" w:rsidR="00FD3450" w:rsidRPr="00AE11F4" w:rsidRDefault="00FD3450">
      <w:pPr>
        <w:spacing w:after="0"/>
        <w:ind w:left="1440" w:hanging="22"/>
        <w:jc w:val="both"/>
      </w:pPr>
    </w:p>
    <w:p w14:paraId="05BF49FB" w14:textId="77777777" w:rsidR="00FD3450" w:rsidRPr="00AE11F4" w:rsidRDefault="00FD3450">
      <w:pPr>
        <w:spacing w:after="0"/>
        <w:ind w:left="1440" w:hanging="22"/>
        <w:jc w:val="both"/>
      </w:pPr>
    </w:p>
    <w:p w14:paraId="1685D54A" w14:textId="77777777" w:rsidR="00FD3450" w:rsidRPr="00AE11F4" w:rsidRDefault="00FD3450" w:rsidP="00382F5F">
      <w:pPr>
        <w:spacing w:after="0"/>
        <w:jc w:val="both"/>
      </w:pPr>
    </w:p>
    <w:p w14:paraId="275426B7" w14:textId="77777777" w:rsidR="00FD3450" w:rsidRPr="00AE11F4" w:rsidRDefault="00414082" w:rsidP="00382F5F">
      <w:pPr>
        <w:pStyle w:val="TidakAdaSpasi"/>
        <w:jc w:val="center"/>
      </w:pPr>
      <w:r w:rsidRPr="00AE11F4">
        <w:rPr>
          <w:noProof/>
          <w:lang w:val="en-US"/>
        </w:rPr>
        <w:lastRenderedPageBreak/>
        <w:drawing>
          <wp:inline distT="0" distB="0" distL="0" distR="0" wp14:anchorId="289F91AC" wp14:editId="0CA44635">
            <wp:extent cx="3147060" cy="3030220"/>
            <wp:effectExtent l="19050" t="0" r="0" b="0"/>
            <wp:docPr id="2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38"/>
                    <pic:cNvPicPr>
                      <a:picLocks noChangeAspect="1" noChangeArrowheads="1"/>
                    </pic:cNvPicPr>
                  </pic:nvPicPr>
                  <pic:blipFill>
                    <a:blip r:embed="rId29"/>
                    <a:srcRect/>
                    <a:stretch>
                      <a:fillRect/>
                    </a:stretch>
                  </pic:blipFill>
                  <pic:spPr>
                    <a:xfrm>
                      <a:off x="0" y="0"/>
                      <a:ext cx="3147060" cy="3030220"/>
                    </a:xfrm>
                    <a:prstGeom prst="rect">
                      <a:avLst/>
                    </a:prstGeom>
                    <a:noFill/>
                    <a:ln w="9525">
                      <a:noFill/>
                      <a:miter lim="800000"/>
                      <a:headEnd/>
                      <a:tailEnd/>
                    </a:ln>
                  </pic:spPr>
                </pic:pic>
              </a:graphicData>
            </a:graphic>
          </wp:inline>
        </w:drawing>
      </w:r>
    </w:p>
    <w:p w14:paraId="625E021C" w14:textId="77777777" w:rsidR="00FD3450" w:rsidRPr="00AE11F4" w:rsidRDefault="00414082" w:rsidP="00382F5F">
      <w:pPr>
        <w:pStyle w:val="TidakAdaSpasi"/>
        <w:jc w:val="center"/>
      </w:pPr>
      <w:r w:rsidRPr="00AE11F4">
        <w:rPr>
          <w:b/>
          <w:bCs/>
        </w:rPr>
        <w:t>Gambar 3.21</w:t>
      </w:r>
      <w:r w:rsidRPr="00AE11F4">
        <w:t xml:space="preserve"> </w:t>
      </w:r>
      <w:r w:rsidRPr="00AE11F4">
        <w:rPr>
          <w:i/>
        </w:rPr>
        <w:t>Activity</w:t>
      </w:r>
      <w:r w:rsidRPr="00AE11F4">
        <w:t xml:space="preserve"> kelola member (operator)</w:t>
      </w:r>
    </w:p>
    <w:p w14:paraId="4B83DEE3" w14:textId="77777777" w:rsidR="00382F5F" w:rsidRPr="00AE11F4" w:rsidRDefault="00382F5F" w:rsidP="00382F5F">
      <w:pPr>
        <w:pStyle w:val="Judul2"/>
      </w:pPr>
    </w:p>
    <w:p w14:paraId="1D0A87D4" w14:textId="77777777" w:rsidR="00FD3450" w:rsidRPr="00AE11F4" w:rsidRDefault="00414082" w:rsidP="00382F5F">
      <w:pPr>
        <w:pStyle w:val="TidakAdaSpasi"/>
        <w:jc w:val="center"/>
      </w:pPr>
      <w:bookmarkStart w:id="25" w:name="_Toc97151551"/>
      <w:bookmarkStart w:id="26" w:name="_Toc97148433"/>
      <w:bookmarkStart w:id="27" w:name="_Toc97151789"/>
      <w:r w:rsidRPr="00AE11F4">
        <w:rPr>
          <w:noProof/>
          <w:lang w:val="en-US"/>
        </w:rPr>
        <w:drawing>
          <wp:inline distT="0" distB="0" distL="0" distR="0" wp14:anchorId="1526271D" wp14:editId="73B73E6D">
            <wp:extent cx="3057525" cy="2962275"/>
            <wp:effectExtent l="19050" t="0" r="9525" b="0"/>
            <wp:docPr id="31" name="Picture 31" descr="F:\dw\skripsi baru flowchart-P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dw\skripsi baru flowchart-Page-13.png"/>
                    <pic:cNvPicPr>
                      <a:picLocks noChangeAspect="1" noChangeArrowheads="1"/>
                    </pic:cNvPicPr>
                  </pic:nvPicPr>
                  <pic:blipFill>
                    <a:blip r:embed="rId30"/>
                    <a:srcRect/>
                    <a:stretch>
                      <a:fillRect/>
                    </a:stretch>
                  </pic:blipFill>
                  <pic:spPr>
                    <a:xfrm>
                      <a:off x="0" y="0"/>
                      <a:ext cx="3057525" cy="2962275"/>
                    </a:xfrm>
                    <a:prstGeom prst="rect">
                      <a:avLst/>
                    </a:prstGeom>
                    <a:noFill/>
                    <a:ln w="9525">
                      <a:noFill/>
                      <a:miter lim="800000"/>
                      <a:headEnd/>
                      <a:tailEnd/>
                    </a:ln>
                  </pic:spPr>
                </pic:pic>
              </a:graphicData>
            </a:graphic>
          </wp:inline>
        </w:drawing>
      </w:r>
      <w:bookmarkEnd w:id="25"/>
      <w:bookmarkEnd w:id="26"/>
      <w:bookmarkEnd w:id="27"/>
    </w:p>
    <w:p w14:paraId="38098FEE" w14:textId="77777777" w:rsidR="00FD3450" w:rsidRPr="00AE11F4" w:rsidRDefault="00414082" w:rsidP="00382F5F">
      <w:pPr>
        <w:pStyle w:val="TidakAdaSpasi"/>
        <w:jc w:val="center"/>
      </w:pPr>
      <w:r w:rsidRPr="00AE11F4">
        <w:rPr>
          <w:b/>
          <w:bCs/>
        </w:rPr>
        <w:t>Gambar 3.22</w:t>
      </w:r>
      <w:r w:rsidRPr="00AE11F4">
        <w:t xml:space="preserve"> </w:t>
      </w:r>
      <w:r w:rsidRPr="00AE11F4">
        <w:rPr>
          <w:i/>
        </w:rPr>
        <w:t>Activity</w:t>
      </w:r>
      <w:r w:rsidRPr="00AE11F4">
        <w:t xml:space="preserve"> kelola kelas (operator)</w:t>
      </w:r>
    </w:p>
    <w:p w14:paraId="61E374FA" w14:textId="77777777" w:rsidR="00FD3450" w:rsidRPr="00AE11F4" w:rsidRDefault="00414082">
      <w:pPr>
        <w:pStyle w:val="Judul2"/>
        <w:jc w:val="center"/>
        <w:rPr>
          <w:rFonts w:ascii="Times New Roman" w:hAnsi="Times New Roman" w:cs="Times New Roman"/>
        </w:rPr>
      </w:pPr>
      <w:bookmarkStart w:id="28" w:name="_Toc97148434"/>
      <w:bookmarkStart w:id="29" w:name="_Toc97151790"/>
      <w:bookmarkStart w:id="30" w:name="_Toc97151552"/>
      <w:r w:rsidRPr="00AE11F4">
        <w:rPr>
          <w:rFonts w:ascii="Times New Roman" w:eastAsiaTheme="minorHAnsi" w:hAnsi="Times New Roman" w:cs="Times New Roman"/>
          <w:noProof/>
          <w:color w:val="auto"/>
          <w:sz w:val="24"/>
          <w:szCs w:val="22"/>
          <w:lang w:val="en-US"/>
        </w:rPr>
        <w:lastRenderedPageBreak/>
        <w:drawing>
          <wp:inline distT="0" distB="0" distL="0" distR="0" wp14:anchorId="57E2D2F5" wp14:editId="33C3E87B">
            <wp:extent cx="3057525" cy="2962275"/>
            <wp:effectExtent l="19050" t="0" r="9525" b="0"/>
            <wp:docPr id="32" name="Picture 32" descr="F:\dw\skripsi baru flowchart-Page-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dw\skripsi baru flowchart-Page-13 (1).png"/>
                    <pic:cNvPicPr>
                      <a:picLocks noChangeAspect="1" noChangeArrowheads="1"/>
                    </pic:cNvPicPr>
                  </pic:nvPicPr>
                  <pic:blipFill>
                    <a:blip r:embed="rId31"/>
                    <a:srcRect/>
                    <a:stretch>
                      <a:fillRect/>
                    </a:stretch>
                  </pic:blipFill>
                  <pic:spPr>
                    <a:xfrm>
                      <a:off x="0" y="0"/>
                      <a:ext cx="3057525" cy="2962275"/>
                    </a:xfrm>
                    <a:prstGeom prst="rect">
                      <a:avLst/>
                    </a:prstGeom>
                    <a:noFill/>
                    <a:ln w="9525">
                      <a:noFill/>
                      <a:miter lim="800000"/>
                      <a:headEnd/>
                      <a:tailEnd/>
                    </a:ln>
                  </pic:spPr>
                </pic:pic>
              </a:graphicData>
            </a:graphic>
          </wp:inline>
        </w:drawing>
      </w:r>
      <w:bookmarkEnd w:id="28"/>
      <w:bookmarkEnd w:id="29"/>
      <w:bookmarkEnd w:id="30"/>
    </w:p>
    <w:p w14:paraId="6E0B7AA7" w14:textId="77777777" w:rsidR="00FD3450" w:rsidRPr="00AE11F4" w:rsidRDefault="00414082" w:rsidP="00382F5F">
      <w:pPr>
        <w:pStyle w:val="TidakAdaSpasi"/>
        <w:jc w:val="center"/>
      </w:pPr>
      <w:r w:rsidRPr="00AE11F4">
        <w:rPr>
          <w:b/>
          <w:bCs/>
        </w:rPr>
        <w:t>Gambar 3.23</w:t>
      </w:r>
      <w:r w:rsidRPr="00AE11F4">
        <w:t xml:space="preserve"> </w:t>
      </w:r>
      <w:r w:rsidRPr="00AE11F4">
        <w:rPr>
          <w:i/>
        </w:rPr>
        <w:t>Activity</w:t>
      </w:r>
      <w:r w:rsidRPr="00AE11F4">
        <w:t xml:space="preserve"> kelola </w:t>
      </w:r>
      <w:r w:rsidRPr="00AE11F4">
        <w:rPr>
          <w:i/>
        </w:rPr>
        <w:t>personal trainer</w:t>
      </w:r>
      <w:r w:rsidRPr="00AE11F4">
        <w:t xml:space="preserve"> (operator)</w:t>
      </w:r>
    </w:p>
    <w:p w14:paraId="496D3EB8" w14:textId="77777777" w:rsidR="00FD3450" w:rsidRPr="00AE11F4" w:rsidRDefault="00FD3450"/>
    <w:p w14:paraId="7F0C01F7" w14:textId="77777777" w:rsidR="00FD3450" w:rsidRPr="00AE11F4" w:rsidRDefault="00414082">
      <w:pPr>
        <w:spacing w:after="0" w:line="360" w:lineRule="auto"/>
        <w:ind w:left="1440" w:hanging="22"/>
        <w:jc w:val="both"/>
        <w:rPr>
          <w:szCs w:val="24"/>
        </w:rPr>
      </w:pPr>
      <w:r w:rsidRPr="00AE11F4">
        <w:rPr>
          <w:noProof/>
          <w:szCs w:val="24"/>
          <w:lang w:val="en-US"/>
        </w:rPr>
        <w:drawing>
          <wp:inline distT="0" distB="0" distL="0" distR="0" wp14:anchorId="7DBA8A9A" wp14:editId="78642091">
            <wp:extent cx="3147060" cy="3016250"/>
            <wp:effectExtent l="19050" t="0" r="0" b="0"/>
            <wp:docPr id="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0"/>
                    <pic:cNvPicPr>
                      <a:picLocks noChangeAspect="1" noChangeArrowheads="1"/>
                    </pic:cNvPicPr>
                  </pic:nvPicPr>
                  <pic:blipFill>
                    <a:blip r:embed="rId32"/>
                    <a:srcRect/>
                    <a:stretch>
                      <a:fillRect/>
                    </a:stretch>
                  </pic:blipFill>
                  <pic:spPr>
                    <a:xfrm>
                      <a:off x="0" y="0"/>
                      <a:ext cx="3147060" cy="3016250"/>
                    </a:xfrm>
                    <a:prstGeom prst="rect">
                      <a:avLst/>
                    </a:prstGeom>
                    <a:noFill/>
                    <a:ln w="9525">
                      <a:noFill/>
                      <a:miter lim="800000"/>
                      <a:headEnd/>
                      <a:tailEnd/>
                    </a:ln>
                  </pic:spPr>
                </pic:pic>
              </a:graphicData>
            </a:graphic>
          </wp:inline>
        </w:drawing>
      </w:r>
    </w:p>
    <w:p w14:paraId="0AB45ADE" w14:textId="77777777" w:rsidR="00FD3450" w:rsidRPr="00AE11F4" w:rsidRDefault="00414082" w:rsidP="00382F5F">
      <w:pPr>
        <w:pStyle w:val="TidakAdaSpasi"/>
        <w:jc w:val="center"/>
      </w:pPr>
      <w:r w:rsidRPr="00AE11F4">
        <w:rPr>
          <w:b/>
          <w:bCs/>
        </w:rPr>
        <w:t xml:space="preserve">Gambar 3.24 </w:t>
      </w:r>
      <w:r w:rsidRPr="00AE11F4">
        <w:rPr>
          <w:i/>
        </w:rPr>
        <w:t>Activity</w:t>
      </w:r>
      <w:r w:rsidRPr="00AE11F4">
        <w:t xml:space="preserve"> kelola data transaksi (operator)</w:t>
      </w:r>
    </w:p>
    <w:p w14:paraId="440EAD1F" w14:textId="77777777" w:rsidR="00FD3450" w:rsidRPr="00AE11F4" w:rsidRDefault="00FD3450">
      <w:pPr>
        <w:spacing w:after="0"/>
        <w:ind w:left="1440" w:firstLine="720"/>
        <w:jc w:val="both"/>
        <w:rPr>
          <w:szCs w:val="24"/>
        </w:rPr>
      </w:pPr>
    </w:p>
    <w:p w14:paraId="02145A21" w14:textId="77777777" w:rsidR="00FD3450" w:rsidRPr="00AE11F4" w:rsidRDefault="00414082">
      <w:pPr>
        <w:spacing w:after="0" w:line="360" w:lineRule="auto"/>
        <w:ind w:left="1440" w:hanging="22"/>
        <w:jc w:val="both"/>
        <w:rPr>
          <w:szCs w:val="24"/>
        </w:rPr>
      </w:pPr>
      <w:r w:rsidRPr="00AE11F4">
        <w:rPr>
          <w:noProof/>
          <w:szCs w:val="24"/>
          <w:lang w:val="en-US"/>
        </w:rPr>
        <w:lastRenderedPageBreak/>
        <w:drawing>
          <wp:inline distT="0" distB="0" distL="0" distR="0" wp14:anchorId="344246CC" wp14:editId="6DA2DE24">
            <wp:extent cx="3126105" cy="3019425"/>
            <wp:effectExtent l="19050" t="0" r="0" b="0"/>
            <wp:docPr id="2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44"/>
                    <pic:cNvPicPr>
                      <a:picLocks noChangeAspect="1" noChangeArrowheads="1"/>
                    </pic:cNvPicPr>
                  </pic:nvPicPr>
                  <pic:blipFill>
                    <a:blip r:embed="rId33"/>
                    <a:srcRect/>
                    <a:stretch>
                      <a:fillRect/>
                    </a:stretch>
                  </pic:blipFill>
                  <pic:spPr>
                    <a:xfrm>
                      <a:off x="0" y="0"/>
                      <a:ext cx="3126105" cy="3019425"/>
                    </a:xfrm>
                    <a:prstGeom prst="rect">
                      <a:avLst/>
                    </a:prstGeom>
                    <a:noFill/>
                    <a:ln w="9525">
                      <a:noFill/>
                      <a:miter lim="800000"/>
                      <a:headEnd/>
                      <a:tailEnd/>
                    </a:ln>
                  </pic:spPr>
                </pic:pic>
              </a:graphicData>
            </a:graphic>
          </wp:inline>
        </w:drawing>
      </w:r>
    </w:p>
    <w:p w14:paraId="61D24BA0" w14:textId="77777777" w:rsidR="00FD3450" w:rsidRPr="00AE11F4" w:rsidRDefault="00414082">
      <w:pPr>
        <w:spacing w:after="0"/>
        <w:ind w:left="1440" w:hanging="22"/>
        <w:jc w:val="both"/>
        <w:rPr>
          <w:b w:val="0"/>
        </w:rPr>
      </w:pPr>
      <w:r w:rsidRPr="00AE11F4">
        <w:t xml:space="preserve">Gambar 3.25 </w:t>
      </w:r>
      <w:r w:rsidRPr="00AE11F4">
        <w:rPr>
          <w:b w:val="0"/>
          <w:i/>
        </w:rPr>
        <w:t>Activity</w:t>
      </w:r>
      <w:r w:rsidRPr="00AE11F4">
        <w:rPr>
          <w:b w:val="0"/>
        </w:rPr>
        <w:t xml:space="preserve"> kelola data absensi (operator)</w:t>
      </w:r>
    </w:p>
    <w:p w14:paraId="5BAC1656" w14:textId="77777777" w:rsidR="00382F5F" w:rsidRPr="00AE11F4" w:rsidRDefault="00382F5F" w:rsidP="00382F5F">
      <w:pPr>
        <w:pStyle w:val="Judul2"/>
      </w:pPr>
    </w:p>
    <w:p w14:paraId="73E1D095" w14:textId="77777777" w:rsidR="00FD3450" w:rsidRPr="00AE11F4" w:rsidRDefault="00414082">
      <w:pPr>
        <w:spacing w:after="0" w:line="360" w:lineRule="auto"/>
        <w:ind w:left="1440" w:hanging="22"/>
        <w:jc w:val="both"/>
        <w:rPr>
          <w:szCs w:val="24"/>
        </w:rPr>
      </w:pPr>
      <w:r w:rsidRPr="00AE11F4">
        <w:rPr>
          <w:noProof/>
          <w:szCs w:val="24"/>
          <w:lang w:val="en-US"/>
        </w:rPr>
        <w:drawing>
          <wp:inline distT="0" distB="0" distL="0" distR="0" wp14:anchorId="1C3109B6" wp14:editId="204E3DB2">
            <wp:extent cx="3136900" cy="2998470"/>
            <wp:effectExtent l="19050" t="0" r="6350" b="0"/>
            <wp:docPr id="2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47"/>
                    <pic:cNvPicPr>
                      <a:picLocks noChangeAspect="1" noChangeArrowheads="1"/>
                    </pic:cNvPicPr>
                  </pic:nvPicPr>
                  <pic:blipFill>
                    <a:blip r:embed="rId34"/>
                    <a:srcRect/>
                    <a:stretch>
                      <a:fillRect/>
                    </a:stretch>
                  </pic:blipFill>
                  <pic:spPr>
                    <a:xfrm>
                      <a:off x="0" y="0"/>
                      <a:ext cx="3136900" cy="2998470"/>
                    </a:xfrm>
                    <a:prstGeom prst="rect">
                      <a:avLst/>
                    </a:prstGeom>
                    <a:noFill/>
                    <a:ln w="9525">
                      <a:noFill/>
                      <a:miter lim="800000"/>
                      <a:headEnd/>
                      <a:tailEnd/>
                    </a:ln>
                  </pic:spPr>
                </pic:pic>
              </a:graphicData>
            </a:graphic>
          </wp:inline>
        </w:drawing>
      </w:r>
    </w:p>
    <w:p w14:paraId="390BE12F" w14:textId="77777777" w:rsidR="00FD3450" w:rsidRPr="00AE11F4" w:rsidRDefault="00414082" w:rsidP="00382F5F">
      <w:pPr>
        <w:pStyle w:val="TidakAdaSpasi"/>
        <w:jc w:val="center"/>
      </w:pPr>
      <w:r w:rsidRPr="00AE11F4">
        <w:rPr>
          <w:b/>
          <w:bCs/>
        </w:rPr>
        <w:t>Gambar 3.26</w:t>
      </w:r>
      <w:r w:rsidRPr="00AE11F4">
        <w:t xml:space="preserve"> </w:t>
      </w:r>
      <w:r w:rsidRPr="00AE11F4">
        <w:rPr>
          <w:i/>
        </w:rPr>
        <w:t>Activity</w:t>
      </w:r>
      <w:r w:rsidRPr="00AE11F4">
        <w:t xml:space="preserve"> kelola data </w:t>
      </w:r>
      <w:r w:rsidRPr="00AE11F4">
        <w:rPr>
          <w:i/>
        </w:rPr>
        <w:t>reminder</w:t>
      </w:r>
      <w:r w:rsidRPr="00AE11F4">
        <w:t xml:space="preserve"> (operator)</w:t>
      </w:r>
    </w:p>
    <w:p w14:paraId="17CAA80F" w14:textId="77777777" w:rsidR="00FD3450" w:rsidRPr="00AE11F4" w:rsidRDefault="00414082">
      <w:pPr>
        <w:spacing w:after="0" w:line="360" w:lineRule="auto"/>
        <w:ind w:left="1134" w:hanging="22"/>
        <w:jc w:val="both"/>
      </w:pPr>
      <w:r w:rsidRPr="00AE11F4">
        <w:lastRenderedPageBreak/>
        <w:tab/>
      </w:r>
      <w:r w:rsidRPr="00AE11F4">
        <w:tab/>
      </w:r>
      <w:r w:rsidRPr="00AE11F4">
        <w:rPr>
          <w:noProof/>
          <w:lang w:val="en-US"/>
        </w:rPr>
        <w:drawing>
          <wp:inline distT="0" distB="0" distL="0" distR="0" wp14:anchorId="74A1A071" wp14:editId="7794F387">
            <wp:extent cx="3136900" cy="3030220"/>
            <wp:effectExtent l="19050" t="0" r="6350" b="0"/>
            <wp:docPr id="2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56"/>
                    <pic:cNvPicPr>
                      <a:picLocks noChangeAspect="1" noChangeArrowheads="1"/>
                    </pic:cNvPicPr>
                  </pic:nvPicPr>
                  <pic:blipFill>
                    <a:blip r:embed="rId35"/>
                    <a:srcRect/>
                    <a:stretch>
                      <a:fillRect/>
                    </a:stretch>
                  </pic:blipFill>
                  <pic:spPr>
                    <a:xfrm>
                      <a:off x="0" y="0"/>
                      <a:ext cx="3136900" cy="3030220"/>
                    </a:xfrm>
                    <a:prstGeom prst="rect">
                      <a:avLst/>
                    </a:prstGeom>
                    <a:noFill/>
                    <a:ln w="9525">
                      <a:noFill/>
                      <a:miter lim="800000"/>
                      <a:headEnd/>
                      <a:tailEnd/>
                    </a:ln>
                  </pic:spPr>
                </pic:pic>
              </a:graphicData>
            </a:graphic>
          </wp:inline>
        </w:drawing>
      </w:r>
    </w:p>
    <w:p w14:paraId="549E1513" w14:textId="77777777" w:rsidR="00FD3450" w:rsidRPr="00AE11F4" w:rsidRDefault="00414082">
      <w:pPr>
        <w:spacing w:after="0"/>
        <w:ind w:left="1440" w:hanging="22"/>
        <w:jc w:val="both"/>
        <w:rPr>
          <w:b w:val="0"/>
        </w:rPr>
      </w:pPr>
      <w:r w:rsidRPr="00AE11F4">
        <w:t xml:space="preserve">Gambar 3.27 </w:t>
      </w:r>
      <w:r w:rsidRPr="00AE11F4">
        <w:rPr>
          <w:b w:val="0"/>
          <w:i/>
        </w:rPr>
        <w:t>Activity</w:t>
      </w:r>
      <w:r w:rsidRPr="00AE11F4">
        <w:rPr>
          <w:b w:val="0"/>
        </w:rPr>
        <w:t xml:space="preserve"> kelola data member (admin/owner)</w:t>
      </w:r>
    </w:p>
    <w:p w14:paraId="4F9B5AA2" w14:textId="77777777" w:rsidR="00382F5F" w:rsidRPr="00AE11F4" w:rsidRDefault="00382F5F" w:rsidP="00382F5F">
      <w:pPr>
        <w:pStyle w:val="Judul2"/>
      </w:pPr>
    </w:p>
    <w:p w14:paraId="15F0E5CD" w14:textId="77777777" w:rsidR="00FD3450" w:rsidRPr="00AE11F4" w:rsidRDefault="00414082">
      <w:pPr>
        <w:pStyle w:val="Judul2"/>
        <w:jc w:val="center"/>
        <w:rPr>
          <w:rFonts w:ascii="Times New Roman" w:hAnsi="Times New Roman" w:cs="Times New Roman"/>
        </w:rPr>
      </w:pPr>
      <w:bookmarkStart w:id="31" w:name="_Toc97148435"/>
      <w:bookmarkStart w:id="32" w:name="_Toc97151791"/>
      <w:bookmarkStart w:id="33" w:name="_Toc97151553"/>
      <w:r w:rsidRPr="00AE11F4">
        <w:rPr>
          <w:rFonts w:ascii="Times New Roman" w:hAnsi="Times New Roman" w:cs="Times New Roman"/>
          <w:noProof/>
          <w:lang w:val="en-US"/>
        </w:rPr>
        <w:drawing>
          <wp:inline distT="0" distB="0" distL="0" distR="0" wp14:anchorId="284F7236" wp14:editId="0ADD5850">
            <wp:extent cx="3057525" cy="2962275"/>
            <wp:effectExtent l="19050" t="0" r="9525" b="0"/>
            <wp:docPr id="34" name="Picture 34" descr="F:\dw\skripsi baru flowchart-Page-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dw\skripsi baru flowchart-Page-13 (3).png"/>
                    <pic:cNvPicPr>
                      <a:picLocks noChangeAspect="1" noChangeArrowheads="1"/>
                    </pic:cNvPicPr>
                  </pic:nvPicPr>
                  <pic:blipFill>
                    <a:blip r:embed="rId36"/>
                    <a:srcRect/>
                    <a:stretch>
                      <a:fillRect/>
                    </a:stretch>
                  </pic:blipFill>
                  <pic:spPr>
                    <a:xfrm>
                      <a:off x="0" y="0"/>
                      <a:ext cx="3057525" cy="2962275"/>
                    </a:xfrm>
                    <a:prstGeom prst="rect">
                      <a:avLst/>
                    </a:prstGeom>
                    <a:noFill/>
                    <a:ln w="9525">
                      <a:noFill/>
                      <a:miter lim="800000"/>
                      <a:headEnd/>
                      <a:tailEnd/>
                    </a:ln>
                  </pic:spPr>
                </pic:pic>
              </a:graphicData>
            </a:graphic>
          </wp:inline>
        </w:drawing>
      </w:r>
      <w:bookmarkEnd w:id="31"/>
      <w:bookmarkEnd w:id="32"/>
      <w:bookmarkEnd w:id="33"/>
    </w:p>
    <w:p w14:paraId="55ACA0FE" w14:textId="77777777" w:rsidR="00FD3450" w:rsidRPr="00AE11F4" w:rsidRDefault="00414082">
      <w:pPr>
        <w:spacing w:after="0"/>
        <w:ind w:left="1440" w:hanging="22"/>
        <w:jc w:val="both"/>
        <w:rPr>
          <w:b w:val="0"/>
        </w:rPr>
      </w:pPr>
      <w:r w:rsidRPr="00AE11F4">
        <w:t xml:space="preserve">Gambar 3.28 </w:t>
      </w:r>
      <w:r w:rsidRPr="00AE11F4">
        <w:rPr>
          <w:b w:val="0"/>
          <w:i/>
        </w:rPr>
        <w:t>Activity</w:t>
      </w:r>
      <w:r w:rsidRPr="00AE11F4">
        <w:rPr>
          <w:b w:val="0"/>
        </w:rPr>
        <w:t xml:space="preserve"> kelola data kelas (admin/owner)</w:t>
      </w:r>
    </w:p>
    <w:p w14:paraId="5AA920F7" w14:textId="77777777" w:rsidR="00FD3450" w:rsidRPr="00AE11F4" w:rsidRDefault="00414082">
      <w:pPr>
        <w:jc w:val="center"/>
      </w:pPr>
      <w:r w:rsidRPr="00AE11F4">
        <w:rPr>
          <w:noProof/>
          <w:lang w:val="en-US"/>
        </w:rPr>
        <w:lastRenderedPageBreak/>
        <w:drawing>
          <wp:inline distT="0" distB="0" distL="0" distR="0" wp14:anchorId="6891AE9B" wp14:editId="37E45D54">
            <wp:extent cx="3057525" cy="2962275"/>
            <wp:effectExtent l="19050" t="0" r="9525" b="0"/>
            <wp:docPr id="35" name="Picture 35" descr="F:\dw\skripsi baru flowchart-Page-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dw\skripsi baru flowchart-Page-13 (2).png"/>
                    <pic:cNvPicPr>
                      <a:picLocks noChangeAspect="1" noChangeArrowheads="1"/>
                    </pic:cNvPicPr>
                  </pic:nvPicPr>
                  <pic:blipFill>
                    <a:blip r:embed="rId37"/>
                    <a:srcRect/>
                    <a:stretch>
                      <a:fillRect/>
                    </a:stretch>
                  </pic:blipFill>
                  <pic:spPr>
                    <a:xfrm>
                      <a:off x="0" y="0"/>
                      <a:ext cx="3057525" cy="2962275"/>
                    </a:xfrm>
                    <a:prstGeom prst="rect">
                      <a:avLst/>
                    </a:prstGeom>
                    <a:noFill/>
                    <a:ln w="9525">
                      <a:noFill/>
                      <a:miter lim="800000"/>
                      <a:headEnd/>
                      <a:tailEnd/>
                    </a:ln>
                  </pic:spPr>
                </pic:pic>
              </a:graphicData>
            </a:graphic>
          </wp:inline>
        </w:drawing>
      </w:r>
    </w:p>
    <w:p w14:paraId="256284C4" w14:textId="77777777" w:rsidR="00FD3450" w:rsidRPr="00AE11F4" w:rsidRDefault="00414082">
      <w:pPr>
        <w:spacing w:after="0"/>
        <w:ind w:left="1440" w:hanging="22"/>
        <w:jc w:val="center"/>
        <w:rPr>
          <w:b w:val="0"/>
        </w:rPr>
      </w:pPr>
      <w:r w:rsidRPr="00AE11F4">
        <w:t xml:space="preserve">Gambar 3.29 </w:t>
      </w:r>
      <w:r w:rsidRPr="00AE11F4">
        <w:rPr>
          <w:b w:val="0"/>
          <w:i/>
        </w:rPr>
        <w:t>Activity</w:t>
      </w:r>
      <w:r w:rsidRPr="00AE11F4">
        <w:rPr>
          <w:b w:val="0"/>
        </w:rPr>
        <w:t xml:space="preserve"> kelola data </w:t>
      </w:r>
      <w:r w:rsidRPr="00AE11F4">
        <w:rPr>
          <w:b w:val="0"/>
          <w:i/>
        </w:rPr>
        <w:t>personal trainer</w:t>
      </w:r>
      <w:r w:rsidRPr="00AE11F4">
        <w:rPr>
          <w:b w:val="0"/>
        </w:rPr>
        <w:t xml:space="preserve"> (admin/owner)</w:t>
      </w:r>
    </w:p>
    <w:p w14:paraId="4F8C0F4C" w14:textId="77777777" w:rsidR="00382F5F" w:rsidRPr="00AE11F4" w:rsidRDefault="00382F5F" w:rsidP="00382F5F">
      <w:pPr>
        <w:pStyle w:val="Judul2"/>
      </w:pPr>
    </w:p>
    <w:p w14:paraId="4B33A403" w14:textId="77777777" w:rsidR="00FD3450" w:rsidRPr="00AE11F4" w:rsidRDefault="00414082">
      <w:pPr>
        <w:spacing w:line="276" w:lineRule="auto"/>
        <w:ind w:hanging="426"/>
        <w:jc w:val="both"/>
        <w:rPr>
          <w:b w:val="0"/>
        </w:rPr>
      </w:pPr>
      <w:r w:rsidRPr="00AE11F4">
        <w:tab/>
      </w:r>
      <w:r w:rsidRPr="00AE11F4">
        <w:tab/>
      </w:r>
      <w:r w:rsidRPr="00AE11F4">
        <w:tab/>
      </w:r>
      <w:r w:rsidRPr="00AE11F4">
        <w:rPr>
          <w:b w:val="0"/>
          <w:noProof/>
          <w:lang w:val="en-US"/>
        </w:rPr>
        <w:drawing>
          <wp:inline distT="0" distB="0" distL="0" distR="0" wp14:anchorId="4EDD445E" wp14:editId="1994B6B9">
            <wp:extent cx="3157855" cy="3041015"/>
            <wp:effectExtent l="19050" t="0" r="4445" b="0"/>
            <wp:docPr id="2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59"/>
                    <pic:cNvPicPr>
                      <a:picLocks noChangeAspect="1" noChangeArrowheads="1"/>
                    </pic:cNvPicPr>
                  </pic:nvPicPr>
                  <pic:blipFill>
                    <a:blip r:embed="rId38"/>
                    <a:srcRect/>
                    <a:stretch>
                      <a:fillRect/>
                    </a:stretch>
                  </pic:blipFill>
                  <pic:spPr>
                    <a:xfrm>
                      <a:off x="0" y="0"/>
                      <a:ext cx="3157855" cy="3041015"/>
                    </a:xfrm>
                    <a:prstGeom prst="rect">
                      <a:avLst/>
                    </a:prstGeom>
                    <a:noFill/>
                    <a:ln w="9525">
                      <a:noFill/>
                      <a:miter lim="800000"/>
                      <a:headEnd/>
                      <a:tailEnd/>
                    </a:ln>
                  </pic:spPr>
                </pic:pic>
              </a:graphicData>
            </a:graphic>
          </wp:inline>
        </w:drawing>
      </w:r>
    </w:p>
    <w:p w14:paraId="1727D2EC" w14:textId="77777777" w:rsidR="00FD3450" w:rsidRPr="00AE11F4" w:rsidRDefault="00414082" w:rsidP="00382F5F">
      <w:pPr>
        <w:pStyle w:val="TidakAdaSpasi"/>
        <w:jc w:val="center"/>
      </w:pPr>
      <w:r w:rsidRPr="00AE11F4">
        <w:rPr>
          <w:b/>
          <w:bCs/>
        </w:rPr>
        <w:t>Gambar 3.30</w:t>
      </w:r>
      <w:r w:rsidRPr="00AE11F4">
        <w:t xml:space="preserve"> </w:t>
      </w:r>
      <w:r w:rsidRPr="00AE11F4">
        <w:rPr>
          <w:i/>
        </w:rPr>
        <w:t>Activity</w:t>
      </w:r>
      <w:r w:rsidRPr="00AE11F4">
        <w:t xml:space="preserve"> kelola data operator (admin/owner)</w:t>
      </w:r>
    </w:p>
    <w:p w14:paraId="6DD35450" w14:textId="77777777" w:rsidR="00FD3450" w:rsidRPr="00AE11F4" w:rsidRDefault="00FD3450">
      <w:pPr>
        <w:spacing w:after="0"/>
        <w:ind w:left="1440" w:hanging="22"/>
        <w:jc w:val="center"/>
      </w:pPr>
    </w:p>
    <w:p w14:paraId="5F56842F" w14:textId="77777777" w:rsidR="00FD3450" w:rsidRPr="00AE11F4" w:rsidRDefault="00FD3450">
      <w:pPr>
        <w:spacing w:after="0"/>
        <w:ind w:left="1440" w:hanging="22"/>
        <w:jc w:val="center"/>
      </w:pPr>
    </w:p>
    <w:p w14:paraId="1519FA7C" w14:textId="77777777" w:rsidR="00FD3450" w:rsidRPr="00AE11F4" w:rsidRDefault="00414082">
      <w:pPr>
        <w:spacing w:after="0"/>
        <w:ind w:left="1134" w:hanging="22"/>
        <w:jc w:val="both"/>
      </w:pPr>
      <w:r w:rsidRPr="00AE11F4">
        <w:lastRenderedPageBreak/>
        <w:tab/>
      </w:r>
      <w:r w:rsidRPr="00AE11F4">
        <w:tab/>
      </w:r>
      <w:r w:rsidRPr="00AE11F4">
        <w:rPr>
          <w:noProof/>
          <w:lang w:val="en-US"/>
        </w:rPr>
        <w:drawing>
          <wp:inline distT="0" distB="0" distL="0" distR="0" wp14:anchorId="7932923F" wp14:editId="24218030">
            <wp:extent cx="3168650" cy="3041015"/>
            <wp:effectExtent l="19050" t="0" r="0" b="0"/>
            <wp:docPr id="2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62"/>
                    <pic:cNvPicPr>
                      <a:picLocks noChangeAspect="1" noChangeArrowheads="1"/>
                    </pic:cNvPicPr>
                  </pic:nvPicPr>
                  <pic:blipFill>
                    <a:blip r:embed="rId39"/>
                    <a:srcRect/>
                    <a:stretch>
                      <a:fillRect/>
                    </a:stretch>
                  </pic:blipFill>
                  <pic:spPr>
                    <a:xfrm>
                      <a:off x="0" y="0"/>
                      <a:ext cx="3168650" cy="3041015"/>
                    </a:xfrm>
                    <a:prstGeom prst="rect">
                      <a:avLst/>
                    </a:prstGeom>
                    <a:noFill/>
                    <a:ln w="9525">
                      <a:noFill/>
                      <a:miter lim="800000"/>
                      <a:headEnd/>
                      <a:tailEnd/>
                    </a:ln>
                  </pic:spPr>
                </pic:pic>
              </a:graphicData>
            </a:graphic>
          </wp:inline>
        </w:drawing>
      </w:r>
    </w:p>
    <w:p w14:paraId="20AB20BE" w14:textId="77777777" w:rsidR="00FD3450" w:rsidRPr="00AE11F4" w:rsidRDefault="00414082" w:rsidP="00382F5F">
      <w:pPr>
        <w:pStyle w:val="TidakAdaSpasi"/>
        <w:jc w:val="center"/>
      </w:pPr>
      <w:r w:rsidRPr="00AE11F4">
        <w:t xml:space="preserve">Gambar 3.31 </w:t>
      </w:r>
      <w:r w:rsidRPr="00AE11F4">
        <w:rPr>
          <w:i/>
        </w:rPr>
        <w:t>Activity</w:t>
      </w:r>
      <w:r w:rsidRPr="00AE11F4">
        <w:t xml:space="preserve"> kelola data transaksi (admin/owner)</w:t>
      </w:r>
    </w:p>
    <w:p w14:paraId="6013ED9E" w14:textId="77777777" w:rsidR="00382F5F" w:rsidRPr="00AE11F4" w:rsidRDefault="00382F5F" w:rsidP="00382F5F"/>
    <w:p w14:paraId="778FA302" w14:textId="77777777" w:rsidR="00FD3450" w:rsidRPr="00AE11F4" w:rsidRDefault="00414082">
      <w:pPr>
        <w:spacing w:line="360" w:lineRule="auto"/>
        <w:ind w:hanging="284"/>
        <w:jc w:val="both"/>
        <w:rPr>
          <w:b w:val="0"/>
        </w:rPr>
      </w:pPr>
      <w:r w:rsidRPr="00AE11F4">
        <w:tab/>
      </w:r>
      <w:r w:rsidRPr="00AE11F4">
        <w:tab/>
      </w:r>
      <w:r w:rsidRPr="00AE11F4">
        <w:tab/>
      </w:r>
      <w:r w:rsidRPr="00AE11F4">
        <w:rPr>
          <w:b w:val="0"/>
          <w:noProof/>
          <w:lang w:val="en-US"/>
        </w:rPr>
        <w:drawing>
          <wp:inline distT="0" distB="0" distL="0" distR="0" wp14:anchorId="343F6A4F" wp14:editId="7FDE2D5D">
            <wp:extent cx="3136900" cy="3019425"/>
            <wp:effectExtent l="19050" t="0" r="6350" b="0"/>
            <wp:docPr id="2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65"/>
                    <pic:cNvPicPr>
                      <a:picLocks noChangeAspect="1" noChangeArrowheads="1"/>
                    </pic:cNvPicPr>
                  </pic:nvPicPr>
                  <pic:blipFill>
                    <a:blip r:embed="rId40"/>
                    <a:srcRect/>
                    <a:stretch>
                      <a:fillRect/>
                    </a:stretch>
                  </pic:blipFill>
                  <pic:spPr>
                    <a:xfrm>
                      <a:off x="0" y="0"/>
                      <a:ext cx="3136900" cy="3019425"/>
                    </a:xfrm>
                    <a:prstGeom prst="rect">
                      <a:avLst/>
                    </a:prstGeom>
                    <a:noFill/>
                    <a:ln w="9525">
                      <a:noFill/>
                      <a:miter lim="800000"/>
                      <a:headEnd/>
                      <a:tailEnd/>
                    </a:ln>
                  </pic:spPr>
                </pic:pic>
              </a:graphicData>
            </a:graphic>
          </wp:inline>
        </w:drawing>
      </w:r>
    </w:p>
    <w:p w14:paraId="5C6D710C" w14:textId="77777777" w:rsidR="00FD3450" w:rsidRPr="00AE11F4" w:rsidRDefault="00414082" w:rsidP="00382F5F">
      <w:pPr>
        <w:pStyle w:val="TidakAdaSpasi"/>
        <w:jc w:val="center"/>
      </w:pPr>
      <w:r w:rsidRPr="00AE11F4">
        <w:rPr>
          <w:b/>
          <w:bCs/>
        </w:rPr>
        <w:t>Gambar 3.32</w:t>
      </w:r>
      <w:r w:rsidRPr="00AE11F4">
        <w:t xml:space="preserve"> </w:t>
      </w:r>
      <w:r w:rsidRPr="00AE11F4">
        <w:rPr>
          <w:i/>
        </w:rPr>
        <w:t>Activity</w:t>
      </w:r>
      <w:r w:rsidRPr="00AE11F4">
        <w:t xml:space="preserve"> kelola data absensi (admin/owner)</w:t>
      </w:r>
    </w:p>
    <w:p w14:paraId="6D96B3CC" w14:textId="77777777" w:rsidR="00FD3450" w:rsidRPr="00AE11F4" w:rsidRDefault="00FD3450">
      <w:pPr>
        <w:spacing w:after="0"/>
        <w:ind w:left="1440" w:hanging="22"/>
        <w:jc w:val="center"/>
      </w:pPr>
    </w:p>
    <w:p w14:paraId="497C7C2A" w14:textId="77777777" w:rsidR="00FD3450" w:rsidRPr="00AE11F4" w:rsidRDefault="00FD3450">
      <w:pPr>
        <w:spacing w:after="0"/>
        <w:ind w:left="1440" w:hanging="22"/>
        <w:jc w:val="center"/>
      </w:pPr>
    </w:p>
    <w:p w14:paraId="47B43631" w14:textId="77777777" w:rsidR="00FD3450" w:rsidRPr="00AE11F4" w:rsidRDefault="00414082">
      <w:pPr>
        <w:spacing w:after="0"/>
        <w:ind w:left="1843" w:hanging="283"/>
      </w:pPr>
      <w:r w:rsidRPr="00AE11F4">
        <w:rPr>
          <w:noProof/>
          <w:lang w:val="en-US"/>
        </w:rPr>
        <w:lastRenderedPageBreak/>
        <w:drawing>
          <wp:inline distT="0" distB="0" distL="0" distR="0" wp14:anchorId="097F52BB" wp14:editId="749592D7">
            <wp:extent cx="3157855" cy="3030220"/>
            <wp:effectExtent l="19050" t="0" r="4445" b="0"/>
            <wp:docPr id="2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68"/>
                    <pic:cNvPicPr>
                      <a:picLocks noChangeAspect="1" noChangeArrowheads="1"/>
                    </pic:cNvPicPr>
                  </pic:nvPicPr>
                  <pic:blipFill>
                    <a:blip r:embed="rId41"/>
                    <a:srcRect/>
                    <a:stretch>
                      <a:fillRect/>
                    </a:stretch>
                  </pic:blipFill>
                  <pic:spPr>
                    <a:xfrm>
                      <a:off x="0" y="0"/>
                      <a:ext cx="3157855" cy="3030220"/>
                    </a:xfrm>
                    <a:prstGeom prst="rect">
                      <a:avLst/>
                    </a:prstGeom>
                    <a:noFill/>
                    <a:ln w="9525">
                      <a:noFill/>
                      <a:miter lim="800000"/>
                      <a:headEnd/>
                      <a:tailEnd/>
                    </a:ln>
                  </pic:spPr>
                </pic:pic>
              </a:graphicData>
            </a:graphic>
          </wp:inline>
        </w:drawing>
      </w:r>
    </w:p>
    <w:p w14:paraId="678FD4F5" w14:textId="77777777" w:rsidR="00FD3450" w:rsidRPr="00AE11F4" w:rsidRDefault="00414082" w:rsidP="00382F5F">
      <w:pPr>
        <w:pStyle w:val="TidakAdaSpasi"/>
        <w:jc w:val="center"/>
      </w:pPr>
      <w:r w:rsidRPr="00AE11F4">
        <w:rPr>
          <w:b/>
          <w:bCs/>
        </w:rPr>
        <w:t>Gambar 3.33</w:t>
      </w:r>
      <w:r w:rsidRPr="00AE11F4">
        <w:t xml:space="preserve"> </w:t>
      </w:r>
      <w:r w:rsidRPr="00AE11F4">
        <w:rPr>
          <w:i/>
        </w:rPr>
        <w:t>Activity</w:t>
      </w:r>
      <w:r w:rsidRPr="00AE11F4">
        <w:t xml:space="preserve"> kelola data </w:t>
      </w:r>
      <w:r w:rsidRPr="00AE11F4">
        <w:rPr>
          <w:i/>
        </w:rPr>
        <w:t>reminder</w:t>
      </w:r>
      <w:r w:rsidRPr="00AE11F4">
        <w:t xml:space="preserve"> (admin/owner)</w:t>
      </w:r>
    </w:p>
    <w:p w14:paraId="13E9AF12" w14:textId="77777777" w:rsidR="00382F5F" w:rsidRPr="00AE11F4" w:rsidRDefault="00382F5F" w:rsidP="00382F5F">
      <w:pPr>
        <w:pStyle w:val="Judul2"/>
      </w:pPr>
    </w:p>
    <w:p w14:paraId="06EE06E1" w14:textId="77777777" w:rsidR="00FD3450" w:rsidRPr="00AE11F4" w:rsidRDefault="00414082">
      <w:pPr>
        <w:spacing w:after="0"/>
        <w:ind w:left="1440" w:firstLine="261"/>
      </w:pPr>
      <w:r w:rsidRPr="00AE11F4">
        <w:rPr>
          <w:noProof/>
          <w:lang w:val="en-US"/>
        </w:rPr>
        <w:drawing>
          <wp:inline distT="0" distB="0" distL="0" distR="0" wp14:anchorId="292F4A2D" wp14:editId="163D74CB">
            <wp:extent cx="3126105" cy="3009265"/>
            <wp:effectExtent l="19050" t="0" r="0" b="0"/>
            <wp:docPr id="2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71"/>
                    <pic:cNvPicPr>
                      <a:picLocks noChangeAspect="1" noChangeArrowheads="1"/>
                    </pic:cNvPicPr>
                  </pic:nvPicPr>
                  <pic:blipFill>
                    <a:blip r:embed="rId42"/>
                    <a:srcRect/>
                    <a:stretch>
                      <a:fillRect/>
                    </a:stretch>
                  </pic:blipFill>
                  <pic:spPr>
                    <a:xfrm>
                      <a:off x="0" y="0"/>
                      <a:ext cx="3126105" cy="3009265"/>
                    </a:xfrm>
                    <a:prstGeom prst="rect">
                      <a:avLst/>
                    </a:prstGeom>
                    <a:noFill/>
                    <a:ln w="9525">
                      <a:noFill/>
                      <a:miter lim="800000"/>
                      <a:headEnd/>
                      <a:tailEnd/>
                    </a:ln>
                  </pic:spPr>
                </pic:pic>
              </a:graphicData>
            </a:graphic>
          </wp:inline>
        </w:drawing>
      </w:r>
    </w:p>
    <w:p w14:paraId="748AA832" w14:textId="77777777" w:rsidR="00FD3450" w:rsidRPr="00AE11F4" w:rsidRDefault="00414082">
      <w:pPr>
        <w:jc w:val="both"/>
      </w:pPr>
      <w:r w:rsidRPr="00AE11F4">
        <w:tab/>
      </w:r>
      <w:r w:rsidRPr="00AE11F4">
        <w:tab/>
        <w:t xml:space="preserve">Gambar 3.34 </w:t>
      </w:r>
      <w:r w:rsidRPr="00AE11F4">
        <w:rPr>
          <w:b w:val="0"/>
          <w:i/>
        </w:rPr>
        <w:t>Activity</w:t>
      </w:r>
      <w:r w:rsidRPr="00AE11F4">
        <w:rPr>
          <w:b w:val="0"/>
        </w:rPr>
        <w:t xml:space="preserve"> kelola data jadwal (admin/owner)</w:t>
      </w:r>
    </w:p>
    <w:p w14:paraId="06638ACA" w14:textId="77777777" w:rsidR="00FD3450" w:rsidRPr="00AE11F4" w:rsidRDefault="00FD3450">
      <w:pPr>
        <w:jc w:val="both"/>
      </w:pPr>
    </w:p>
    <w:p w14:paraId="33D02E57" w14:textId="77777777" w:rsidR="00FD3450" w:rsidRPr="00AE11F4" w:rsidRDefault="00FD3450">
      <w:pPr>
        <w:jc w:val="both"/>
      </w:pPr>
    </w:p>
    <w:p w14:paraId="548E99F8" w14:textId="77777777" w:rsidR="00FD3450" w:rsidRPr="00AE11F4" w:rsidRDefault="00414082">
      <w:pPr>
        <w:pStyle w:val="DaftarParagraf"/>
        <w:numPr>
          <w:ilvl w:val="2"/>
          <w:numId w:val="8"/>
        </w:numPr>
        <w:jc w:val="both"/>
      </w:pPr>
      <w:r w:rsidRPr="00AE11F4">
        <w:rPr>
          <w:i/>
        </w:rPr>
        <w:lastRenderedPageBreak/>
        <w:t>Class</w:t>
      </w:r>
      <w:r w:rsidRPr="00AE11F4">
        <w:t xml:space="preserve"> Diagram</w:t>
      </w:r>
    </w:p>
    <w:p w14:paraId="7DB59B2D" w14:textId="26137768" w:rsidR="00FD3450" w:rsidRPr="00AE11F4" w:rsidRDefault="002D21FD" w:rsidP="002D21FD">
      <w:pPr>
        <w:ind w:firstLine="720"/>
        <w:jc w:val="both"/>
        <w:rPr>
          <w:b w:val="0"/>
        </w:rPr>
      </w:pPr>
      <w:r w:rsidRPr="00AE11F4">
        <w:rPr>
          <w:b w:val="0"/>
        </w:rPr>
        <w:t xml:space="preserve">Gambar 3.35 </w:t>
      </w:r>
      <w:r w:rsidR="00E0161C" w:rsidRPr="00AE11F4">
        <w:rPr>
          <w:b w:val="0"/>
        </w:rPr>
        <w:t>di bawah</w:t>
      </w:r>
      <w:r w:rsidRPr="00AE11F4">
        <w:rPr>
          <w:b w:val="0"/>
        </w:rPr>
        <w:t xml:space="preserve"> ini merupakan </w:t>
      </w:r>
      <w:r w:rsidRPr="00AE11F4">
        <w:rPr>
          <w:b w:val="0"/>
          <w:i/>
          <w:iCs/>
        </w:rPr>
        <w:t xml:space="preserve">class </w:t>
      </w:r>
      <w:r w:rsidRPr="00AE11F4">
        <w:rPr>
          <w:b w:val="0"/>
        </w:rPr>
        <w:t xml:space="preserve">diagram dari sistem yang akan dibangun. Secara umum diagram menunjukkan alur suatu proses yang nantinya akan diimplementasikan dalam sistem. Implementasi selanjutnya dapat memodifikasi proses dengan apa yang ditunjukkan pada </w:t>
      </w:r>
      <w:r w:rsidRPr="00AE11F4">
        <w:rPr>
          <w:b w:val="0"/>
          <w:i/>
          <w:iCs/>
        </w:rPr>
        <w:t>class</w:t>
      </w:r>
      <w:r w:rsidRPr="00AE11F4">
        <w:rPr>
          <w:b w:val="0"/>
        </w:rPr>
        <w:t xml:space="preserve"> diagram di bawah ini.</w:t>
      </w:r>
    </w:p>
    <w:p w14:paraId="3B0F169E" w14:textId="77777777" w:rsidR="00FD3450" w:rsidRPr="00AE11F4" w:rsidRDefault="00414082">
      <w:pPr>
        <w:spacing w:line="276" w:lineRule="auto"/>
        <w:jc w:val="both"/>
      </w:pPr>
      <w:r w:rsidRPr="00AE11F4">
        <w:rPr>
          <w:noProof/>
          <w:lang w:val="en-US"/>
        </w:rPr>
        <w:drawing>
          <wp:inline distT="0" distB="0" distL="0" distR="0" wp14:anchorId="4EB65E6C" wp14:editId="4551246F">
            <wp:extent cx="5038090" cy="4891405"/>
            <wp:effectExtent l="19050" t="0" r="0" b="0"/>
            <wp:docPr id="9" name="Picture 22" descr="F:\dw\skripsi baru flowchart-CL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F:\dw\skripsi baru flowchart-CLASS (2).png"/>
                    <pic:cNvPicPr>
                      <a:picLocks noChangeAspect="1" noChangeArrowheads="1"/>
                    </pic:cNvPicPr>
                  </pic:nvPicPr>
                  <pic:blipFill>
                    <a:blip r:embed="rId43"/>
                    <a:srcRect/>
                    <a:stretch>
                      <a:fillRect/>
                    </a:stretch>
                  </pic:blipFill>
                  <pic:spPr>
                    <a:xfrm>
                      <a:off x="0" y="0"/>
                      <a:ext cx="5038090" cy="4891405"/>
                    </a:xfrm>
                    <a:prstGeom prst="rect">
                      <a:avLst/>
                    </a:prstGeom>
                    <a:noFill/>
                    <a:ln w="9525">
                      <a:noFill/>
                      <a:miter lim="800000"/>
                      <a:headEnd/>
                      <a:tailEnd/>
                    </a:ln>
                  </pic:spPr>
                </pic:pic>
              </a:graphicData>
            </a:graphic>
          </wp:inline>
        </w:drawing>
      </w:r>
    </w:p>
    <w:p w14:paraId="4CE37C3F" w14:textId="77777777" w:rsidR="00FD3450" w:rsidRPr="00AE11F4" w:rsidRDefault="00414082">
      <w:pPr>
        <w:jc w:val="center"/>
      </w:pPr>
      <w:r w:rsidRPr="00AE11F4">
        <w:t xml:space="preserve">Gambar 3.35 </w:t>
      </w:r>
      <w:r w:rsidRPr="00AE11F4">
        <w:rPr>
          <w:b w:val="0"/>
          <w:i/>
        </w:rPr>
        <w:t xml:space="preserve">Class </w:t>
      </w:r>
      <w:r w:rsidRPr="00AE11F4">
        <w:rPr>
          <w:b w:val="0"/>
        </w:rPr>
        <w:t>Diagram</w:t>
      </w:r>
    </w:p>
    <w:p w14:paraId="4E22565A" w14:textId="77777777" w:rsidR="00FD3450" w:rsidRPr="00AE11F4" w:rsidRDefault="00FD3450">
      <w:pPr>
        <w:jc w:val="center"/>
      </w:pPr>
    </w:p>
    <w:p w14:paraId="16578FE4" w14:textId="77777777" w:rsidR="00FD3450" w:rsidRPr="00AE11F4" w:rsidRDefault="00FD3450"/>
    <w:p w14:paraId="3837E576" w14:textId="77777777" w:rsidR="00FD3450" w:rsidRPr="00AE11F4" w:rsidRDefault="00414082">
      <w:pPr>
        <w:pStyle w:val="Judul2"/>
        <w:numPr>
          <w:ilvl w:val="2"/>
          <w:numId w:val="8"/>
        </w:numPr>
        <w:rPr>
          <w:rFonts w:ascii="Times New Roman" w:hAnsi="Times New Roman" w:cs="Times New Roman"/>
          <w:color w:val="auto"/>
          <w:sz w:val="24"/>
        </w:rPr>
      </w:pPr>
      <w:bookmarkStart w:id="34" w:name="_Toc97151792"/>
      <w:r w:rsidRPr="00AE11F4">
        <w:rPr>
          <w:rFonts w:ascii="Times New Roman" w:hAnsi="Times New Roman" w:cs="Times New Roman"/>
          <w:color w:val="auto"/>
          <w:sz w:val="24"/>
        </w:rPr>
        <w:lastRenderedPageBreak/>
        <w:t>Desain Menu</w:t>
      </w:r>
      <w:bookmarkEnd w:id="34"/>
    </w:p>
    <w:p w14:paraId="536AAC38" w14:textId="3CF829E5" w:rsidR="00FD3450" w:rsidRPr="00AE11F4" w:rsidRDefault="00A27E93" w:rsidP="00A27E93">
      <w:pPr>
        <w:tabs>
          <w:tab w:val="left" w:pos="851"/>
        </w:tabs>
        <w:jc w:val="both"/>
        <w:rPr>
          <w:b w:val="0"/>
        </w:rPr>
      </w:pPr>
      <w:r w:rsidRPr="00AE11F4">
        <w:rPr>
          <w:b w:val="0"/>
        </w:rPr>
        <w:tab/>
        <w:t xml:space="preserve">Desain menu sistem ini </w:t>
      </w:r>
      <w:r w:rsidR="00C34207" w:rsidRPr="00AE11F4">
        <w:rPr>
          <w:b w:val="0"/>
        </w:rPr>
        <w:t>terdapat tiga</w:t>
      </w:r>
      <w:r w:rsidRPr="00AE11F4">
        <w:rPr>
          <w:b w:val="0"/>
        </w:rPr>
        <w:t xml:space="preserve"> bagian yaitu antarmuka anggota, antarmuka operator, dan antarmuka administrator/pemilik. Antarmuka anggota dikembangkan menggunakan aplikasi Android, dan antarmuka operator dan administrator/owner </w:t>
      </w:r>
      <w:r w:rsidR="00C34207" w:rsidRPr="00AE11F4">
        <w:rPr>
          <w:b w:val="0"/>
        </w:rPr>
        <w:t xml:space="preserve">dibuat </w:t>
      </w:r>
      <w:r w:rsidRPr="00AE11F4">
        <w:rPr>
          <w:b w:val="0"/>
        </w:rPr>
        <w:t xml:space="preserve">dalam bentuk web </w:t>
      </w:r>
      <w:r w:rsidRPr="00E0161C">
        <w:rPr>
          <w:b w:val="0"/>
          <w:i/>
          <w:iCs/>
        </w:rPr>
        <w:t>service</w:t>
      </w:r>
      <w:r w:rsidRPr="00AE11F4">
        <w:rPr>
          <w:b w:val="0"/>
        </w:rPr>
        <w:t xml:space="preserve">. Perancangan menu antarmuka untuk </w:t>
      </w:r>
      <w:r w:rsidR="00C34207" w:rsidRPr="00AE11F4">
        <w:rPr>
          <w:b w:val="0"/>
        </w:rPr>
        <w:t>tiga</w:t>
      </w:r>
      <w:r w:rsidRPr="00AE11F4">
        <w:rPr>
          <w:b w:val="0"/>
        </w:rPr>
        <w:t xml:space="preserve"> aktor tersebut ditunjukkan pada Gambar 3.36, Gambar 3.37, dan Gambar 3.38.</w:t>
      </w:r>
    </w:p>
    <w:p w14:paraId="3E5DBDB4" w14:textId="77777777" w:rsidR="00FD3450" w:rsidRPr="00AE11F4" w:rsidRDefault="00414082">
      <w:pPr>
        <w:spacing w:line="276" w:lineRule="auto"/>
        <w:jc w:val="both"/>
      </w:pPr>
      <w:r w:rsidRPr="00AE11F4">
        <w:rPr>
          <w:noProof/>
          <w:lang w:val="en-US"/>
        </w:rPr>
        <w:drawing>
          <wp:inline distT="0" distB="0" distL="0" distR="0" wp14:anchorId="54EF8FF0" wp14:editId="0571CD52">
            <wp:extent cx="5248910" cy="4349115"/>
            <wp:effectExtent l="19050" t="0" r="8814" b="0"/>
            <wp:docPr id="272" name="Picture 77" descr="F:\dw\skripsi baru flowchart-P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77" descr="F:\dw\skripsi baru flowchart-Page-23.png"/>
                    <pic:cNvPicPr>
                      <a:picLocks noChangeAspect="1" noChangeArrowheads="1"/>
                    </pic:cNvPicPr>
                  </pic:nvPicPr>
                  <pic:blipFill>
                    <a:blip r:embed="rId44"/>
                    <a:srcRect/>
                    <a:stretch>
                      <a:fillRect/>
                    </a:stretch>
                  </pic:blipFill>
                  <pic:spPr>
                    <a:xfrm>
                      <a:off x="0" y="0"/>
                      <a:ext cx="5255656" cy="4354685"/>
                    </a:xfrm>
                    <a:prstGeom prst="rect">
                      <a:avLst/>
                    </a:prstGeom>
                    <a:noFill/>
                    <a:ln w="9525">
                      <a:noFill/>
                      <a:miter lim="800000"/>
                      <a:headEnd/>
                      <a:tailEnd/>
                    </a:ln>
                  </pic:spPr>
                </pic:pic>
              </a:graphicData>
            </a:graphic>
          </wp:inline>
        </w:drawing>
      </w:r>
    </w:p>
    <w:p w14:paraId="2D4388AB" w14:textId="77777777" w:rsidR="00FD3450" w:rsidRPr="00AE11F4" w:rsidRDefault="00414082">
      <w:pPr>
        <w:jc w:val="center"/>
      </w:pPr>
      <w:r w:rsidRPr="00AE11F4">
        <w:t xml:space="preserve">Gambar 3.36 </w:t>
      </w:r>
      <w:r w:rsidRPr="00AE11F4">
        <w:rPr>
          <w:b w:val="0"/>
        </w:rPr>
        <w:t>Desain Menu Member</w:t>
      </w:r>
    </w:p>
    <w:p w14:paraId="12DEDFA4" w14:textId="77777777" w:rsidR="00FD3450" w:rsidRPr="00AE11F4" w:rsidRDefault="00FD3450">
      <w:pPr>
        <w:jc w:val="center"/>
      </w:pPr>
    </w:p>
    <w:p w14:paraId="0B36500D" w14:textId="77777777" w:rsidR="00FD3450" w:rsidRPr="00AE11F4" w:rsidRDefault="00414082">
      <w:pPr>
        <w:spacing w:line="360" w:lineRule="auto"/>
        <w:jc w:val="both"/>
      </w:pPr>
      <w:r w:rsidRPr="00AE11F4">
        <w:rPr>
          <w:noProof/>
          <w:lang w:val="en-US"/>
        </w:rPr>
        <w:lastRenderedPageBreak/>
        <w:drawing>
          <wp:inline distT="0" distB="0" distL="0" distR="0" wp14:anchorId="79DE822D" wp14:editId="6834EBCF">
            <wp:extent cx="5039995" cy="1886585"/>
            <wp:effectExtent l="1905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5"/>
                    <a:srcRect/>
                    <a:stretch>
                      <a:fillRect/>
                    </a:stretch>
                  </pic:blipFill>
                  <pic:spPr>
                    <a:xfrm>
                      <a:off x="0" y="0"/>
                      <a:ext cx="5039995" cy="1886935"/>
                    </a:xfrm>
                    <a:prstGeom prst="rect">
                      <a:avLst/>
                    </a:prstGeom>
                    <a:noFill/>
                    <a:ln w="9525">
                      <a:noFill/>
                      <a:miter lim="800000"/>
                      <a:headEnd/>
                      <a:tailEnd/>
                    </a:ln>
                  </pic:spPr>
                </pic:pic>
              </a:graphicData>
            </a:graphic>
          </wp:inline>
        </w:drawing>
      </w:r>
    </w:p>
    <w:p w14:paraId="3DA9C26A" w14:textId="77777777" w:rsidR="00FD3450" w:rsidRPr="00AE11F4" w:rsidRDefault="00414082">
      <w:pPr>
        <w:jc w:val="center"/>
      </w:pPr>
      <w:r w:rsidRPr="00AE11F4">
        <w:t xml:space="preserve">Gambar 3.37 </w:t>
      </w:r>
      <w:r w:rsidRPr="00AE11F4">
        <w:rPr>
          <w:b w:val="0"/>
        </w:rPr>
        <w:t>Desain Menu Operator</w:t>
      </w:r>
    </w:p>
    <w:p w14:paraId="34941F1F" w14:textId="77777777" w:rsidR="00FD3450" w:rsidRPr="00AE11F4" w:rsidRDefault="00414082">
      <w:pPr>
        <w:ind w:left="1418" w:hanging="1985"/>
        <w:jc w:val="center"/>
      </w:pPr>
      <w:r w:rsidRPr="00AE11F4">
        <w:rPr>
          <w:noProof/>
          <w:lang w:val="en-US"/>
        </w:rPr>
        <w:drawing>
          <wp:inline distT="0" distB="0" distL="0" distR="0" wp14:anchorId="514760F4" wp14:editId="3A5F5B0A">
            <wp:extent cx="5448300" cy="185864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6"/>
                    <a:srcRect/>
                    <a:stretch>
                      <a:fillRect/>
                    </a:stretch>
                  </pic:blipFill>
                  <pic:spPr>
                    <a:xfrm>
                      <a:off x="0" y="0"/>
                      <a:ext cx="5459654" cy="1863087"/>
                    </a:xfrm>
                    <a:prstGeom prst="rect">
                      <a:avLst/>
                    </a:prstGeom>
                    <a:noFill/>
                    <a:ln w="9525">
                      <a:noFill/>
                      <a:miter lim="800000"/>
                      <a:headEnd/>
                      <a:tailEnd/>
                    </a:ln>
                  </pic:spPr>
                </pic:pic>
              </a:graphicData>
            </a:graphic>
          </wp:inline>
        </w:drawing>
      </w:r>
    </w:p>
    <w:p w14:paraId="317AAE19" w14:textId="77777777" w:rsidR="00FD3450" w:rsidRPr="00AE11F4" w:rsidRDefault="00414082">
      <w:pPr>
        <w:jc w:val="center"/>
        <w:rPr>
          <w:b w:val="0"/>
        </w:rPr>
      </w:pPr>
      <w:r w:rsidRPr="00AE11F4">
        <w:t xml:space="preserve">Gambar 3.38 </w:t>
      </w:r>
      <w:r w:rsidRPr="00AE11F4">
        <w:rPr>
          <w:b w:val="0"/>
        </w:rPr>
        <w:t>Desain Menu Admin/Owner</w:t>
      </w:r>
    </w:p>
    <w:p w14:paraId="4A75B3A6" w14:textId="77777777" w:rsidR="00382F5F" w:rsidRPr="00AE11F4" w:rsidRDefault="00382F5F" w:rsidP="00382F5F">
      <w:pPr>
        <w:pStyle w:val="Judul2"/>
      </w:pPr>
    </w:p>
    <w:p w14:paraId="2079B47C" w14:textId="77777777" w:rsidR="00FD3450" w:rsidRPr="00AE11F4" w:rsidRDefault="00414082">
      <w:pPr>
        <w:pStyle w:val="Judul2"/>
        <w:rPr>
          <w:rFonts w:ascii="Times New Roman" w:hAnsi="Times New Roman" w:cs="Times New Roman"/>
          <w:i/>
          <w:color w:val="auto"/>
          <w:sz w:val="24"/>
        </w:rPr>
      </w:pPr>
      <w:bookmarkStart w:id="35" w:name="_Toc97151793"/>
      <w:r w:rsidRPr="00AE11F4">
        <w:rPr>
          <w:rFonts w:ascii="Times New Roman" w:hAnsi="Times New Roman" w:cs="Times New Roman"/>
          <w:color w:val="auto"/>
          <w:sz w:val="24"/>
        </w:rPr>
        <w:t xml:space="preserve">3.3.7   Desain </w:t>
      </w:r>
      <w:r w:rsidRPr="00AE11F4">
        <w:rPr>
          <w:rFonts w:ascii="Times New Roman" w:hAnsi="Times New Roman" w:cs="Times New Roman"/>
          <w:i/>
          <w:color w:val="auto"/>
          <w:sz w:val="24"/>
        </w:rPr>
        <w:t>Interface</w:t>
      </w:r>
      <w:bookmarkEnd w:id="35"/>
    </w:p>
    <w:p w14:paraId="780DAFF7" w14:textId="64703CAC" w:rsidR="00FD3450" w:rsidRPr="00AE11F4" w:rsidRDefault="00414082" w:rsidP="006442FD">
      <w:pPr>
        <w:ind w:hanging="709"/>
        <w:jc w:val="both"/>
        <w:rPr>
          <w:b w:val="0"/>
          <w:bCs/>
          <w:iCs/>
        </w:rPr>
      </w:pPr>
      <w:r w:rsidRPr="00AE11F4">
        <w:rPr>
          <w:i/>
        </w:rPr>
        <w:tab/>
      </w:r>
      <w:bookmarkStart w:id="36" w:name="_Hlk108118389"/>
      <w:r w:rsidR="006442FD" w:rsidRPr="00AE11F4">
        <w:rPr>
          <w:i/>
        </w:rPr>
        <w:tab/>
      </w:r>
      <w:r w:rsidR="006442FD" w:rsidRPr="00AE11F4">
        <w:rPr>
          <w:b w:val="0"/>
          <w:bCs/>
          <w:iCs/>
        </w:rPr>
        <w:t>Desain</w:t>
      </w:r>
      <w:r w:rsidR="006442FD" w:rsidRPr="00AE11F4">
        <w:rPr>
          <w:b w:val="0"/>
          <w:bCs/>
          <w:i/>
        </w:rPr>
        <w:t xml:space="preserve"> Interface</w:t>
      </w:r>
      <w:r w:rsidR="006442FD" w:rsidRPr="00AE11F4">
        <w:rPr>
          <w:iCs/>
        </w:rPr>
        <w:t xml:space="preserve"> </w:t>
      </w:r>
      <w:r w:rsidR="006442FD" w:rsidRPr="00AE11F4">
        <w:rPr>
          <w:b w:val="0"/>
          <w:bCs/>
          <w:iCs/>
        </w:rPr>
        <w:t xml:space="preserve">adalah desain untuk komputer, perangkat, mesin, perangkat komunikasi </w:t>
      </w:r>
      <w:r w:rsidR="00A97795" w:rsidRPr="00AE11F4">
        <w:rPr>
          <w:b w:val="0"/>
          <w:bCs/>
          <w:iCs/>
        </w:rPr>
        <w:t>m</w:t>
      </w:r>
      <w:r w:rsidR="00A97795" w:rsidRPr="00AE11F4">
        <w:rPr>
          <w:b w:val="0"/>
          <w:bCs/>
          <w:i/>
        </w:rPr>
        <w:t>obile</w:t>
      </w:r>
      <w:r w:rsidR="006442FD" w:rsidRPr="00AE11F4">
        <w:rPr>
          <w:b w:val="0"/>
          <w:bCs/>
          <w:iCs/>
        </w:rPr>
        <w:t xml:space="preserve">, </w:t>
      </w:r>
      <w:r w:rsidR="00007A44" w:rsidRPr="00AE11F4">
        <w:rPr>
          <w:b w:val="0"/>
          <w:bCs/>
          <w:i/>
        </w:rPr>
        <w:t>software</w:t>
      </w:r>
      <w:r w:rsidR="006442FD" w:rsidRPr="00AE11F4">
        <w:rPr>
          <w:b w:val="0"/>
          <w:bCs/>
          <w:iCs/>
        </w:rPr>
        <w:t xml:space="preserve">, dan </w:t>
      </w:r>
      <w:r w:rsidR="00007A44" w:rsidRPr="00AE11F4">
        <w:rPr>
          <w:b w:val="0"/>
          <w:bCs/>
          <w:i/>
        </w:rPr>
        <w:t>web service</w:t>
      </w:r>
      <w:r w:rsidR="006442FD" w:rsidRPr="00AE11F4">
        <w:rPr>
          <w:b w:val="0"/>
          <w:bCs/>
          <w:iCs/>
        </w:rPr>
        <w:t xml:space="preserve"> </w:t>
      </w:r>
      <w:r w:rsidR="004425D9" w:rsidRPr="00AE11F4">
        <w:rPr>
          <w:b w:val="0"/>
          <w:bCs/>
          <w:iCs/>
        </w:rPr>
        <w:t>yang berfokus</w:t>
      </w:r>
      <w:r w:rsidR="006442FD" w:rsidRPr="00AE11F4">
        <w:rPr>
          <w:b w:val="0"/>
          <w:bCs/>
          <w:iCs/>
        </w:rPr>
        <w:t xml:space="preserve"> pada interaksi pengguna. Tujuan desain antarmuka pengguna adalah untuk</w:t>
      </w:r>
      <w:r w:rsidR="00A97795" w:rsidRPr="00AE11F4">
        <w:rPr>
          <w:b w:val="0"/>
          <w:bCs/>
          <w:iCs/>
        </w:rPr>
        <w:t xml:space="preserve"> memudahkan interaksi pengguna dengan sistem.</w:t>
      </w:r>
      <w:bookmarkEnd w:id="36"/>
    </w:p>
    <w:p w14:paraId="40249C67" w14:textId="3CA5E25D" w:rsidR="00FD3450" w:rsidRPr="00AE11F4" w:rsidRDefault="00414082" w:rsidP="00382F5F">
      <w:pPr>
        <w:spacing w:line="240" w:lineRule="auto"/>
        <w:ind w:left="1276" w:hanging="709"/>
        <w:jc w:val="center"/>
      </w:pPr>
      <w:r w:rsidRPr="00AE11F4">
        <w:rPr>
          <w:noProof/>
          <w:lang w:val="en-US"/>
        </w:rPr>
        <w:lastRenderedPageBreak/>
        <w:drawing>
          <wp:inline distT="0" distB="0" distL="0" distR="0" wp14:anchorId="773465C5" wp14:editId="30314049">
            <wp:extent cx="2802890" cy="5819140"/>
            <wp:effectExtent l="19050" t="0" r="0" b="0"/>
            <wp:docPr id="27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80"/>
                    <pic:cNvPicPr>
                      <a:picLocks noChangeAspect="1" noChangeArrowheads="1"/>
                    </pic:cNvPicPr>
                  </pic:nvPicPr>
                  <pic:blipFill>
                    <a:blip r:embed="rId47"/>
                    <a:srcRect/>
                    <a:stretch>
                      <a:fillRect/>
                    </a:stretch>
                  </pic:blipFill>
                  <pic:spPr>
                    <a:xfrm>
                      <a:off x="0" y="0"/>
                      <a:ext cx="2802890" cy="5819140"/>
                    </a:xfrm>
                    <a:prstGeom prst="rect">
                      <a:avLst/>
                    </a:prstGeom>
                    <a:noFill/>
                    <a:ln w="9525">
                      <a:noFill/>
                      <a:miter lim="800000"/>
                      <a:headEnd/>
                      <a:tailEnd/>
                    </a:ln>
                  </pic:spPr>
                </pic:pic>
              </a:graphicData>
            </a:graphic>
          </wp:inline>
        </w:drawing>
      </w:r>
    </w:p>
    <w:p w14:paraId="5790F70E" w14:textId="77777777" w:rsidR="00FD3450" w:rsidRPr="00AE11F4" w:rsidRDefault="00414082" w:rsidP="00382F5F">
      <w:pPr>
        <w:pStyle w:val="TidakAdaSpasi"/>
        <w:jc w:val="center"/>
      </w:pPr>
      <w:r w:rsidRPr="00AE11F4">
        <w:rPr>
          <w:b/>
          <w:bCs/>
        </w:rPr>
        <w:t>Gambar 3.39</w:t>
      </w:r>
      <w:r w:rsidRPr="00AE11F4">
        <w:t xml:space="preserve"> Desain Halaman Utama</w:t>
      </w:r>
    </w:p>
    <w:p w14:paraId="6F62B38B" w14:textId="77777777" w:rsidR="00FD3450" w:rsidRPr="00AE11F4" w:rsidRDefault="00414082" w:rsidP="00382F5F">
      <w:pPr>
        <w:spacing w:line="240" w:lineRule="auto"/>
        <w:jc w:val="center"/>
      </w:pPr>
      <w:r w:rsidRPr="00AE11F4">
        <w:rPr>
          <w:noProof/>
          <w:lang w:val="en-US"/>
        </w:rPr>
        <w:lastRenderedPageBreak/>
        <w:drawing>
          <wp:inline distT="0" distB="0" distL="0" distR="0" wp14:anchorId="6C7C04F6" wp14:editId="6CD74667">
            <wp:extent cx="2838450" cy="5807075"/>
            <wp:effectExtent l="19050" t="0" r="0" b="0"/>
            <wp:docPr id="2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83"/>
                    <pic:cNvPicPr>
                      <a:picLocks noChangeAspect="1" noChangeArrowheads="1"/>
                    </pic:cNvPicPr>
                  </pic:nvPicPr>
                  <pic:blipFill>
                    <a:blip r:embed="rId48"/>
                    <a:srcRect/>
                    <a:stretch>
                      <a:fillRect/>
                    </a:stretch>
                  </pic:blipFill>
                  <pic:spPr>
                    <a:xfrm>
                      <a:off x="0" y="0"/>
                      <a:ext cx="2838450" cy="5807075"/>
                    </a:xfrm>
                    <a:prstGeom prst="rect">
                      <a:avLst/>
                    </a:prstGeom>
                    <a:noFill/>
                    <a:ln w="9525">
                      <a:noFill/>
                      <a:miter lim="800000"/>
                      <a:headEnd/>
                      <a:tailEnd/>
                    </a:ln>
                  </pic:spPr>
                </pic:pic>
              </a:graphicData>
            </a:graphic>
          </wp:inline>
        </w:drawing>
      </w:r>
    </w:p>
    <w:p w14:paraId="388EC512" w14:textId="77777777" w:rsidR="00FD3450" w:rsidRPr="00AE11F4" w:rsidRDefault="00414082">
      <w:pPr>
        <w:jc w:val="center"/>
      </w:pPr>
      <w:r w:rsidRPr="00AE11F4">
        <w:t xml:space="preserve">Gambar 3.40 </w:t>
      </w:r>
      <w:r w:rsidRPr="00AE11F4">
        <w:rPr>
          <w:b w:val="0"/>
        </w:rPr>
        <w:t>Desain Halaman Daftar Member</w:t>
      </w:r>
    </w:p>
    <w:p w14:paraId="582B1AD4" w14:textId="77777777" w:rsidR="00FD3450" w:rsidRPr="00AE11F4" w:rsidRDefault="00414082">
      <w:pPr>
        <w:spacing w:line="240" w:lineRule="auto"/>
        <w:jc w:val="center"/>
      </w:pPr>
      <w:r w:rsidRPr="00AE11F4">
        <w:rPr>
          <w:noProof/>
          <w:lang w:val="en-US"/>
        </w:rPr>
        <w:lastRenderedPageBreak/>
        <w:drawing>
          <wp:inline distT="0" distB="0" distL="0" distR="0" wp14:anchorId="19B4D322" wp14:editId="4914809D">
            <wp:extent cx="2814320" cy="5795010"/>
            <wp:effectExtent l="19050" t="0" r="5080" b="0"/>
            <wp:docPr id="2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86"/>
                    <pic:cNvPicPr>
                      <a:picLocks noChangeAspect="1" noChangeArrowheads="1"/>
                    </pic:cNvPicPr>
                  </pic:nvPicPr>
                  <pic:blipFill>
                    <a:blip r:embed="rId49"/>
                    <a:srcRect/>
                    <a:stretch>
                      <a:fillRect/>
                    </a:stretch>
                  </pic:blipFill>
                  <pic:spPr>
                    <a:xfrm>
                      <a:off x="0" y="0"/>
                      <a:ext cx="2814320" cy="5795010"/>
                    </a:xfrm>
                    <a:prstGeom prst="rect">
                      <a:avLst/>
                    </a:prstGeom>
                    <a:noFill/>
                    <a:ln w="9525">
                      <a:noFill/>
                      <a:miter lim="800000"/>
                      <a:headEnd/>
                      <a:tailEnd/>
                    </a:ln>
                  </pic:spPr>
                </pic:pic>
              </a:graphicData>
            </a:graphic>
          </wp:inline>
        </w:drawing>
      </w:r>
    </w:p>
    <w:p w14:paraId="08B12850" w14:textId="77777777" w:rsidR="00FD3450" w:rsidRPr="00AE11F4" w:rsidRDefault="00414082">
      <w:pPr>
        <w:jc w:val="center"/>
      </w:pPr>
      <w:r w:rsidRPr="00AE11F4">
        <w:t xml:space="preserve">Gambar 3.41 </w:t>
      </w:r>
      <w:r w:rsidRPr="00AE11F4">
        <w:rPr>
          <w:b w:val="0"/>
        </w:rPr>
        <w:t>Desain Halaman Jadwal Latihan</w:t>
      </w:r>
    </w:p>
    <w:p w14:paraId="0F642AC1" w14:textId="77777777" w:rsidR="00FD3450" w:rsidRPr="00AE11F4" w:rsidRDefault="00414082">
      <w:pPr>
        <w:spacing w:line="240" w:lineRule="auto"/>
        <w:jc w:val="center"/>
      </w:pPr>
      <w:r w:rsidRPr="00AE11F4">
        <w:rPr>
          <w:noProof/>
          <w:lang w:val="en-US"/>
        </w:rPr>
        <w:lastRenderedPageBreak/>
        <w:drawing>
          <wp:inline distT="0" distB="0" distL="0" distR="0" wp14:anchorId="3296E8E5" wp14:editId="62715535">
            <wp:extent cx="4393565" cy="2434590"/>
            <wp:effectExtent l="19050" t="0" r="6985" b="0"/>
            <wp:docPr id="27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89"/>
                    <pic:cNvPicPr>
                      <a:picLocks noChangeAspect="1" noChangeArrowheads="1"/>
                    </pic:cNvPicPr>
                  </pic:nvPicPr>
                  <pic:blipFill>
                    <a:blip r:embed="rId50"/>
                    <a:srcRect/>
                    <a:stretch>
                      <a:fillRect/>
                    </a:stretch>
                  </pic:blipFill>
                  <pic:spPr>
                    <a:xfrm>
                      <a:off x="0" y="0"/>
                      <a:ext cx="4393565" cy="2434590"/>
                    </a:xfrm>
                    <a:prstGeom prst="rect">
                      <a:avLst/>
                    </a:prstGeom>
                    <a:noFill/>
                    <a:ln w="9525">
                      <a:noFill/>
                      <a:miter lim="800000"/>
                      <a:headEnd/>
                      <a:tailEnd/>
                    </a:ln>
                  </pic:spPr>
                </pic:pic>
              </a:graphicData>
            </a:graphic>
          </wp:inline>
        </w:drawing>
      </w:r>
    </w:p>
    <w:p w14:paraId="10C8EF9B" w14:textId="77777777" w:rsidR="00FD3450" w:rsidRPr="00AE11F4" w:rsidRDefault="00414082">
      <w:pPr>
        <w:jc w:val="center"/>
        <w:rPr>
          <w:b w:val="0"/>
        </w:rPr>
      </w:pPr>
      <w:r w:rsidRPr="00AE11F4">
        <w:t xml:space="preserve">Gambar 3.42 </w:t>
      </w:r>
      <w:r w:rsidRPr="00AE11F4">
        <w:rPr>
          <w:b w:val="0"/>
        </w:rPr>
        <w:t>Desain Halaman Utama Operator</w:t>
      </w:r>
    </w:p>
    <w:p w14:paraId="079CB759" w14:textId="77777777" w:rsidR="00382F5F" w:rsidRPr="00AE11F4" w:rsidRDefault="00382F5F" w:rsidP="00382F5F">
      <w:pPr>
        <w:pStyle w:val="Judul2"/>
      </w:pPr>
    </w:p>
    <w:p w14:paraId="223280FD" w14:textId="77777777" w:rsidR="00FD3450" w:rsidRPr="00AE11F4" w:rsidRDefault="00414082">
      <w:pPr>
        <w:spacing w:line="240" w:lineRule="auto"/>
        <w:jc w:val="center"/>
      </w:pPr>
      <w:r w:rsidRPr="00AE11F4">
        <w:rPr>
          <w:noProof/>
          <w:lang w:val="en-US"/>
        </w:rPr>
        <w:drawing>
          <wp:inline distT="0" distB="0" distL="0" distR="0" wp14:anchorId="30DEBF0D" wp14:editId="6C5425AB">
            <wp:extent cx="4358005" cy="2399030"/>
            <wp:effectExtent l="19050" t="0" r="4445" b="0"/>
            <wp:docPr id="27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92"/>
                    <pic:cNvPicPr>
                      <a:picLocks noChangeAspect="1" noChangeArrowheads="1"/>
                    </pic:cNvPicPr>
                  </pic:nvPicPr>
                  <pic:blipFill>
                    <a:blip r:embed="rId51"/>
                    <a:srcRect/>
                    <a:stretch>
                      <a:fillRect/>
                    </a:stretch>
                  </pic:blipFill>
                  <pic:spPr>
                    <a:xfrm>
                      <a:off x="0" y="0"/>
                      <a:ext cx="4358005" cy="2399030"/>
                    </a:xfrm>
                    <a:prstGeom prst="rect">
                      <a:avLst/>
                    </a:prstGeom>
                    <a:noFill/>
                    <a:ln w="9525">
                      <a:noFill/>
                      <a:miter lim="800000"/>
                      <a:headEnd/>
                      <a:tailEnd/>
                    </a:ln>
                  </pic:spPr>
                </pic:pic>
              </a:graphicData>
            </a:graphic>
          </wp:inline>
        </w:drawing>
      </w:r>
    </w:p>
    <w:p w14:paraId="068B3178" w14:textId="77777777" w:rsidR="00FD3450" w:rsidRPr="00AE11F4" w:rsidRDefault="00414082">
      <w:pPr>
        <w:jc w:val="center"/>
        <w:rPr>
          <w:b w:val="0"/>
        </w:rPr>
      </w:pPr>
      <w:r w:rsidRPr="00AE11F4">
        <w:t xml:space="preserve">Gambar 3.43 </w:t>
      </w:r>
      <w:r w:rsidRPr="00AE11F4">
        <w:rPr>
          <w:b w:val="0"/>
        </w:rPr>
        <w:t>Desain Halaman Utama Admin/Owner</w:t>
      </w:r>
    </w:p>
    <w:p w14:paraId="24F58DFB" w14:textId="77777777" w:rsidR="00FD3450" w:rsidRPr="00AE11F4" w:rsidRDefault="00FD3450">
      <w:pPr>
        <w:pStyle w:val="Judul2"/>
        <w:rPr>
          <w:rFonts w:ascii="Times New Roman" w:hAnsi="Times New Roman" w:cs="Times New Roman"/>
        </w:rPr>
      </w:pPr>
    </w:p>
    <w:p w14:paraId="7B54914C" w14:textId="77777777" w:rsidR="00FD3450" w:rsidRPr="00AE11F4" w:rsidRDefault="00414082">
      <w:pPr>
        <w:spacing w:line="240" w:lineRule="auto"/>
        <w:jc w:val="center"/>
      </w:pPr>
      <w:r w:rsidRPr="00AE11F4">
        <w:rPr>
          <w:noProof/>
          <w:lang w:val="en-US"/>
        </w:rPr>
        <w:drawing>
          <wp:inline distT="0" distB="0" distL="0" distR="0" wp14:anchorId="73360A0D" wp14:editId="7B2C9B84">
            <wp:extent cx="4340225" cy="2388235"/>
            <wp:effectExtent l="19050" t="0" r="3175" b="0"/>
            <wp:docPr id="2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5"/>
                    <pic:cNvPicPr>
                      <a:picLocks noChangeAspect="1" noChangeArrowheads="1"/>
                    </pic:cNvPicPr>
                  </pic:nvPicPr>
                  <pic:blipFill>
                    <a:blip r:embed="rId52"/>
                    <a:srcRect/>
                    <a:stretch>
                      <a:fillRect/>
                    </a:stretch>
                  </pic:blipFill>
                  <pic:spPr>
                    <a:xfrm>
                      <a:off x="0" y="0"/>
                      <a:ext cx="4340225" cy="2388235"/>
                    </a:xfrm>
                    <a:prstGeom prst="rect">
                      <a:avLst/>
                    </a:prstGeom>
                    <a:noFill/>
                    <a:ln w="9525">
                      <a:noFill/>
                      <a:miter lim="800000"/>
                      <a:headEnd/>
                      <a:tailEnd/>
                    </a:ln>
                  </pic:spPr>
                </pic:pic>
              </a:graphicData>
            </a:graphic>
          </wp:inline>
        </w:drawing>
      </w:r>
    </w:p>
    <w:p w14:paraId="76571CDF" w14:textId="77777777" w:rsidR="00FD3450" w:rsidRPr="00AE11F4" w:rsidRDefault="00414082">
      <w:pPr>
        <w:jc w:val="center"/>
        <w:rPr>
          <w:b w:val="0"/>
        </w:rPr>
      </w:pPr>
      <w:r w:rsidRPr="00AE11F4">
        <w:t xml:space="preserve">Gambar 3.44 </w:t>
      </w:r>
      <w:r w:rsidRPr="00AE11F4">
        <w:rPr>
          <w:b w:val="0"/>
        </w:rPr>
        <w:t>Tampilan kelola data member (operator)</w:t>
      </w:r>
    </w:p>
    <w:p w14:paraId="06FB986B" w14:textId="77777777" w:rsidR="00382F5F" w:rsidRPr="00AE11F4" w:rsidRDefault="00382F5F" w:rsidP="00382F5F">
      <w:pPr>
        <w:pStyle w:val="Judul2"/>
      </w:pPr>
    </w:p>
    <w:p w14:paraId="7D12E8A8" w14:textId="77777777" w:rsidR="00FD3450" w:rsidRPr="00AE11F4" w:rsidRDefault="00414082">
      <w:pPr>
        <w:pStyle w:val="Judul2"/>
        <w:spacing w:line="360" w:lineRule="auto"/>
        <w:jc w:val="center"/>
        <w:rPr>
          <w:rFonts w:ascii="Times New Roman" w:hAnsi="Times New Roman" w:cs="Times New Roman"/>
        </w:rPr>
      </w:pPr>
      <w:bookmarkStart w:id="37" w:name="_Toc97148438"/>
      <w:bookmarkStart w:id="38" w:name="_Toc97151556"/>
      <w:bookmarkStart w:id="39" w:name="_Toc97151794"/>
      <w:r w:rsidRPr="00AE11F4">
        <w:rPr>
          <w:rFonts w:ascii="Times New Roman" w:hAnsi="Times New Roman" w:cs="Times New Roman"/>
          <w:noProof/>
          <w:lang w:val="en-US"/>
        </w:rPr>
        <w:drawing>
          <wp:inline distT="0" distB="0" distL="0" distR="0" wp14:anchorId="79570E76" wp14:editId="1BD2BA48">
            <wp:extent cx="4359275" cy="2392045"/>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a:srcRect/>
                    <a:stretch>
                      <a:fillRect/>
                    </a:stretch>
                  </pic:blipFill>
                  <pic:spPr>
                    <a:xfrm>
                      <a:off x="0" y="0"/>
                      <a:ext cx="4359275" cy="2392045"/>
                    </a:xfrm>
                    <a:prstGeom prst="rect">
                      <a:avLst/>
                    </a:prstGeom>
                    <a:noFill/>
                    <a:ln w="9525">
                      <a:noFill/>
                      <a:miter lim="800000"/>
                      <a:headEnd/>
                      <a:tailEnd/>
                    </a:ln>
                  </pic:spPr>
                </pic:pic>
              </a:graphicData>
            </a:graphic>
          </wp:inline>
        </w:drawing>
      </w:r>
      <w:bookmarkEnd w:id="37"/>
      <w:bookmarkEnd w:id="38"/>
      <w:bookmarkEnd w:id="39"/>
    </w:p>
    <w:p w14:paraId="5974602D" w14:textId="77777777" w:rsidR="00FD3450" w:rsidRPr="00AE11F4" w:rsidRDefault="00414082">
      <w:pPr>
        <w:jc w:val="center"/>
        <w:rPr>
          <w:b w:val="0"/>
        </w:rPr>
      </w:pPr>
      <w:r w:rsidRPr="00AE11F4">
        <w:t xml:space="preserve">Gambar 3.45 </w:t>
      </w:r>
      <w:r w:rsidRPr="00AE11F4">
        <w:rPr>
          <w:b w:val="0"/>
        </w:rPr>
        <w:t>Tampilan kelola data kelas (operator)</w:t>
      </w:r>
    </w:p>
    <w:p w14:paraId="609A94F5" w14:textId="77777777" w:rsidR="00FD3450" w:rsidRPr="00AE11F4" w:rsidRDefault="00414082">
      <w:pPr>
        <w:pStyle w:val="Judul2"/>
        <w:spacing w:line="360" w:lineRule="auto"/>
        <w:jc w:val="center"/>
        <w:rPr>
          <w:rFonts w:ascii="Times New Roman" w:hAnsi="Times New Roman" w:cs="Times New Roman"/>
        </w:rPr>
      </w:pPr>
      <w:bookmarkStart w:id="40" w:name="_Toc97151557"/>
      <w:bookmarkStart w:id="41" w:name="_Toc97151795"/>
      <w:bookmarkStart w:id="42" w:name="_Toc97148439"/>
      <w:r w:rsidRPr="00AE11F4">
        <w:rPr>
          <w:rFonts w:ascii="Times New Roman" w:hAnsi="Times New Roman" w:cs="Times New Roman"/>
          <w:noProof/>
          <w:lang w:val="en-US"/>
        </w:rPr>
        <w:lastRenderedPageBreak/>
        <w:drawing>
          <wp:inline distT="0" distB="0" distL="0" distR="0" wp14:anchorId="7E4127E8" wp14:editId="24A4E1A0">
            <wp:extent cx="4348480" cy="240284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4"/>
                    <a:srcRect/>
                    <a:stretch>
                      <a:fillRect/>
                    </a:stretch>
                  </pic:blipFill>
                  <pic:spPr>
                    <a:xfrm>
                      <a:off x="0" y="0"/>
                      <a:ext cx="4348480" cy="2402840"/>
                    </a:xfrm>
                    <a:prstGeom prst="rect">
                      <a:avLst/>
                    </a:prstGeom>
                    <a:noFill/>
                    <a:ln w="9525">
                      <a:noFill/>
                      <a:miter lim="800000"/>
                      <a:headEnd/>
                      <a:tailEnd/>
                    </a:ln>
                  </pic:spPr>
                </pic:pic>
              </a:graphicData>
            </a:graphic>
          </wp:inline>
        </w:drawing>
      </w:r>
      <w:bookmarkEnd w:id="40"/>
      <w:bookmarkEnd w:id="41"/>
      <w:bookmarkEnd w:id="42"/>
    </w:p>
    <w:p w14:paraId="25516973" w14:textId="77777777" w:rsidR="00FD3450" w:rsidRPr="00AE11F4" w:rsidRDefault="00414082">
      <w:pPr>
        <w:jc w:val="center"/>
        <w:rPr>
          <w:b w:val="0"/>
        </w:rPr>
      </w:pPr>
      <w:r w:rsidRPr="00AE11F4">
        <w:t xml:space="preserve">Gambar 3.46 </w:t>
      </w:r>
      <w:r w:rsidRPr="00AE11F4">
        <w:rPr>
          <w:b w:val="0"/>
        </w:rPr>
        <w:t xml:space="preserve">Tampilan kelola data </w:t>
      </w:r>
      <w:r w:rsidRPr="00AE11F4">
        <w:rPr>
          <w:b w:val="0"/>
          <w:i/>
        </w:rPr>
        <w:t>personal trainer</w:t>
      </w:r>
      <w:r w:rsidRPr="00AE11F4">
        <w:rPr>
          <w:b w:val="0"/>
        </w:rPr>
        <w:t xml:space="preserve"> (operator)</w:t>
      </w:r>
    </w:p>
    <w:p w14:paraId="3F473094" w14:textId="77777777" w:rsidR="00382F5F" w:rsidRPr="00AE11F4" w:rsidRDefault="00382F5F" w:rsidP="00382F5F">
      <w:pPr>
        <w:pStyle w:val="Judul2"/>
      </w:pPr>
    </w:p>
    <w:p w14:paraId="291F6267" w14:textId="77777777" w:rsidR="00FD3450" w:rsidRPr="00AE11F4" w:rsidRDefault="00414082">
      <w:pPr>
        <w:spacing w:line="240" w:lineRule="auto"/>
        <w:jc w:val="center"/>
      </w:pPr>
      <w:r w:rsidRPr="00AE11F4">
        <w:rPr>
          <w:noProof/>
          <w:lang w:val="en-US"/>
        </w:rPr>
        <w:drawing>
          <wp:inline distT="0" distB="0" distL="0" distR="0" wp14:anchorId="647071CB" wp14:editId="48CA5B34">
            <wp:extent cx="4340225" cy="2388235"/>
            <wp:effectExtent l="19050" t="0" r="3175" b="0"/>
            <wp:docPr id="2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42"/>
                    <pic:cNvPicPr>
                      <a:picLocks noChangeAspect="1" noChangeArrowheads="1"/>
                    </pic:cNvPicPr>
                  </pic:nvPicPr>
                  <pic:blipFill>
                    <a:blip r:embed="rId55"/>
                    <a:srcRect/>
                    <a:stretch>
                      <a:fillRect/>
                    </a:stretch>
                  </pic:blipFill>
                  <pic:spPr>
                    <a:xfrm>
                      <a:off x="0" y="0"/>
                      <a:ext cx="4340225" cy="2388235"/>
                    </a:xfrm>
                    <a:prstGeom prst="rect">
                      <a:avLst/>
                    </a:prstGeom>
                    <a:noFill/>
                    <a:ln w="9525">
                      <a:noFill/>
                      <a:miter lim="800000"/>
                      <a:headEnd/>
                      <a:tailEnd/>
                    </a:ln>
                  </pic:spPr>
                </pic:pic>
              </a:graphicData>
            </a:graphic>
          </wp:inline>
        </w:drawing>
      </w:r>
    </w:p>
    <w:p w14:paraId="340ECB95" w14:textId="77777777" w:rsidR="00FD3450" w:rsidRPr="00AE11F4" w:rsidRDefault="00414082">
      <w:pPr>
        <w:jc w:val="center"/>
        <w:rPr>
          <w:b w:val="0"/>
        </w:rPr>
      </w:pPr>
      <w:r w:rsidRPr="00AE11F4">
        <w:t xml:space="preserve">Gambar 3.47 </w:t>
      </w:r>
      <w:r w:rsidRPr="00AE11F4">
        <w:rPr>
          <w:b w:val="0"/>
        </w:rPr>
        <w:t>Tampilan kelola data transaksi (operator)</w:t>
      </w:r>
    </w:p>
    <w:p w14:paraId="36A4D584" w14:textId="77777777" w:rsidR="00FD3450" w:rsidRPr="00AE11F4" w:rsidRDefault="00FD3450">
      <w:pPr>
        <w:pStyle w:val="Judul2"/>
        <w:rPr>
          <w:rFonts w:ascii="Times New Roman" w:hAnsi="Times New Roman" w:cs="Times New Roman"/>
        </w:rPr>
      </w:pPr>
    </w:p>
    <w:p w14:paraId="6CA0003E" w14:textId="77777777" w:rsidR="00FD3450" w:rsidRPr="00AE11F4" w:rsidRDefault="00414082">
      <w:pPr>
        <w:spacing w:line="240" w:lineRule="auto"/>
        <w:jc w:val="center"/>
      </w:pPr>
      <w:r w:rsidRPr="00AE11F4">
        <w:rPr>
          <w:noProof/>
          <w:lang w:val="en-US"/>
        </w:rPr>
        <w:drawing>
          <wp:inline distT="0" distB="0" distL="0" distR="0" wp14:anchorId="1619A74B" wp14:editId="7133B412">
            <wp:extent cx="4326255" cy="2374900"/>
            <wp:effectExtent l="19050" t="0" r="0" b="0"/>
            <wp:docPr id="2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4"/>
                    <pic:cNvPicPr>
                      <a:picLocks noChangeAspect="1" noChangeArrowheads="1"/>
                    </pic:cNvPicPr>
                  </pic:nvPicPr>
                  <pic:blipFill>
                    <a:blip r:embed="rId56"/>
                    <a:srcRect/>
                    <a:stretch>
                      <a:fillRect/>
                    </a:stretch>
                  </pic:blipFill>
                  <pic:spPr>
                    <a:xfrm>
                      <a:off x="0" y="0"/>
                      <a:ext cx="4326255" cy="2374900"/>
                    </a:xfrm>
                    <a:prstGeom prst="rect">
                      <a:avLst/>
                    </a:prstGeom>
                    <a:noFill/>
                    <a:ln w="9525">
                      <a:noFill/>
                      <a:miter lim="800000"/>
                      <a:headEnd/>
                      <a:tailEnd/>
                    </a:ln>
                  </pic:spPr>
                </pic:pic>
              </a:graphicData>
            </a:graphic>
          </wp:inline>
        </w:drawing>
      </w:r>
    </w:p>
    <w:p w14:paraId="51363BD0" w14:textId="77777777" w:rsidR="00FD3450" w:rsidRPr="00AE11F4" w:rsidRDefault="00414082">
      <w:pPr>
        <w:jc w:val="center"/>
        <w:rPr>
          <w:b w:val="0"/>
        </w:rPr>
      </w:pPr>
      <w:r w:rsidRPr="00AE11F4">
        <w:t xml:space="preserve">Gambar 3.48 </w:t>
      </w:r>
      <w:r w:rsidRPr="00AE11F4">
        <w:rPr>
          <w:b w:val="0"/>
        </w:rPr>
        <w:t>Tampilan kelola data absensi (operator)</w:t>
      </w:r>
    </w:p>
    <w:p w14:paraId="28A18CFB" w14:textId="77777777" w:rsidR="00382F5F" w:rsidRPr="00AE11F4" w:rsidRDefault="00382F5F" w:rsidP="00382F5F">
      <w:pPr>
        <w:pStyle w:val="Judul2"/>
      </w:pPr>
    </w:p>
    <w:p w14:paraId="58AA3AAB" w14:textId="77777777" w:rsidR="00FD3450" w:rsidRPr="00AE11F4" w:rsidRDefault="00414082">
      <w:pPr>
        <w:spacing w:line="240" w:lineRule="auto"/>
        <w:ind w:left="1418" w:hanging="709"/>
        <w:jc w:val="both"/>
      </w:pPr>
      <w:r w:rsidRPr="00AE11F4">
        <w:rPr>
          <w:noProof/>
          <w:lang w:val="en-US"/>
        </w:rPr>
        <w:drawing>
          <wp:inline distT="0" distB="0" distL="0" distR="0" wp14:anchorId="67900FD9" wp14:editId="1CBCD4AC">
            <wp:extent cx="4340225" cy="2388235"/>
            <wp:effectExtent l="19050" t="0" r="3175" b="0"/>
            <wp:docPr id="2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7"/>
                    <pic:cNvPicPr>
                      <a:picLocks noChangeAspect="1" noChangeArrowheads="1"/>
                    </pic:cNvPicPr>
                  </pic:nvPicPr>
                  <pic:blipFill>
                    <a:blip r:embed="rId57"/>
                    <a:srcRect/>
                    <a:stretch>
                      <a:fillRect/>
                    </a:stretch>
                  </pic:blipFill>
                  <pic:spPr>
                    <a:xfrm>
                      <a:off x="0" y="0"/>
                      <a:ext cx="4340225" cy="2388235"/>
                    </a:xfrm>
                    <a:prstGeom prst="rect">
                      <a:avLst/>
                    </a:prstGeom>
                    <a:noFill/>
                    <a:ln w="9525">
                      <a:noFill/>
                      <a:miter lim="800000"/>
                      <a:headEnd/>
                      <a:tailEnd/>
                    </a:ln>
                  </pic:spPr>
                </pic:pic>
              </a:graphicData>
            </a:graphic>
          </wp:inline>
        </w:drawing>
      </w:r>
    </w:p>
    <w:p w14:paraId="1599A8E3" w14:textId="77777777" w:rsidR="00FD3450" w:rsidRPr="00AE11F4" w:rsidRDefault="00414082" w:rsidP="00382F5F">
      <w:pPr>
        <w:jc w:val="center"/>
        <w:rPr>
          <w:b w:val="0"/>
        </w:rPr>
      </w:pPr>
      <w:r w:rsidRPr="00AE11F4">
        <w:t xml:space="preserve">Gambar 3.49 </w:t>
      </w:r>
      <w:r w:rsidRPr="00AE11F4">
        <w:rPr>
          <w:b w:val="0"/>
        </w:rPr>
        <w:t xml:space="preserve">Tampilan kelola data </w:t>
      </w:r>
      <w:r w:rsidRPr="00AE11F4">
        <w:rPr>
          <w:b w:val="0"/>
          <w:i/>
        </w:rPr>
        <w:t>reminder</w:t>
      </w:r>
      <w:r w:rsidRPr="00AE11F4">
        <w:rPr>
          <w:b w:val="0"/>
        </w:rPr>
        <w:t xml:space="preserve"> (operator)</w:t>
      </w:r>
    </w:p>
    <w:p w14:paraId="42F0BC1F" w14:textId="77777777" w:rsidR="00FD3450" w:rsidRPr="00AE11F4" w:rsidRDefault="00414082">
      <w:pPr>
        <w:spacing w:line="240" w:lineRule="auto"/>
        <w:ind w:left="1418" w:hanging="709"/>
        <w:jc w:val="both"/>
      </w:pPr>
      <w:r w:rsidRPr="00AE11F4">
        <w:rPr>
          <w:noProof/>
          <w:lang w:val="en-US"/>
        </w:rPr>
        <w:lastRenderedPageBreak/>
        <w:drawing>
          <wp:inline distT="0" distB="0" distL="0" distR="0" wp14:anchorId="13377FFC" wp14:editId="5335B48C">
            <wp:extent cx="4298950" cy="2388235"/>
            <wp:effectExtent l="19050" t="0" r="6350" b="0"/>
            <wp:docPr id="2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5"/>
                    <pic:cNvPicPr>
                      <a:picLocks noChangeAspect="1" noChangeArrowheads="1"/>
                    </pic:cNvPicPr>
                  </pic:nvPicPr>
                  <pic:blipFill>
                    <a:blip r:embed="rId58"/>
                    <a:srcRect/>
                    <a:stretch>
                      <a:fillRect/>
                    </a:stretch>
                  </pic:blipFill>
                  <pic:spPr>
                    <a:xfrm>
                      <a:off x="0" y="0"/>
                      <a:ext cx="4298950" cy="2388235"/>
                    </a:xfrm>
                    <a:prstGeom prst="rect">
                      <a:avLst/>
                    </a:prstGeom>
                    <a:noFill/>
                    <a:ln w="9525">
                      <a:noFill/>
                      <a:miter lim="800000"/>
                      <a:headEnd/>
                      <a:tailEnd/>
                    </a:ln>
                  </pic:spPr>
                </pic:pic>
              </a:graphicData>
            </a:graphic>
          </wp:inline>
        </w:drawing>
      </w:r>
    </w:p>
    <w:p w14:paraId="286DB8D2" w14:textId="77777777" w:rsidR="00FD3450" w:rsidRPr="00AE11F4" w:rsidRDefault="00414082">
      <w:pPr>
        <w:jc w:val="center"/>
        <w:rPr>
          <w:b w:val="0"/>
        </w:rPr>
      </w:pPr>
      <w:r w:rsidRPr="00AE11F4">
        <w:t xml:space="preserve">Gambar 3.50 </w:t>
      </w:r>
      <w:r w:rsidRPr="00AE11F4">
        <w:rPr>
          <w:b w:val="0"/>
        </w:rPr>
        <w:t>Tampilan kelola data member (admin)</w:t>
      </w:r>
    </w:p>
    <w:p w14:paraId="145815AD" w14:textId="77777777" w:rsidR="00382F5F" w:rsidRPr="00AE11F4" w:rsidRDefault="00382F5F" w:rsidP="00382F5F">
      <w:pPr>
        <w:pStyle w:val="Judul2"/>
      </w:pPr>
    </w:p>
    <w:p w14:paraId="124448F8" w14:textId="77777777" w:rsidR="00FD3450" w:rsidRPr="00AE11F4" w:rsidRDefault="00414082">
      <w:pPr>
        <w:pStyle w:val="Judul2"/>
        <w:jc w:val="center"/>
        <w:rPr>
          <w:rFonts w:ascii="Times New Roman" w:hAnsi="Times New Roman" w:cs="Times New Roman"/>
        </w:rPr>
      </w:pPr>
      <w:bookmarkStart w:id="43" w:name="_Toc97151796"/>
      <w:bookmarkStart w:id="44" w:name="_Toc97151558"/>
      <w:bookmarkStart w:id="45" w:name="_Toc97148440"/>
      <w:r w:rsidRPr="00AE11F4">
        <w:rPr>
          <w:rFonts w:ascii="Times New Roman" w:hAnsi="Times New Roman" w:cs="Times New Roman"/>
          <w:noProof/>
          <w:lang w:val="en-US"/>
        </w:rPr>
        <w:drawing>
          <wp:inline distT="0" distB="0" distL="0" distR="0" wp14:anchorId="4E5C3C12" wp14:editId="437956E1">
            <wp:extent cx="4359275" cy="2402840"/>
            <wp:effectExtent l="19050" t="0" r="3175"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59"/>
                    <a:srcRect/>
                    <a:stretch>
                      <a:fillRect/>
                    </a:stretch>
                  </pic:blipFill>
                  <pic:spPr>
                    <a:xfrm>
                      <a:off x="0" y="0"/>
                      <a:ext cx="4359275" cy="2402840"/>
                    </a:xfrm>
                    <a:prstGeom prst="rect">
                      <a:avLst/>
                    </a:prstGeom>
                    <a:noFill/>
                    <a:ln w="9525">
                      <a:noFill/>
                      <a:miter lim="800000"/>
                      <a:headEnd/>
                      <a:tailEnd/>
                    </a:ln>
                  </pic:spPr>
                </pic:pic>
              </a:graphicData>
            </a:graphic>
          </wp:inline>
        </w:drawing>
      </w:r>
      <w:bookmarkEnd w:id="43"/>
      <w:bookmarkEnd w:id="44"/>
      <w:bookmarkEnd w:id="45"/>
    </w:p>
    <w:p w14:paraId="60B011A2" w14:textId="77777777" w:rsidR="00FD3450" w:rsidRPr="00AE11F4" w:rsidRDefault="00414082">
      <w:pPr>
        <w:jc w:val="center"/>
        <w:rPr>
          <w:b w:val="0"/>
        </w:rPr>
      </w:pPr>
      <w:r w:rsidRPr="00AE11F4">
        <w:t xml:space="preserve">Gambar 3.51 </w:t>
      </w:r>
      <w:r w:rsidRPr="00AE11F4">
        <w:rPr>
          <w:b w:val="0"/>
        </w:rPr>
        <w:t>Tampilan kelola data kelas (admin)</w:t>
      </w:r>
    </w:p>
    <w:p w14:paraId="5DA14EE3" w14:textId="77777777" w:rsidR="00FD3450" w:rsidRPr="00AE11F4" w:rsidRDefault="00414082">
      <w:pPr>
        <w:pStyle w:val="Judul2"/>
        <w:spacing w:line="360" w:lineRule="auto"/>
        <w:jc w:val="center"/>
        <w:rPr>
          <w:rFonts w:ascii="Times New Roman" w:hAnsi="Times New Roman" w:cs="Times New Roman"/>
        </w:rPr>
      </w:pPr>
      <w:bookmarkStart w:id="46" w:name="_Toc97151559"/>
      <w:bookmarkStart w:id="47" w:name="_Toc97148441"/>
      <w:bookmarkStart w:id="48" w:name="_Toc97151797"/>
      <w:r w:rsidRPr="00AE11F4">
        <w:rPr>
          <w:rFonts w:ascii="Times New Roman" w:hAnsi="Times New Roman" w:cs="Times New Roman"/>
          <w:noProof/>
          <w:lang w:val="en-US"/>
        </w:rPr>
        <w:lastRenderedPageBreak/>
        <w:drawing>
          <wp:inline distT="0" distB="0" distL="0" distR="0" wp14:anchorId="2106D580" wp14:editId="1E394839">
            <wp:extent cx="4370070" cy="241363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0"/>
                    <a:srcRect/>
                    <a:stretch>
                      <a:fillRect/>
                    </a:stretch>
                  </pic:blipFill>
                  <pic:spPr>
                    <a:xfrm>
                      <a:off x="0" y="0"/>
                      <a:ext cx="4370070" cy="2413635"/>
                    </a:xfrm>
                    <a:prstGeom prst="rect">
                      <a:avLst/>
                    </a:prstGeom>
                    <a:noFill/>
                    <a:ln w="9525">
                      <a:noFill/>
                      <a:miter lim="800000"/>
                      <a:headEnd/>
                      <a:tailEnd/>
                    </a:ln>
                  </pic:spPr>
                </pic:pic>
              </a:graphicData>
            </a:graphic>
          </wp:inline>
        </w:drawing>
      </w:r>
      <w:bookmarkEnd w:id="46"/>
      <w:bookmarkEnd w:id="47"/>
      <w:bookmarkEnd w:id="48"/>
    </w:p>
    <w:p w14:paraId="105C4EE8" w14:textId="77777777" w:rsidR="00FD3450" w:rsidRPr="00AE11F4" w:rsidRDefault="00414082">
      <w:pPr>
        <w:jc w:val="center"/>
        <w:rPr>
          <w:b w:val="0"/>
        </w:rPr>
      </w:pPr>
      <w:r w:rsidRPr="00AE11F4">
        <w:t xml:space="preserve">Gambar 3.52 </w:t>
      </w:r>
      <w:r w:rsidRPr="00AE11F4">
        <w:rPr>
          <w:b w:val="0"/>
        </w:rPr>
        <w:t>Tampilan kelola data kelas (admin)</w:t>
      </w:r>
    </w:p>
    <w:p w14:paraId="404BD819" w14:textId="77777777" w:rsidR="00382F5F" w:rsidRPr="00AE11F4" w:rsidRDefault="00382F5F" w:rsidP="00382F5F">
      <w:pPr>
        <w:pStyle w:val="Judul2"/>
      </w:pPr>
    </w:p>
    <w:p w14:paraId="38AE0B4D" w14:textId="77777777" w:rsidR="00FD3450" w:rsidRPr="00AE11F4" w:rsidRDefault="00414082">
      <w:pPr>
        <w:spacing w:line="240" w:lineRule="auto"/>
        <w:ind w:left="1418" w:hanging="709"/>
        <w:jc w:val="both"/>
      </w:pPr>
      <w:r w:rsidRPr="00AE11F4">
        <w:rPr>
          <w:noProof/>
          <w:lang w:val="en-US"/>
        </w:rPr>
        <w:drawing>
          <wp:inline distT="0" distB="0" distL="0" distR="0" wp14:anchorId="16947971" wp14:editId="5903A982">
            <wp:extent cx="4298950" cy="2360930"/>
            <wp:effectExtent l="19050" t="0" r="6350" b="0"/>
            <wp:docPr id="2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33"/>
                    <pic:cNvPicPr>
                      <a:picLocks noChangeAspect="1" noChangeArrowheads="1"/>
                    </pic:cNvPicPr>
                  </pic:nvPicPr>
                  <pic:blipFill>
                    <a:blip r:embed="rId61"/>
                    <a:srcRect/>
                    <a:stretch>
                      <a:fillRect/>
                    </a:stretch>
                  </pic:blipFill>
                  <pic:spPr>
                    <a:xfrm>
                      <a:off x="0" y="0"/>
                      <a:ext cx="4298950" cy="2360930"/>
                    </a:xfrm>
                    <a:prstGeom prst="rect">
                      <a:avLst/>
                    </a:prstGeom>
                    <a:noFill/>
                    <a:ln w="9525">
                      <a:noFill/>
                      <a:miter lim="800000"/>
                      <a:headEnd/>
                      <a:tailEnd/>
                    </a:ln>
                  </pic:spPr>
                </pic:pic>
              </a:graphicData>
            </a:graphic>
          </wp:inline>
        </w:drawing>
      </w:r>
    </w:p>
    <w:p w14:paraId="07F4691C" w14:textId="77777777" w:rsidR="00FD3450" w:rsidRPr="00AE11F4" w:rsidRDefault="00414082">
      <w:pPr>
        <w:jc w:val="center"/>
      </w:pPr>
      <w:r w:rsidRPr="00AE11F4">
        <w:t xml:space="preserve">Gambar 3.53 </w:t>
      </w:r>
      <w:r w:rsidRPr="00AE11F4">
        <w:rPr>
          <w:b w:val="0"/>
        </w:rPr>
        <w:t>Tampilan kelola data transaksi (admin)</w:t>
      </w:r>
    </w:p>
    <w:p w14:paraId="46710C5F" w14:textId="77777777" w:rsidR="00FD3450" w:rsidRPr="00AE11F4" w:rsidRDefault="00414082">
      <w:pPr>
        <w:spacing w:line="240" w:lineRule="auto"/>
        <w:jc w:val="center"/>
      </w:pPr>
      <w:r w:rsidRPr="00AE11F4">
        <w:rPr>
          <w:noProof/>
          <w:lang w:val="en-US"/>
        </w:rPr>
        <w:lastRenderedPageBreak/>
        <w:drawing>
          <wp:inline distT="0" distB="0" distL="0" distR="0" wp14:anchorId="7C8AC8AC" wp14:editId="734176A0">
            <wp:extent cx="4298950" cy="2374900"/>
            <wp:effectExtent l="19050" t="0" r="6350" b="0"/>
            <wp:docPr id="2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48"/>
                    <pic:cNvPicPr>
                      <a:picLocks noChangeAspect="1" noChangeArrowheads="1"/>
                    </pic:cNvPicPr>
                  </pic:nvPicPr>
                  <pic:blipFill>
                    <a:blip r:embed="rId62"/>
                    <a:srcRect/>
                    <a:stretch>
                      <a:fillRect/>
                    </a:stretch>
                  </pic:blipFill>
                  <pic:spPr>
                    <a:xfrm>
                      <a:off x="0" y="0"/>
                      <a:ext cx="4298950" cy="2374900"/>
                    </a:xfrm>
                    <a:prstGeom prst="rect">
                      <a:avLst/>
                    </a:prstGeom>
                    <a:noFill/>
                    <a:ln w="9525">
                      <a:noFill/>
                      <a:miter lim="800000"/>
                      <a:headEnd/>
                      <a:tailEnd/>
                    </a:ln>
                  </pic:spPr>
                </pic:pic>
              </a:graphicData>
            </a:graphic>
          </wp:inline>
        </w:drawing>
      </w:r>
    </w:p>
    <w:p w14:paraId="79F47100" w14:textId="77777777" w:rsidR="00FD3450" w:rsidRPr="00AE11F4" w:rsidRDefault="00414082">
      <w:pPr>
        <w:jc w:val="center"/>
        <w:rPr>
          <w:b w:val="0"/>
        </w:rPr>
      </w:pPr>
      <w:r w:rsidRPr="00AE11F4">
        <w:t xml:space="preserve">Gambar 3.54 </w:t>
      </w:r>
      <w:r w:rsidRPr="00AE11F4">
        <w:rPr>
          <w:b w:val="0"/>
        </w:rPr>
        <w:t>Tampilan kelola data absensi (admin)</w:t>
      </w:r>
    </w:p>
    <w:p w14:paraId="319FFAB2" w14:textId="77777777" w:rsidR="00382F5F" w:rsidRPr="00AE11F4" w:rsidRDefault="00382F5F" w:rsidP="00382F5F">
      <w:pPr>
        <w:pStyle w:val="Judul2"/>
      </w:pPr>
    </w:p>
    <w:p w14:paraId="61615581" w14:textId="77777777" w:rsidR="00FD3450" w:rsidRPr="00AE11F4" w:rsidRDefault="00414082">
      <w:pPr>
        <w:spacing w:line="240" w:lineRule="auto"/>
        <w:jc w:val="center"/>
      </w:pPr>
      <w:r w:rsidRPr="00AE11F4">
        <w:rPr>
          <w:noProof/>
          <w:lang w:val="en-US"/>
        </w:rPr>
        <w:drawing>
          <wp:inline distT="0" distB="0" distL="0" distR="0" wp14:anchorId="3170D9FA" wp14:editId="51671D6B">
            <wp:extent cx="4326255" cy="2402205"/>
            <wp:effectExtent l="19050" t="0" r="0" b="0"/>
            <wp:docPr id="2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51"/>
                    <pic:cNvPicPr>
                      <a:picLocks noChangeAspect="1" noChangeArrowheads="1"/>
                    </pic:cNvPicPr>
                  </pic:nvPicPr>
                  <pic:blipFill>
                    <a:blip r:embed="rId63"/>
                    <a:srcRect/>
                    <a:stretch>
                      <a:fillRect/>
                    </a:stretch>
                  </pic:blipFill>
                  <pic:spPr>
                    <a:xfrm>
                      <a:off x="0" y="0"/>
                      <a:ext cx="4326255" cy="2402205"/>
                    </a:xfrm>
                    <a:prstGeom prst="rect">
                      <a:avLst/>
                    </a:prstGeom>
                    <a:noFill/>
                    <a:ln w="9525">
                      <a:noFill/>
                      <a:miter lim="800000"/>
                      <a:headEnd/>
                      <a:tailEnd/>
                    </a:ln>
                  </pic:spPr>
                </pic:pic>
              </a:graphicData>
            </a:graphic>
          </wp:inline>
        </w:drawing>
      </w:r>
    </w:p>
    <w:p w14:paraId="6E1A23B5" w14:textId="77777777" w:rsidR="00FD3450" w:rsidRPr="00AE11F4" w:rsidRDefault="00414082">
      <w:pPr>
        <w:jc w:val="center"/>
        <w:rPr>
          <w:b w:val="0"/>
        </w:rPr>
      </w:pPr>
      <w:r w:rsidRPr="00AE11F4">
        <w:t xml:space="preserve">Gambar 3.55 </w:t>
      </w:r>
      <w:r w:rsidRPr="00AE11F4">
        <w:rPr>
          <w:b w:val="0"/>
        </w:rPr>
        <w:t xml:space="preserve">Tampilan kelola data </w:t>
      </w:r>
      <w:r w:rsidRPr="00AE11F4">
        <w:rPr>
          <w:b w:val="0"/>
          <w:i/>
        </w:rPr>
        <w:t>reminder</w:t>
      </w:r>
      <w:r w:rsidRPr="00AE11F4">
        <w:rPr>
          <w:b w:val="0"/>
        </w:rPr>
        <w:t xml:space="preserve"> (admin)</w:t>
      </w:r>
    </w:p>
    <w:p w14:paraId="7BD8BB87" w14:textId="77777777" w:rsidR="00FD3450" w:rsidRPr="00AE11F4" w:rsidRDefault="00414082">
      <w:pPr>
        <w:spacing w:line="240" w:lineRule="auto"/>
        <w:ind w:left="1418" w:hanging="709"/>
      </w:pPr>
      <w:r w:rsidRPr="00AE11F4">
        <w:rPr>
          <w:noProof/>
          <w:lang w:val="en-US"/>
        </w:rPr>
        <w:lastRenderedPageBreak/>
        <w:drawing>
          <wp:inline distT="0" distB="0" distL="0" distR="0" wp14:anchorId="7BE0644A" wp14:editId="6A746397">
            <wp:extent cx="4340225" cy="2374900"/>
            <wp:effectExtent l="19050" t="0" r="3175" b="0"/>
            <wp:docPr id="2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54"/>
                    <pic:cNvPicPr>
                      <a:picLocks noChangeAspect="1" noChangeArrowheads="1"/>
                    </pic:cNvPicPr>
                  </pic:nvPicPr>
                  <pic:blipFill>
                    <a:blip r:embed="rId64"/>
                    <a:srcRect/>
                    <a:stretch>
                      <a:fillRect/>
                    </a:stretch>
                  </pic:blipFill>
                  <pic:spPr>
                    <a:xfrm>
                      <a:off x="0" y="0"/>
                      <a:ext cx="4340225" cy="2374900"/>
                    </a:xfrm>
                    <a:prstGeom prst="rect">
                      <a:avLst/>
                    </a:prstGeom>
                    <a:noFill/>
                    <a:ln w="9525">
                      <a:noFill/>
                      <a:miter lim="800000"/>
                      <a:headEnd/>
                      <a:tailEnd/>
                    </a:ln>
                  </pic:spPr>
                </pic:pic>
              </a:graphicData>
            </a:graphic>
          </wp:inline>
        </w:drawing>
      </w:r>
    </w:p>
    <w:p w14:paraId="449F3616" w14:textId="77777777" w:rsidR="00FD3450" w:rsidRPr="00AE11F4" w:rsidRDefault="00414082">
      <w:pPr>
        <w:jc w:val="center"/>
        <w:rPr>
          <w:b w:val="0"/>
        </w:rPr>
      </w:pPr>
      <w:r w:rsidRPr="00AE11F4">
        <w:t xml:space="preserve">Gambar 3.56 </w:t>
      </w:r>
      <w:r w:rsidRPr="00AE11F4">
        <w:rPr>
          <w:b w:val="0"/>
        </w:rPr>
        <w:t>Tampilan kelola data Jadwal (admin)</w:t>
      </w:r>
    </w:p>
    <w:p w14:paraId="2AEAB034" w14:textId="77777777" w:rsidR="00FD3450" w:rsidRPr="00AE11F4" w:rsidRDefault="00FD3450">
      <w:pPr>
        <w:pStyle w:val="Judul2"/>
        <w:rPr>
          <w:rFonts w:ascii="Times New Roman" w:hAnsi="Times New Roman" w:cs="Times New Roman"/>
        </w:rPr>
      </w:pPr>
    </w:p>
    <w:p w14:paraId="087675F0" w14:textId="77777777" w:rsidR="00FD3450" w:rsidRPr="00AE11F4" w:rsidRDefault="00414082">
      <w:pPr>
        <w:spacing w:line="240" w:lineRule="auto"/>
        <w:ind w:left="1418" w:hanging="709"/>
        <w:jc w:val="both"/>
      </w:pPr>
      <w:r w:rsidRPr="00AE11F4">
        <w:rPr>
          <w:noProof/>
          <w:lang w:val="en-US"/>
        </w:rPr>
        <w:drawing>
          <wp:inline distT="0" distB="0" distL="0" distR="0" wp14:anchorId="0E1D89AD" wp14:editId="1E3761F4">
            <wp:extent cx="4326255" cy="2388235"/>
            <wp:effectExtent l="19050" t="0" r="0" b="0"/>
            <wp:docPr id="2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57"/>
                    <pic:cNvPicPr>
                      <a:picLocks noChangeAspect="1" noChangeArrowheads="1"/>
                    </pic:cNvPicPr>
                  </pic:nvPicPr>
                  <pic:blipFill>
                    <a:blip r:embed="rId65"/>
                    <a:srcRect/>
                    <a:stretch>
                      <a:fillRect/>
                    </a:stretch>
                  </pic:blipFill>
                  <pic:spPr>
                    <a:xfrm>
                      <a:off x="0" y="0"/>
                      <a:ext cx="4326255" cy="2388235"/>
                    </a:xfrm>
                    <a:prstGeom prst="rect">
                      <a:avLst/>
                    </a:prstGeom>
                    <a:noFill/>
                    <a:ln w="9525">
                      <a:noFill/>
                      <a:miter lim="800000"/>
                      <a:headEnd/>
                      <a:tailEnd/>
                    </a:ln>
                  </pic:spPr>
                </pic:pic>
              </a:graphicData>
            </a:graphic>
          </wp:inline>
        </w:drawing>
      </w:r>
    </w:p>
    <w:p w14:paraId="439730C2" w14:textId="77777777" w:rsidR="00FD3450" w:rsidRPr="00AE11F4" w:rsidRDefault="00414082">
      <w:pPr>
        <w:jc w:val="center"/>
      </w:pPr>
      <w:r w:rsidRPr="00AE11F4">
        <w:t xml:space="preserve">Gambar 3.57 </w:t>
      </w:r>
      <w:r w:rsidRPr="00AE11F4">
        <w:rPr>
          <w:b w:val="0"/>
        </w:rPr>
        <w:t>Tampilan kelola data operator (admin)</w:t>
      </w:r>
    </w:p>
    <w:sectPr w:rsidR="00FD3450" w:rsidRPr="00AE11F4" w:rsidSect="003B48C3">
      <w:headerReference w:type="default" r:id="rId66"/>
      <w:footerReference w:type="default" r:id="rId67"/>
      <w:pgSz w:w="11906" w:h="16838"/>
      <w:pgMar w:top="1701" w:right="1701" w:bottom="1701" w:left="2268" w:header="720" w:footer="720"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0DCA" w14:textId="77777777" w:rsidR="00A81830" w:rsidRDefault="00A81830">
      <w:pPr>
        <w:spacing w:line="240" w:lineRule="auto"/>
      </w:pPr>
      <w:r>
        <w:separator/>
      </w:r>
    </w:p>
  </w:endnote>
  <w:endnote w:type="continuationSeparator" w:id="0">
    <w:p w14:paraId="3B43B769" w14:textId="77777777" w:rsidR="00A81830" w:rsidRDefault="00A81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F10" w14:textId="77777777" w:rsidR="00F10D23" w:rsidRDefault="00F10D23">
    <w:pPr>
      <w:pStyle w:val="Footer"/>
      <w:jc w:val="center"/>
    </w:pPr>
  </w:p>
  <w:p w14:paraId="6482FEAC" w14:textId="77777777" w:rsidR="00F10D23" w:rsidRDefault="00F1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3A08" w14:textId="77777777" w:rsidR="00A81830" w:rsidRDefault="00A81830">
      <w:pPr>
        <w:spacing w:after="0"/>
      </w:pPr>
      <w:r>
        <w:separator/>
      </w:r>
    </w:p>
  </w:footnote>
  <w:footnote w:type="continuationSeparator" w:id="0">
    <w:p w14:paraId="25E114A6" w14:textId="77777777" w:rsidR="00A81830" w:rsidRDefault="00A81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8A03" w14:textId="77777777" w:rsidR="00F10D23" w:rsidRDefault="00F1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8F8"/>
    <w:multiLevelType w:val="multilevel"/>
    <w:tmpl w:val="01FC5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846C82"/>
    <w:multiLevelType w:val="multilevel"/>
    <w:tmpl w:val="04846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E177B1"/>
    <w:multiLevelType w:val="hybridMultilevel"/>
    <w:tmpl w:val="9E84A010"/>
    <w:lvl w:ilvl="0" w:tplc="B6CC674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1B6934C3"/>
    <w:multiLevelType w:val="multilevel"/>
    <w:tmpl w:val="1B6934C3"/>
    <w:lvl w:ilvl="0">
      <w:start w:val="1"/>
      <w:numFmt w:val="decimal"/>
      <w:lvlText w:val="%1."/>
      <w:lvlJc w:val="left"/>
      <w:pPr>
        <w:ind w:left="72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C7484"/>
    <w:multiLevelType w:val="multilevel"/>
    <w:tmpl w:val="2C6C748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43D4FDF"/>
    <w:multiLevelType w:val="multilevel"/>
    <w:tmpl w:val="343D4FD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390F1F"/>
    <w:multiLevelType w:val="multilevel"/>
    <w:tmpl w:val="39390F1F"/>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7" w15:restartNumberingAfterBreak="0">
    <w:nsid w:val="3FDD4298"/>
    <w:multiLevelType w:val="multilevel"/>
    <w:tmpl w:val="3FDD42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05D365A"/>
    <w:multiLevelType w:val="multilevel"/>
    <w:tmpl w:val="505D36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0E4F76"/>
    <w:multiLevelType w:val="multilevel"/>
    <w:tmpl w:val="510E4F76"/>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 w15:restartNumberingAfterBreak="0">
    <w:nsid w:val="5B092961"/>
    <w:multiLevelType w:val="hybridMultilevel"/>
    <w:tmpl w:val="738C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512556"/>
    <w:multiLevelType w:val="multilevel"/>
    <w:tmpl w:val="6151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3DF32F5"/>
    <w:multiLevelType w:val="multilevel"/>
    <w:tmpl w:val="63DF32F5"/>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6F5C5F"/>
    <w:multiLevelType w:val="multilevel"/>
    <w:tmpl w:val="676F5C5F"/>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15:restartNumberingAfterBreak="0">
    <w:nsid w:val="681C4562"/>
    <w:multiLevelType w:val="multilevel"/>
    <w:tmpl w:val="681C4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936882"/>
    <w:multiLevelType w:val="multilevel"/>
    <w:tmpl w:val="69936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B41C8C"/>
    <w:multiLevelType w:val="multilevel"/>
    <w:tmpl w:val="6BB41C8C"/>
    <w:lvl w:ilvl="0">
      <w:start w:val="2"/>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17" w15:restartNumberingAfterBreak="0">
    <w:nsid w:val="6CAD05B2"/>
    <w:multiLevelType w:val="hybridMultilevel"/>
    <w:tmpl w:val="708C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82BF4"/>
    <w:multiLevelType w:val="multilevel"/>
    <w:tmpl w:val="6EC82BF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9C2C36"/>
    <w:multiLevelType w:val="multilevel"/>
    <w:tmpl w:val="759C2C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6113FE6"/>
    <w:multiLevelType w:val="multilevel"/>
    <w:tmpl w:val="76113FE6"/>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987304">
    <w:abstractNumId w:val="3"/>
  </w:num>
  <w:num w:numId="2" w16cid:durableId="947931566">
    <w:abstractNumId w:val="12"/>
  </w:num>
  <w:num w:numId="3" w16cid:durableId="57822571">
    <w:abstractNumId w:val="1"/>
  </w:num>
  <w:num w:numId="4" w16cid:durableId="1307126958">
    <w:abstractNumId w:val="18"/>
  </w:num>
  <w:num w:numId="5" w16cid:durableId="1065840651">
    <w:abstractNumId w:val="16"/>
  </w:num>
  <w:num w:numId="6" w16cid:durableId="1878538723">
    <w:abstractNumId w:val="20"/>
  </w:num>
  <w:num w:numId="7" w16cid:durableId="578442877">
    <w:abstractNumId w:val="15"/>
  </w:num>
  <w:num w:numId="8" w16cid:durableId="1021319706">
    <w:abstractNumId w:val="14"/>
  </w:num>
  <w:num w:numId="9" w16cid:durableId="478694796">
    <w:abstractNumId w:val="11"/>
  </w:num>
  <w:num w:numId="10" w16cid:durableId="1048332514">
    <w:abstractNumId w:val="8"/>
  </w:num>
  <w:num w:numId="11" w16cid:durableId="760376886">
    <w:abstractNumId w:val="7"/>
  </w:num>
  <w:num w:numId="12" w16cid:durableId="1775395829">
    <w:abstractNumId w:val="5"/>
  </w:num>
  <w:num w:numId="13" w16cid:durableId="1138256412">
    <w:abstractNumId w:val="0"/>
  </w:num>
  <w:num w:numId="14" w16cid:durableId="962729405">
    <w:abstractNumId w:val="6"/>
  </w:num>
  <w:num w:numId="15" w16cid:durableId="1906186986">
    <w:abstractNumId w:val="13"/>
  </w:num>
  <w:num w:numId="16" w16cid:durableId="1870339263">
    <w:abstractNumId w:val="9"/>
  </w:num>
  <w:num w:numId="17" w16cid:durableId="1828089445">
    <w:abstractNumId w:val="4"/>
  </w:num>
  <w:num w:numId="18" w16cid:durableId="2117170328">
    <w:abstractNumId w:val="19"/>
  </w:num>
  <w:num w:numId="19" w16cid:durableId="1679651474">
    <w:abstractNumId w:val="2"/>
  </w:num>
  <w:num w:numId="20" w16cid:durableId="1126583630">
    <w:abstractNumId w:val="17"/>
  </w:num>
  <w:num w:numId="21" w16cid:durableId="1310479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241"/>
  <w:drawingGridVerticalSpacing w:val="299"/>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6E5"/>
    <w:rsid w:val="000066E5"/>
    <w:rsid w:val="00007A44"/>
    <w:rsid w:val="000116D9"/>
    <w:rsid w:val="0001597A"/>
    <w:rsid w:val="00015F94"/>
    <w:rsid w:val="00024B48"/>
    <w:rsid w:val="0003207F"/>
    <w:rsid w:val="00033BB4"/>
    <w:rsid w:val="00034486"/>
    <w:rsid w:val="000412C1"/>
    <w:rsid w:val="00041E81"/>
    <w:rsid w:val="00042C4A"/>
    <w:rsid w:val="00042EA3"/>
    <w:rsid w:val="00043DEC"/>
    <w:rsid w:val="00043F15"/>
    <w:rsid w:val="00045E0E"/>
    <w:rsid w:val="00050610"/>
    <w:rsid w:val="00052740"/>
    <w:rsid w:val="00055193"/>
    <w:rsid w:val="000605C6"/>
    <w:rsid w:val="00062DE0"/>
    <w:rsid w:val="00066669"/>
    <w:rsid w:val="00090D86"/>
    <w:rsid w:val="000A133F"/>
    <w:rsid w:val="000A367E"/>
    <w:rsid w:val="000A4B41"/>
    <w:rsid w:val="000A4FF0"/>
    <w:rsid w:val="000B22D9"/>
    <w:rsid w:val="000B5A48"/>
    <w:rsid w:val="000B6611"/>
    <w:rsid w:val="000C0164"/>
    <w:rsid w:val="000C04DE"/>
    <w:rsid w:val="000C12F2"/>
    <w:rsid w:val="000C2E17"/>
    <w:rsid w:val="000C7664"/>
    <w:rsid w:val="000D11B6"/>
    <w:rsid w:val="000E06CE"/>
    <w:rsid w:val="000E34E8"/>
    <w:rsid w:val="000E3BEA"/>
    <w:rsid w:val="000F07B4"/>
    <w:rsid w:val="000F177D"/>
    <w:rsid w:val="000F48C8"/>
    <w:rsid w:val="000F6613"/>
    <w:rsid w:val="0010470E"/>
    <w:rsid w:val="00115B46"/>
    <w:rsid w:val="00116E1C"/>
    <w:rsid w:val="00122AEB"/>
    <w:rsid w:val="0012376E"/>
    <w:rsid w:val="00126EDC"/>
    <w:rsid w:val="001270F4"/>
    <w:rsid w:val="001326D5"/>
    <w:rsid w:val="00134E08"/>
    <w:rsid w:val="0014413F"/>
    <w:rsid w:val="00146C62"/>
    <w:rsid w:val="00147990"/>
    <w:rsid w:val="00151BC8"/>
    <w:rsid w:val="00156BB5"/>
    <w:rsid w:val="00162873"/>
    <w:rsid w:val="0016474D"/>
    <w:rsid w:val="00165490"/>
    <w:rsid w:val="001711C3"/>
    <w:rsid w:val="00172684"/>
    <w:rsid w:val="00172800"/>
    <w:rsid w:val="001741D0"/>
    <w:rsid w:val="00182CE0"/>
    <w:rsid w:val="00183B95"/>
    <w:rsid w:val="001861A9"/>
    <w:rsid w:val="001A406D"/>
    <w:rsid w:val="001B253B"/>
    <w:rsid w:val="001B2F2B"/>
    <w:rsid w:val="001B3B71"/>
    <w:rsid w:val="001B7A99"/>
    <w:rsid w:val="001C75CC"/>
    <w:rsid w:val="001C7C71"/>
    <w:rsid w:val="001D0389"/>
    <w:rsid w:val="001D4845"/>
    <w:rsid w:val="001E11AC"/>
    <w:rsid w:val="001E1799"/>
    <w:rsid w:val="001E17DD"/>
    <w:rsid w:val="001E3E31"/>
    <w:rsid w:val="001F17B8"/>
    <w:rsid w:val="001F2DEB"/>
    <w:rsid w:val="001F3371"/>
    <w:rsid w:val="00206DD9"/>
    <w:rsid w:val="00221B27"/>
    <w:rsid w:val="0022515E"/>
    <w:rsid w:val="002270F1"/>
    <w:rsid w:val="00231991"/>
    <w:rsid w:val="00235932"/>
    <w:rsid w:val="00242ACD"/>
    <w:rsid w:val="00242FF4"/>
    <w:rsid w:val="00244B4B"/>
    <w:rsid w:val="00250864"/>
    <w:rsid w:val="002528CB"/>
    <w:rsid w:val="002570F9"/>
    <w:rsid w:val="00263FEE"/>
    <w:rsid w:val="00264302"/>
    <w:rsid w:val="00265880"/>
    <w:rsid w:val="00273C2A"/>
    <w:rsid w:val="002802CD"/>
    <w:rsid w:val="00282D9F"/>
    <w:rsid w:val="00285212"/>
    <w:rsid w:val="002858A9"/>
    <w:rsid w:val="00285F94"/>
    <w:rsid w:val="00287EF9"/>
    <w:rsid w:val="002911CD"/>
    <w:rsid w:val="0029269C"/>
    <w:rsid w:val="002955A5"/>
    <w:rsid w:val="0029709D"/>
    <w:rsid w:val="002A2314"/>
    <w:rsid w:val="002B3386"/>
    <w:rsid w:val="002B5C53"/>
    <w:rsid w:val="002C4A5E"/>
    <w:rsid w:val="002D1F9A"/>
    <w:rsid w:val="002D21FD"/>
    <w:rsid w:val="002D5417"/>
    <w:rsid w:val="002D6B76"/>
    <w:rsid w:val="002E1FFE"/>
    <w:rsid w:val="002F2A69"/>
    <w:rsid w:val="002F3A7E"/>
    <w:rsid w:val="002F4912"/>
    <w:rsid w:val="002F7267"/>
    <w:rsid w:val="003073D1"/>
    <w:rsid w:val="003141BD"/>
    <w:rsid w:val="00316FD3"/>
    <w:rsid w:val="003175C7"/>
    <w:rsid w:val="0032508B"/>
    <w:rsid w:val="003270E2"/>
    <w:rsid w:val="00333D2E"/>
    <w:rsid w:val="0033482A"/>
    <w:rsid w:val="00342754"/>
    <w:rsid w:val="00345BE1"/>
    <w:rsid w:val="00355739"/>
    <w:rsid w:val="003610DD"/>
    <w:rsid w:val="003617F7"/>
    <w:rsid w:val="00361E40"/>
    <w:rsid w:val="0037286D"/>
    <w:rsid w:val="0038143C"/>
    <w:rsid w:val="00382F5F"/>
    <w:rsid w:val="003848E1"/>
    <w:rsid w:val="003927BC"/>
    <w:rsid w:val="003A37B9"/>
    <w:rsid w:val="003A4081"/>
    <w:rsid w:val="003A5B1C"/>
    <w:rsid w:val="003B0546"/>
    <w:rsid w:val="003B24E2"/>
    <w:rsid w:val="003B48C3"/>
    <w:rsid w:val="003B6D75"/>
    <w:rsid w:val="003C11C4"/>
    <w:rsid w:val="003C16B2"/>
    <w:rsid w:val="003C3135"/>
    <w:rsid w:val="003C5211"/>
    <w:rsid w:val="003D0856"/>
    <w:rsid w:val="003D2B31"/>
    <w:rsid w:val="003D493C"/>
    <w:rsid w:val="003D520F"/>
    <w:rsid w:val="004078A2"/>
    <w:rsid w:val="0040796D"/>
    <w:rsid w:val="00414082"/>
    <w:rsid w:val="00415DEF"/>
    <w:rsid w:val="00427295"/>
    <w:rsid w:val="00427399"/>
    <w:rsid w:val="00427DAB"/>
    <w:rsid w:val="00427DC2"/>
    <w:rsid w:val="004328F4"/>
    <w:rsid w:val="00432F47"/>
    <w:rsid w:val="004369C3"/>
    <w:rsid w:val="00436F5D"/>
    <w:rsid w:val="00440CB1"/>
    <w:rsid w:val="00440CDC"/>
    <w:rsid w:val="004410E5"/>
    <w:rsid w:val="004425D9"/>
    <w:rsid w:val="00444623"/>
    <w:rsid w:val="004449DD"/>
    <w:rsid w:val="00451577"/>
    <w:rsid w:val="0045285F"/>
    <w:rsid w:val="00462329"/>
    <w:rsid w:val="00464457"/>
    <w:rsid w:val="00464EE4"/>
    <w:rsid w:val="00480CF4"/>
    <w:rsid w:val="0048534C"/>
    <w:rsid w:val="00486F27"/>
    <w:rsid w:val="004918AA"/>
    <w:rsid w:val="00491B0F"/>
    <w:rsid w:val="004925E8"/>
    <w:rsid w:val="00493EA2"/>
    <w:rsid w:val="004A185A"/>
    <w:rsid w:val="004B2C97"/>
    <w:rsid w:val="004B7F23"/>
    <w:rsid w:val="004C29A9"/>
    <w:rsid w:val="004C3192"/>
    <w:rsid w:val="004D0B94"/>
    <w:rsid w:val="004D1D5E"/>
    <w:rsid w:val="004D38AD"/>
    <w:rsid w:val="004E566D"/>
    <w:rsid w:val="004E56C5"/>
    <w:rsid w:val="004E605E"/>
    <w:rsid w:val="004E725E"/>
    <w:rsid w:val="004F3769"/>
    <w:rsid w:val="004F4953"/>
    <w:rsid w:val="005026CD"/>
    <w:rsid w:val="005027B4"/>
    <w:rsid w:val="005049A2"/>
    <w:rsid w:val="0051198C"/>
    <w:rsid w:val="00511BE9"/>
    <w:rsid w:val="00511DD7"/>
    <w:rsid w:val="00513B93"/>
    <w:rsid w:val="005153B6"/>
    <w:rsid w:val="005210FD"/>
    <w:rsid w:val="00531AFB"/>
    <w:rsid w:val="00541815"/>
    <w:rsid w:val="0054187F"/>
    <w:rsid w:val="0054341A"/>
    <w:rsid w:val="00546318"/>
    <w:rsid w:val="005505B3"/>
    <w:rsid w:val="00553C54"/>
    <w:rsid w:val="0055769E"/>
    <w:rsid w:val="00564ECD"/>
    <w:rsid w:val="005756E2"/>
    <w:rsid w:val="005828E0"/>
    <w:rsid w:val="0058364C"/>
    <w:rsid w:val="005908FC"/>
    <w:rsid w:val="0059136F"/>
    <w:rsid w:val="005950DF"/>
    <w:rsid w:val="00595DB7"/>
    <w:rsid w:val="0059692B"/>
    <w:rsid w:val="005A1D58"/>
    <w:rsid w:val="005B2793"/>
    <w:rsid w:val="005B5E54"/>
    <w:rsid w:val="005B6B89"/>
    <w:rsid w:val="005B748A"/>
    <w:rsid w:val="005D5153"/>
    <w:rsid w:val="005E3C89"/>
    <w:rsid w:val="005E570A"/>
    <w:rsid w:val="005F0C3D"/>
    <w:rsid w:val="005F1666"/>
    <w:rsid w:val="005F4254"/>
    <w:rsid w:val="005F4F82"/>
    <w:rsid w:val="00603A1A"/>
    <w:rsid w:val="00620751"/>
    <w:rsid w:val="00622C9B"/>
    <w:rsid w:val="00624E3B"/>
    <w:rsid w:val="00633678"/>
    <w:rsid w:val="00633A91"/>
    <w:rsid w:val="006351A7"/>
    <w:rsid w:val="00640A58"/>
    <w:rsid w:val="00641AE8"/>
    <w:rsid w:val="006442FD"/>
    <w:rsid w:val="0064626E"/>
    <w:rsid w:val="006552D1"/>
    <w:rsid w:val="006675E1"/>
    <w:rsid w:val="006729A9"/>
    <w:rsid w:val="00673452"/>
    <w:rsid w:val="00677D81"/>
    <w:rsid w:val="00685D93"/>
    <w:rsid w:val="0069426D"/>
    <w:rsid w:val="00696982"/>
    <w:rsid w:val="006B0A5E"/>
    <w:rsid w:val="006B2D2E"/>
    <w:rsid w:val="006B3759"/>
    <w:rsid w:val="006B641B"/>
    <w:rsid w:val="006C065C"/>
    <w:rsid w:val="006C43BD"/>
    <w:rsid w:val="006C44DA"/>
    <w:rsid w:val="006C4F39"/>
    <w:rsid w:val="006C5055"/>
    <w:rsid w:val="006C7CC2"/>
    <w:rsid w:val="006D2FC0"/>
    <w:rsid w:val="006E087D"/>
    <w:rsid w:val="006E0C0D"/>
    <w:rsid w:val="006E49A8"/>
    <w:rsid w:val="006E4A07"/>
    <w:rsid w:val="006E7FE3"/>
    <w:rsid w:val="006F069F"/>
    <w:rsid w:val="00703B7A"/>
    <w:rsid w:val="00703F45"/>
    <w:rsid w:val="00710EBE"/>
    <w:rsid w:val="0071411C"/>
    <w:rsid w:val="00715782"/>
    <w:rsid w:val="00716216"/>
    <w:rsid w:val="00720B93"/>
    <w:rsid w:val="00723EC4"/>
    <w:rsid w:val="0073375A"/>
    <w:rsid w:val="00736615"/>
    <w:rsid w:val="00740A08"/>
    <w:rsid w:val="007415B9"/>
    <w:rsid w:val="00742C9F"/>
    <w:rsid w:val="00745144"/>
    <w:rsid w:val="007460E9"/>
    <w:rsid w:val="00747551"/>
    <w:rsid w:val="00751399"/>
    <w:rsid w:val="007521BC"/>
    <w:rsid w:val="007523DE"/>
    <w:rsid w:val="0076112D"/>
    <w:rsid w:val="0076438D"/>
    <w:rsid w:val="00765472"/>
    <w:rsid w:val="007658D4"/>
    <w:rsid w:val="007761DB"/>
    <w:rsid w:val="0078077E"/>
    <w:rsid w:val="007809BF"/>
    <w:rsid w:val="00780A29"/>
    <w:rsid w:val="00785AC2"/>
    <w:rsid w:val="00785FAE"/>
    <w:rsid w:val="00791ACB"/>
    <w:rsid w:val="00791EB1"/>
    <w:rsid w:val="007956C5"/>
    <w:rsid w:val="007957B9"/>
    <w:rsid w:val="007B0989"/>
    <w:rsid w:val="007B1547"/>
    <w:rsid w:val="007B15BD"/>
    <w:rsid w:val="007B6CFF"/>
    <w:rsid w:val="007B7302"/>
    <w:rsid w:val="007B757C"/>
    <w:rsid w:val="007C24C6"/>
    <w:rsid w:val="007C3FD3"/>
    <w:rsid w:val="007D4475"/>
    <w:rsid w:val="007D48FA"/>
    <w:rsid w:val="007E103A"/>
    <w:rsid w:val="007E4533"/>
    <w:rsid w:val="007E4612"/>
    <w:rsid w:val="007E471A"/>
    <w:rsid w:val="007F08F1"/>
    <w:rsid w:val="007F271A"/>
    <w:rsid w:val="007F761F"/>
    <w:rsid w:val="007F7D5A"/>
    <w:rsid w:val="00804291"/>
    <w:rsid w:val="00806D3E"/>
    <w:rsid w:val="0080790F"/>
    <w:rsid w:val="0082723C"/>
    <w:rsid w:val="008312AB"/>
    <w:rsid w:val="00832C8A"/>
    <w:rsid w:val="0083430B"/>
    <w:rsid w:val="008347DA"/>
    <w:rsid w:val="00843E76"/>
    <w:rsid w:val="00844F6E"/>
    <w:rsid w:val="00852253"/>
    <w:rsid w:val="00856155"/>
    <w:rsid w:val="0085669D"/>
    <w:rsid w:val="0086138B"/>
    <w:rsid w:val="008677C1"/>
    <w:rsid w:val="00867CF0"/>
    <w:rsid w:val="008734ED"/>
    <w:rsid w:val="00874964"/>
    <w:rsid w:val="00875C4E"/>
    <w:rsid w:val="00881D5B"/>
    <w:rsid w:val="00887D1C"/>
    <w:rsid w:val="00887EB7"/>
    <w:rsid w:val="00890D1F"/>
    <w:rsid w:val="00892A8D"/>
    <w:rsid w:val="008A1308"/>
    <w:rsid w:val="008A1D5C"/>
    <w:rsid w:val="008A1FA9"/>
    <w:rsid w:val="008A3CA6"/>
    <w:rsid w:val="008B015C"/>
    <w:rsid w:val="008B44CB"/>
    <w:rsid w:val="008B546F"/>
    <w:rsid w:val="008C41B6"/>
    <w:rsid w:val="008C712B"/>
    <w:rsid w:val="008C7CD3"/>
    <w:rsid w:val="008D03CA"/>
    <w:rsid w:val="008D3387"/>
    <w:rsid w:val="008D7D95"/>
    <w:rsid w:val="008E45BA"/>
    <w:rsid w:val="008E54CF"/>
    <w:rsid w:val="008E67A1"/>
    <w:rsid w:val="008F0852"/>
    <w:rsid w:val="008F7148"/>
    <w:rsid w:val="00904157"/>
    <w:rsid w:val="009041F1"/>
    <w:rsid w:val="009046B6"/>
    <w:rsid w:val="00914BDD"/>
    <w:rsid w:val="009155C0"/>
    <w:rsid w:val="00915A53"/>
    <w:rsid w:val="00916C4D"/>
    <w:rsid w:val="0091798C"/>
    <w:rsid w:val="00921EB9"/>
    <w:rsid w:val="00921F6B"/>
    <w:rsid w:val="0092317F"/>
    <w:rsid w:val="0092776C"/>
    <w:rsid w:val="00930267"/>
    <w:rsid w:val="00931207"/>
    <w:rsid w:val="00936341"/>
    <w:rsid w:val="00936A2D"/>
    <w:rsid w:val="009454D1"/>
    <w:rsid w:val="00946312"/>
    <w:rsid w:val="00951804"/>
    <w:rsid w:val="00954212"/>
    <w:rsid w:val="00954D35"/>
    <w:rsid w:val="009566EB"/>
    <w:rsid w:val="00956AAE"/>
    <w:rsid w:val="009667CB"/>
    <w:rsid w:val="00970A0B"/>
    <w:rsid w:val="00970B67"/>
    <w:rsid w:val="009778A3"/>
    <w:rsid w:val="00982F62"/>
    <w:rsid w:val="00987415"/>
    <w:rsid w:val="00990F24"/>
    <w:rsid w:val="00994EF5"/>
    <w:rsid w:val="0099521A"/>
    <w:rsid w:val="009B3F1B"/>
    <w:rsid w:val="009C758A"/>
    <w:rsid w:val="009D6794"/>
    <w:rsid w:val="009D67C8"/>
    <w:rsid w:val="009E6BE7"/>
    <w:rsid w:val="00A012F8"/>
    <w:rsid w:val="00A04F68"/>
    <w:rsid w:val="00A11559"/>
    <w:rsid w:val="00A115AB"/>
    <w:rsid w:val="00A115DE"/>
    <w:rsid w:val="00A241B6"/>
    <w:rsid w:val="00A279AF"/>
    <w:rsid w:val="00A27E93"/>
    <w:rsid w:val="00A32E02"/>
    <w:rsid w:val="00A345C8"/>
    <w:rsid w:val="00A34779"/>
    <w:rsid w:val="00A402D0"/>
    <w:rsid w:val="00A50D35"/>
    <w:rsid w:val="00A65520"/>
    <w:rsid w:val="00A65F93"/>
    <w:rsid w:val="00A71D7C"/>
    <w:rsid w:val="00A81830"/>
    <w:rsid w:val="00A835D8"/>
    <w:rsid w:val="00A84346"/>
    <w:rsid w:val="00A84558"/>
    <w:rsid w:val="00A84966"/>
    <w:rsid w:val="00A86A46"/>
    <w:rsid w:val="00A97795"/>
    <w:rsid w:val="00A97AC7"/>
    <w:rsid w:val="00AA07D1"/>
    <w:rsid w:val="00AA094E"/>
    <w:rsid w:val="00AA1674"/>
    <w:rsid w:val="00AA551C"/>
    <w:rsid w:val="00AA7905"/>
    <w:rsid w:val="00AC5281"/>
    <w:rsid w:val="00AC6B3C"/>
    <w:rsid w:val="00AD07B2"/>
    <w:rsid w:val="00AD245D"/>
    <w:rsid w:val="00AD7CD6"/>
    <w:rsid w:val="00AE11F4"/>
    <w:rsid w:val="00AE215F"/>
    <w:rsid w:val="00AE691D"/>
    <w:rsid w:val="00AF20B3"/>
    <w:rsid w:val="00AF3486"/>
    <w:rsid w:val="00B033F4"/>
    <w:rsid w:val="00B07B10"/>
    <w:rsid w:val="00B215E0"/>
    <w:rsid w:val="00B21731"/>
    <w:rsid w:val="00B23101"/>
    <w:rsid w:val="00B247A8"/>
    <w:rsid w:val="00B247E4"/>
    <w:rsid w:val="00B2495C"/>
    <w:rsid w:val="00B24E47"/>
    <w:rsid w:val="00B25516"/>
    <w:rsid w:val="00B26462"/>
    <w:rsid w:val="00B26558"/>
    <w:rsid w:val="00B26B8B"/>
    <w:rsid w:val="00B30CE5"/>
    <w:rsid w:val="00B37A20"/>
    <w:rsid w:val="00B37D21"/>
    <w:rsid w:val="00B54499"/>
    <w:rsid w:val="00B57ACD"/>
    <w:rsid w:val="00B6539A"/>
    <w:rsid w:val="00B70059"/>
    <w:rsid w:val="00B707D7"/>
    <w:rsid w:val="00B70D6C"/>
    <w:rsid w:val="00B73816"/>
    <w:rsid w:val="00B7444A"/>
    <w:rsid w:val="00B7536B"/>
    <w:rsid w:val="00B7771D"/>
    <w:rsid w:val="00B82E6E"/>
    <w:rsid w:val="00B83CCA"/>
    <w:rsid w:val="00B9220B"/>
    <w:rsid w:val="00B92728"/>
    <w:rsid w:val="00B94F10"/>
    <w:rsid w:val="00B9642E"/>
    <w:rsid w:val="00B967FD"/>
    <w:rsid w:val="00BA035D"/>
    <w:rsid w:val="00BA0B29"/>
    <w:rsid w:val="00BA4FD7"/>
    <w:rsid w:val="00BA55B8"/>
    <w:rsid w:val="00BA77FB"/>
    <w:rsid w:val="00BB2CB9"/>
    <w:rsid w:val="00BB77F0"/>
    <w:rsid w:val="00BC08CD"/>
    <w:rsid w:val="00BC1BF9"/>
    <w:rsid w:val="00BC44E3"/>
    <w:rsid w:val="00BC5FB0"/>
    <w:rsid w:val="00BD2203"/>
    <w:rsid w:val="00BD2F55"/>
    <w:rsid w:val="00BD4535"/>
    <w:rsid w:val="00BD4B22"/>
    <w:rsid w:val="00BD596E"/>
    <w:rsid w:val="00BD5C5F"/>
    <w:rsid w:val="00BE2032"/>
    <w:rsid w:val="00BE554B"/>
    <w:rsid w:val="00BF123E"/>
    <w:rsid w:val="00BF1C66"/>
    <w:rsid w:val="00BF1F65"/>
    <w:rsid w:val="00BF34B8"/>
    <w:rsid w:val="00BF49C6"/>
    <w:rsid w:val="00BF7D59"/>
    <w:rsid w:val="00C021F3"/>
    <w:rsid w:val="00C027E9"/>
    <w:rsid w:val="00C04673"/>
    <w:rsid w:val="00C04684"/>
    <w:rsid w:val="00C04D67"/>
    <w:rsid w:val="00C04F24"/>
    <w:rsid w:val="00C10221"/>
    <w:rsid w:val="00C105F1"/>
    <w:rsid w:val="00C13CB2"/>
    <w:rsid w:val="00C15E3A"/>
    <w:rsid w:val="00C22631"/>
    <w:rsid w:val="00C23494"/>
    <w:rsid w:val="00C2432F"/>
    <w:rsid w:val="00C248A4"/>
    <w:rsid w:val="00C27728"/>
    <w:rsid w:val="00C278CD"/>
    <w:rsid w:val="00C300FF"/>
    <w:rsid w:val="00C301A3"/>
    <w:rsid w:val="00C34207"/>
    <w:rsid w:val="00C34519"/>
    <w:rsid w:val="00C36468"/>
    <w:rsid w:val="00C37BD3"/>
    <w:rsid w:val="00C42281"/>
    <w:rsid w:val="00C42D01"/>
    <w:rsid w:val="00C430E3"/>
    <w:rsid w:val="00C4408F"/>
    <w:rsid w:val="00C4799A"/>
    <w:rsid w:val="00C502AB"/>
    <w:rsid w:val="00C56C2F"/>
    <w:rsid w:val="00C65D41"/>
    <w:rsid w:val="00C668B3"/>
    <w:rsid w:val="00C67737"/>
    <w:rsid w:val="00C72C04"/>
    <w:rsid w:val="00C777B4"/>
    <w:rsid w:val="00C80E6F"/>
    <w:rsid w:val="00C81612"/>
    <w:rsid w:val="00C825D5"/>
    <w:rsid w:val="00C878B2"/>
    <w:rsid w:val="00C968CD"/>
    <w:rsid w:val="00CA24D7"/>
    <w:rsid w:val="00CA4429"/>
    <w:rsid w:val="00CA61FF"/>
    <w:rsid w:val="00CB013D"/>
    <w:rsid w:val="00CB1708"/>
    <w:rsid w:val="00CB3730"/>
    <w:rsid w:val="00CB3C6D"/>
    <w:rsid w:val="00CC52A3"/>
    <w:rsid w:val="00CC77A5"/>
    <w:rsid w:val="00CE23C6"/>
    <w:rsid w:val="00CE27C5"/>
    <w:rsid w:val="00CF0782"/>
    <w:rsid w:val="00CF150F"/>
    <w:rsid w:val="00CF3B34"/>
    <w:rsid w:val="00CF4BBD"/>
    <w:rsid w:val="00D01B0D"/>
    <w:rsid w:val="00D04B63"/>
    <w:rsid w:val="00D10B4B"/>
    <w:rsid w:val="00D2062F"/>
    <w:rsid w:val="00D24AF2"/>
    <w:rsid w:val="00D25215"/>
    <w:rsid w:val="00D325C0"/>
    <w:rsid w:val="00D35931"/>
    <w:rsid w:val="00D3743B"/>
    <w:rsid w:val="00D515BC"/>
    <w:rsid w:val="00D518DF"/>
    <w:rsid w:val="00D522EA"/>
    <w:rsid w:val="00D7020D"/>
    <w:rsid w:val="00D72BC9"/>
    <w:rsid w:val="00D73695"/>
    <w:rsid w:val="00D74BD1"/>
    <w:rsid w:val="00D74CD0"/>
    <w:rsid w:val="00D751F0"/>
    <w:rsid w:val="00D8338C"/>
    <w:rsid w:val="00D837D5"/>
    <w:rsid w:val="00D90F14"/>
    <w:rsid w:val="00D94AD5"/>
    <w:rsid w:val="00D9502D"/>
    <w:rsid w:val="00DA07F7"/>
    <w:rsid w:val="00DA090E"/>
    <w:rsid w:val="00DA0F2E"/>
    <w:rsid w:val="00DA4E88"/>
    <w:rsid w:val="00DA6295"/>
    <w:rsid w:val="00DB2E3D"/>
    <w:rsid w:val="00DB44D0"/>
    <w:rsid w:val="00DC3384"/>
    <w:rsid w:val="00DC3F52"/>
    <w:rsid w:val="00DC5CD7"/>
    <w:rsid w:val="00DD0C44"/>
    <w:rsid w:val="00DD18BC"/>
    <w:rsid w:val="00DD2C2B"/>
    <w:rsid w:val="00DD534C"/>
    <w:rsid w:val="00DD775B"/>
    <w:rsid w:val="00DE77FB"/>
    <w:rsid w:val="00DF25E9"/>
    <w:rsid w:val="00DF267C"/>
    <w:rsid w:val="00DF27D3"/>
    <w:rsid w:val="00DF7225"/>
    <w:rsid w:val="00E0161C"/>
    <w:rsid w:val="00E0307D"/>
    <w:rsid w:val="00E05C8A"/>
    <w:rsid w:val="00E13497"/>
    <w:rsid w:val="00E21F0A"/>
    <w:rsid w:val="00E24AC1"/>
    <w:rsid w:val="00E3014E"/>
    <w:rsid w:val="00E30D1F"/>
    <w:rsid w:val="00E34FF8"/>
    <w:rsid w:val="00E37019"/>
    <w:rsid w:val="00E3773E"/>
    <w:rsid w:val="00E406C7"/>
    <w:rsid w:val="00E42AD7"/>
    <w:rsid w:val="00E51F7E"/>
    <w:rsid w:val="00E536E2"/>
    <w:rsid w:val="00E57260"/>
    <w:rsid w:val="00E576A0"/>
    <w:rsid w:val="00E57934"/>
    <w:rsid w:val="00E652F4"/>
    <w:rsid w:val="00E750CD"/>
    <w:rsid w:val="00E8099A"/>
    <w:rsid w:val="00E81962"/>
    <w:rsid w:val="00E83F45"/>
    <w:rsid w:val="00E85D10"/>
    <w:rsid w:val="00E920B8"/>
    <w:rsid w:val="00E97147"/>
    <w:rsid w:val="00EA1D28"/>
    <w:rsid w:val="00EA5956"/>
    <w:rsid w:val="00EA5A2D"/>
    <w:rsid w:val="00EB079C"/>
    <w:rsid w:val="00EC5FBC"/>
    <w:rsid w:val="00EC6AA9"/>
    <w:rsid w:val="00EC6D75"/>
    <w:rsid w:val="00ED1BB2"/>
    <w:rsid w:val="00ED3CBB"/>
    <w:rsid w:val="00ED5E40"/>
    <w:rsid w:val="00EE061C"/>
    <w:rsid w:val="00EE409A"/>
    <w:rsid w:val="00EF1F24"/>
    <w:rsid w:val="00F01AD8"/>
    <w:rsid w:val="00F03DE1"/>
    <w:rsid w:val="00F04765"/>
    <w:rsid w:val="00F10D23"/>
    <w:rsid w:val="00F16878"/>
    <w:rsid w:val="00F171AD"/>
    <w:rsid w:val="00F17524"/>
    <w:rsid w:val="00F1757B"/>
    <w:rsid w:val="00F2050C"/>
    <w:rsid w:val="00F227B0"/>
    <w:rsid w:val="00F23889"/>
    <w:rsid w:val="00F24D72"/>
    <w:rsid w:val="00F25330"/>
    <w:rsid w:val="00F27215"/>
    <w:rsid w:val="00F34933"/>
    <w:rsid w:val="00F35409"/>
    <w:rsid w:val="00F3595B"/>
    <w:rsid w:val="00F430B3"/>
    <w:rsid w:val="00F4496E"/>
    <w:rsid w:val="00F54E72"/>
    <w:rsid w:val="00F711E2"/>
    <w:rsid w:val="00F72EBB"/>
    <w:rsid w:val="00F92E54"/>
    <w:rsid w:val="00F93A67"/>
    <w:rsid w:val="00F93DC8"/>
    <w:rsid w:val="00F94AD5"/>
    <w:rsid w:val="00F94C1A"/>
    <w:rsid w:val="00F95795"/>
    <w:rsid w:val="00FA0E27"/>
    <w:rsid w:val="00FA4376"/>
    <w:rsid w:val="00FB78E7"/>
    <w:rsid w:val="00FC0BE5"/>
    <w:rsid w:val="00FC3E10"/>
    <w:rsid w:val="00FD3450"/>
    <w:rsid w:val="00FD78D0"/>
    <w:rsid w:val="00FE1F10"/>
    <w:rsid w:val="00FE4AEA"/>
    <w:rsid w:val="00FF08ED"/>
    <w:rsid w:val="00FF6E7B"/>
    <w:rsid w:val="00FF7A74"/>
    <w:rsid w:val="0A2809DB"/>
    <w:rsid w:val="0AAE47D6"/>
    <w:rsid w:val="23F4410D"/>
    <w:rsid w:val="424F0941"/>
    <w:rsid w:val="5BD4145A"/>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BB2E0A"/>
  <w15:docId w15:val="{7D16DAB6-05C2-49C6-B44D-D736A5AF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Judul2"/>
    <w:pPr>
      <w:spacing w:after="160" w:line="480" w:lineRule="auto"/>
    </w:pPr>
    <w:rPr>
      <w:rFonts w:ascii="Times New Roman" w:hAnsi="Times New Roman" w:cs="Times New Roman"/>
      <w:b/>
      <w:sz w:val="24"/>
      <w:szCs w:val="22"/>
      <w:lang w:val="id-ID"/>
    </w:rPr>
  </w:style>
  <w:style w:type="paragraph" w:styleId="Judul1">
    <w:name w:val="heading 1"/>
    <w:basedOn w:val="Normal"/>
    <w:next w:val="Normal"/>
    <w:link w:val="Judul1KAR"/>
    <w:uiPriority w:val="9"/>
    <w:qFormat/>
    <w:pPr>
      <w:keepNext/>
      <w:keepLines/>
      <w:spacing w:before="240" w:after="0"/>
      <w:jc w:val="center"/>
      <w:outlineLvl w:val="0"/>
    </w:pPr>
    <w:rPr>
      <w:rFonts w:eastAsiaTheme="majorEastAsia" w:cstheme="majorBidi"/>
      <w:szCs w:val="32"/>
    </w:rPr>
  </w:style>
  <w:style w:type="paragraph" w:styleId="Judul2">
    <w:name w:val="heading 2"/>
    <w:basedOn w:val="Normal"/>
    <w:next w:val="Normal"/>
    <w:link w:val="Judul2K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Judul5">
    <w:name w:val="heading 5"/>
    <w:basedOn w:val="Normal"/>
    <w:next w:val="Normal"/>
    <w:link w:val="Judul5KAR"/>
    <w:uiPriority w:val="9"/>
    <w:semiHidden/>
    <w:unhideWhenUsed/>
    <w:qFormat/>
    <w:rsid w:val="00090D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paragraph" w:styleId="HTMLSudahDiformat">
    <w:name w:val="HTML Preformatted"/>
    <w:basedOn w:val="Normal"/>
    <w:link w:val="HTMLSudahDiformatK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US"/>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rPr>
      <w:rFonts w:ascii="Arial" w:hAnsi="Arial" w:cs="Arial"/>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rPr>
      <w:lang w:val="en-US"/>
    </w:rPr>
  </w:style>
  <w:style w:type="paragraph" w:styleId="TOC3">
    <w:name w:val="toc 3"/>
    <w:basedOn w:val="Normal"/>
    <w:next w:val="Normal"/>
    <w:uiPriority w:val="39"/>
    <w:unhideWhenUsed/>
    <w:pPr>
      <w:spacing w:after="100" w:line="276" w:lineRule="auto"/>
      <w:ind w:left="440"/>
    </w:pPr>
    <w:rPr>
      <w:rFonts w:asciiTheme="minorHAnsi" w:eastAsiaTheme="minorEastAsia" w:hAnsiTheme="minorHAnsi" w:cstheme="minorBidi"/>
      <w:b w:val="0"/>
      <w:sz w:val="22"/>
      <w:lang w:val="en-US"/>
    </w:rPr>
  </w:style>
  <w:style w:type="paragraph" w:styleId="TOC4">
    <w:name w:val="toc 4"/>
    <w:basedOn w:val="Normal"/>
    <w:next w:val="Normal"/>
    <w:uiPriority w:val="39"/>
    <w:unhideWhenUsed/>
    <w:pPr>
      <w:spacing w:after="100" w:line="276" w:lineRule="auto"/>
      <w:ind w:left="660"/>
    </w:pPr>
    <w:rPr>
      <w:rFonts w:asciiTheme="minorHAnsi" w:eastAsiaTheme="minorEastAsia" w:hAnsiTheme="minorHAnsi" w:cstheme="minorBidi"/>
      <w:b w:val="0"/>
      <w:sz w:val="22"/>
      <w:lang w:val="en-US"/>
    </w:rPr>
  </w:style>
  <w:style w:type="paragraph" w:styleId="TOC5">
    <w:name w:val="toc 5"/>
    <w:basedOn w:val="Normal"/>
    <w:next w:val="Normal"/>
    <w:uiPriority w:val="39"/>
    <w:unhideWhenUsed/>
    <w:pPr>
      <w:spacing w:after="100" w:line="276" w:lineRule="auto"/>
      <w:ind w:left="880"/>
    </w:pPr>
    <w:rPr>
      <w:rFonts w:asciiTheme="minorHAnsi" w:eastAsiaTheme="minorEastAsia" w:hAnsiTheme="minorHAnsi" w:cstheme="minorBidi"/>
      <w:b w:val="0"/>
      <w:sz w:val="22"/>
      <w:lang w:val="en-US"/>
    </w:rPr>
  </w:style>
  <w:style w:type="paragraph" w:styleId="TOC6">
    <w:name w:val="toc 6"/>
    <w:basedOn w:val="Normal"/>
    <w:next w:val="Normal"/>
    <w:uiPriority w:val="39"/>
    <w:unhideWhenUsed/>
    <w:pPr>
      <w:spacing w:after="100" w:line="276" w:lineRule="auto"/>
      <w:ind w:left="1100"/>
    </w:pPr>
    <w:rPr>
      <w:rFonts w:asciiTheme="minorHAnsi" w:eastAsiaTheme="minorEastAsia" w:hAnsiTheme="minorHAnsi" w:cstheme="minorBidi"/>
      <w:b w:val="0"/>
      <w:sz w:val="22"/>
      <w:lang w:val="en-US"/>
    </w:rPr>
  </w:style>
  <w:style w:type="paragraph" w:styleId="TOC7">
    <w:name w:val="toc 7"/>
    <w:basedOn w:val="Normal"/>
    <w:next w:val="Normal"/>
    <w:uiPriority w:val="39"/>
    <w:unhideWhenUsed/>
    <w:pPr>
      <w:spacing w:after="100" w:line="276" w:lineRule="auto"/>
      <w:ind w:left="1320"/>
    </w:pPr>
    <w:rPr>
      <w:rFonts w:asciiTheme="minorHAnsi" w:eastAsiaTheme="minorEastAsia" w:hAnsiTheme="minorHAnsi" w:cstheme="minorBidi"/>
      <w:b w:val="0"/>
      <w:sz w:val="22"/>
      <w:lang w:val="en-US"/>
    </w:rPr>
  </w:style>
  <w:style w:type="paragraph" w:styleId="TOC8">
    <w:name w:val="toc 8"/>
    <w:basedOn w:val="Normal"/>
    <w:next w:val="Normal"/>
    <w:uiPriority w:val="39"/>
    <w:unhideWhenUsed/>
    <w:pPr>
      <w:spacing w:after="100" w:line="276" w:lineRule="auto"/>
      <w:ind w:left="1540"/>
    </w:pPr>
    <w:rPr>
      <w:rFonts w:asciiTheme="minorHAnsi" w:eastAsiaTheme="minorEastAsia" w:hAnsiTheme="minorHAnsi" w:cstheme="minorBidi"/>
      <w:b w:val="0"/>
      <w:sz w:val="22"/>
      <w:lang w:val="en-US"/>
    </w:rPr>
  </w:style>
  <w:style w:type="paragraph" w:styleId="TOC9">
    <w:name w:val="toc 9"/>
    <w:basedOn w:val="Normal"/>
    <w:next w:val="Normal"/>
    <w:uiPriority w:val="39"/>
    <w:unhideWhenUsed/>
    <w:pPr>
      <w:spacing w:after="100" w:line="276" w:lineRule="auto"/>
      <w:ind w:left="1760"/>
    </w:pPr>
    <w:rPr>
      <w:rFonts w:asciiTheme="minorHAnsi" w:eastAsiaTheme="minorEastAsia" w:hAnsiTheme="minorHAnsi" w:cstheme="minorBidi"/>
      <w:b w:val="0"/>
      <w:sz w:val="22"/>
      <w:lang w:val="en-US"/>
    </w:rPr>
  </w:style>
  <w:style w:type="character" w:customStyle="1" w:styleId="Judul2KAR">
    <w:name w:val="Judul 2 KAR"/>
    <w:basedOn w:val="FontParagrafDefault"/>
    <w:link w:val="Judul2"/>
    <w:uiPriority w:val="9"/>
    <w:rPr>
      <w:rFonts w:asciiTheme="majorHAnsi" w:eastAsiaTheme="majorEastAsia" w:hAnsiTheme="majorHAnsi" w:cstheme="majorBidi"/>
      <w:b/>
      <w:color w:val="2E74B5" w:themeColor="accent1" w:themeShade="BF"/>
      <w:sz w:val="26"/>
      <w:szCs w:val="26"/>
      <w:lang w:val="id-ID"/>
    </w:rPr>
  </w:style>
  <w:style w:type="character" w:customStyle="1" w:styleId="Judul1KAR">
    <w:name w:val="Judul 1 KAR"/>
    <w:basedOn w:val="FontParagrafDefault"/>
    <w:link w:val="Judul1"/>
    <w:uiPriority w:val="9"/>
    <w:qFormat/>
    <w:rPr>
      <w:rFonts w:ascii="Times New Roman" w:eastAsiaTheme="majorEastAsia" w:hAnsi="Times New Roman" w:cstheme="majorBidi"/>
      <w:b/>
      <w:sz w:val="24"/>
      <w:szCs w:val="32"/>
      <w:lang w:val="id-ID"/>
    </w:rPr>
  </w:style>
  <w:style w:type="character" w:customStyle="1" w:styleId="Judul3KAR">
    <w:name w:val="Judul 3 KAR"/>
    <w:basedOn w:val="FontParagrafDefault"/>
    <w:link w:val="Judul3"/>
    <w:uiPriority w:val="9"/>
    <w:semiHidden/>
    <w:rPr>
      <w:rFonts w:asciiTheme="majorHAnsi" w:eastAsiaTheme="majorEastAsia" w:hAnsiTheme="majorHAnsi" w:cstheme="majorBidi"/>
      <w:b/>
      <w:color w:val="1F4D78" w:themeColor="accent1" w:themeShade="7F"/>
      <w:sz w:val="24"/>
      <w:szCs w:val="24"/>
      <w:lang w:val="id-ID"/>
    </w:rPr>
  </w:style>
  <w:style w:type="paragraph" w:styleId="TidakAdaSpasi">
    <w:name w:val="No Spacing"/>
    <w:basedOn w:val="Normal"/>
    <w:next w:val="Normal"/>
    <w:uiPriority w:val="1"/>
    <w:qFormat/>
    <w:pPr>
      <w:spacing w:after="0"/>
    </w:pPr>
    <w:rPr>
      <w:b w:val="0"/>
    </w:rPr>
  </w:style>
  <w:style w:type="character" w:customStyle="1" w:styleId="TeksBalonKAR">
    <w:name w:val="Teks Balon KAR"/>
    <w:basedOn w:val="FontParagrafDefault"/>
    <w:link w:val="TeksBalon"/>
    <w:uiPriority w:val="99"/>
    <w:semiHidden/>
    <w:qFormat/>
    <w:rPr>
      <w:rFonts w:ascii="Tahoma" w:hAnsi="Tahoma" w:cs="Tahoma"/>
      <w:b/>
      <w:sz w:val="16"/>
      <w:szCs w:val="16"/>
      <w:lang w:val="id-ID"/>
    </w:rPr>
  </w:style>
  <w:style w:type="paragraph" w:styleId="DaftarParagraf">
    <w:name w:val="List Paragraph"/>
    <w:basedOn w:val="Normal"/>
    <w:link w:val="DaftarParagrafKAR"/>
    <w:qFormat/>
    <w:pPr>
      <w:ind w:left="720"/>
      <w:contextualSpacing/>
    </w:pPr>
  </w:style>
  <w:style w:type="character" w:customStyle="1" w:styleId="DaftarParagrafKAR">
    <w:name w:val="Daftar Paragraf KAR"/>
    <w:basedOn w:val="FontParagrafDefault"/>
    <w:link w:val="DaftarParagraf"/>
    <w:locked/>
    <w:rPr>
      <w:rFonts w:ascii="Times New Roman" w:hAnsi="Times New Roman" w:cs="Times New Roman"/>
      <w:b/>
      <w:sz w:val="24"/>
      <w:lang w:val="id-ID"/>
    </w:rPr>
  </w:style>
  <w:style w:type="character" w:customStyle="1" w:styleId="HeaderKAR">
    <w:name w:val="Header KAR"/>
    <w:basedOn w:val="FontParagrafDefault"/>
    <w:link w:val="Header"/>
    <w:uiPriority w:val="99"/>
    <w:rPr>
      <w:rFonts w:ascii="Times New Roman" w:hAnsi="Times New Roman" w:cs="Times New Roman"/>
      <w:b/>
      <w:sz w:val="24"/>
      <w:lang w:val="id-ID"/>
    </w:rPr>
  </w:style>
  <w:style w:type="character" w:customStyle="1" w:styleId="FooterKAR">
    <w:name w:val="Footer KAR"/>
    <w:basedOn w:val="FontParagrafDefault"/>
    <w:link w:val="Footer"/>
    <w:uiPriority w:val="99"/>
    <w:rPr>
      <w:rFonts w:ascii="Times New Roman" w:hAnsi="Times New Roman" w:cs="Times New Roman"/>
      <w:b/>
      <w:sz w:val="24"/>
      <w:lang w:val="id-ID"/>
    </w:rPr>
  </w:style>
  <w:style w:type="character" w:customStyle="1" w:styleId="HTMLSudahDiformatKAR">
    <w:name w:val="HTML Sudah Diformat KAR"/>
    <w:basedOn w:val="FontParagrafDefault"/>
    <w:link w:val="HTMLSudahDiformat"/>
    <w:uiPriority w:val="99"/>
    <w:semiHidden/>
    <w:rPr>
      <w:rFonts w:ascii="Courier New" w:eastAsia="Times New Roman" w:hAnsi="Courier New" w:cs="Courier New"/>
      <w:sz w:val="20"/>
      <w:szCs w:val="20"/>
    </w:rPr>
  </w:style>
  <w:style w:type="paragraph" w:customStyle="1" w:styleId="TOCHeading1">
    <w:name w:val="TOC Heading1"/>
    <w:basedOn w:val="Judul1"/>
    <w:next w:val="Normal"/>
    <w:uiPriority w:val="39"/>
    <w:unhideWhenUsed/>
    <w:qFormat/>
    <w:pPr>
      <w:spacing w:before="480" w:line="276" w:lineRule="auto"/>
      <w:jc w:val="left"/>
      <w:outlineLvl w:val="9"/>
    </w:pPr>
    <w:rPr>
      <w:rFonts w:asciiTheme="majorHAnsi" w:hAnsiTheme="majorHAnsi"/>
      <w:bCs/>
      <w:color w:val="2E74B5" w:themeColor="accent1" w:themeShade="BF"/>
      <w:sz w:val="28"/>
      <w:szCs w:val="28"/>
      <w:lang w:val="en-US" w:eastAsia="ja-JP"/>
    </w:rPr>
  </w:style>
  <w:style w:type="character" w:customStyle="1" w:styleId="personname">
    <w:name w:val="person_name"/>
    <w:basedOn w:val="FontParagrafDefault"/>
  </w:style>
  <w:style w:type="table" w:customStyle="1" w:styleId="TableGrid1">
    <w:name w:val="Table Grid1"/>
    <w:basedOn w:val="TabelNormal"/>
    <w:next w:val="KisiTabel"/>
    <w:uiPriority w:val="39"/>
    <w:rsid w:val="006675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D2062F"/>
  </w:style>
  <w:style w:type="paragraph" w:styleId="NormalWeb">
    <w:name w:val="Normal (Web)"/>
    <w:basedOn w:val="Normal"/>
    <w:uiPriority w:val="99"/>
    <w:unhideWhenUsed/>
    <w:rsid w:val="00B6539A"/>
    <w:pPr>
      <w:spacing w:before="100" w:beforeAutospacing="1" w:after="100" w:afterAutospacing="1" w:line="240" w:lineRule="auto"/>
    </w:pPr>
    <w:rPr>
      <w:rFonts w:eastAsia="Times New Roman"/>
      <w:b w:val="0"/>
      <w:szCs w:val="24"/>
      <w:lang w:eastAsia="id-ID"/>
    </w:rPr>
  </w:style>
  <w:style w:type="character" w:customStyle="1" w:styleId="apple-tab-span">
    <w:name w:val="apple-tab-span"/>
    <w:basedOn w:val="FontParagrafDefault"/>
    <w:rsid w:val="008C41B6"/>
  </w:style>
  <w:style w:type="character" w:customStyle="1" w:styleId="Judul5KAR">
    <w:name w:val="Judul 5 KAR"/>
    <w:basedOn w:val="FontParagrafDefault"/>
    <w:link w:val="Judul5"/>
    <w:uiPriority w:val="9"/>
    <w:semiHidden/>
    <w:rsid w:val="00090D86"/>
    <w:rPr>
      <w:rFonts w:asciiTheme="majorHAnsi" w:eastAsiaTheme="majorEastAsia" w:hAnsiTheme="majorHAnsi" w:cstheme="majorBidi"/>
      <w:b/>
      <w:color w:val="2E74B5" w:themeColor="accent1" w:themeShade="BF"/>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71">
      <w:bodyDiv w:val="1"/>
      <w:marLeft w:val="0"/>
      <w:marRight w:val="0"/>
      <w:marTop w:val="0"/>
      <w:marBottom w:val="0"/>
      <w:divBdr>
        <w:top w:val="none" w:sz="0" w:space="0" w:color="auto"/>
        <w:left w:val="none" w:sz="0" w:space="0" w:color="auto"/>
        <w:bottom w:val="none" w:sz="0" w:space="0" w:color="auto"/>
        <w:right w:val="none" w:sz="0" w:space="0" w:color="auto"/>
      </w:divBdr>
    </w:div>
    <w:div w:id="118644394">
      <w:bodyDiv w:val="1"/>
      <w:marLeft w:val="0"/>
      <w:marRight w:val="0"/>
      <w:marTop w:val="0"/>
      <w:marBottom w:val="0"/>
      <w:divBdr>
        <w:top w:val="none" w:sz="0" w:space="0" w:color="auto"/>
        <w:left w:val="none" w:sz="0" w:space="0" w:color="auto"/>
        <w:bottom w:val="none" w:sz="0" w:space="0" w:color="auto"/>
        <w:right w:val="none" w:sz="0" w:space="0" w:color="auto"/>
      </w:divBdr>
    </w:div>
    <w:div w:id="148138589">
      <w:bodyDiv w:val="1"/>
      <w:marLeft w:val="0"/>
      <w:marRight w:val="0"/>
      <w:marTop w:val="0"/>
      <w:marBottom w:val="0"/>
      <w:divBdr>
        <w:top w:val="none" w:sz="0" w:space="0" w:color="auto"/>
        <w:left w:val="none" w:sz="0" w:space="0" w:color="auto"/>
        <w:bottom w:val="none" w:sz="0" w:space="0" w:color="auto"/>
        <w:right w:val="none" w:sz="0" w:space="0" w:color="auto"/>
      </w:divBdr>
    </w:div>
    <w:div w:id="182019710">
      <w:bodyDiv w:val="1"/>
      <w:marLeft w:val="0"/>
      <w:marRight w:val="0"/>
      <w:marTop w:val="0"/>
      <w:marBottom w:val="0"/>
      <w:divBdr>
        <w:top w:val="none" w:sz="0" w:space="0" w:color="auto"/>
        <w:left w:val="none" w:sz="0" w:space="0" w:color="auto"/>
        <w:bottom w:val="none" w:sz="0" w:space="0" w:color="auto"/>
        <w:right w:val="none" w:sz="0" w:space="0" w:color="auto"/>
      </w:divBdr>
    </w:div>
    <w:div w:id="276179432">
      <w:bodyDiv w:val="1"/>
      <w:marLeft w:val="0"/>
      <w:marRight w:val="0"/>
      <w:marTop w:val="0"/>
      <w:marBottom w:val="0"/>
      <w:divBdr>
        <w:top w:val="none" w:sz="0" w:space="0" w:color="auto"/>
        <w:left w:val="none" w:sz="0" w:space="0" w:color="auto"/>
        <w:bottom w:val="none" w:sz="0" w:space="0" w:color="auto"/>
        <w:right w:val="none" w:sz="0" w:space="0" w:color="auto"/>
      </w:divBdr>
    </w:div>
    <w:div w:id="384959884">
      <w:bodyDiv w:val="1"/>
      <w:marLeft w:val="0"/>
      <w:marRight w:val="0"/>
      <w:marTop w:val="0"/>
      <w:marBottom w:val="0"/>
      <w:divBdr>
        <w:top w:val="none" w:sz="0" w:space="0" w:color="auto"/>
        <w:left w:val="none" w:sz="0" w:space="0" w:color="auto"/>
        <w:bottom w:val="none" w:sz="0" w:space="0" w:color="auto"/>
        <w:right w:val="none" w:sz="0" w:space="0" w:color="auto"/>
      </w:divBdr>
    </w:div>
    <w:div w:id="481624435">
      <w:bodyDiv w:val="1"/>
      <w:marLeft w:val="0"/>
      <w:marRight w:val="0"/>
      <w:marTop w:val="0"/>
      <w:marBottom w:val="0"/>
      <w:divBdr>
        <w:top w:val="none" w:sz="0" w:space="0" w:color="auto"/>
        <w:left w:val="none" w:sz="0" w:space="0" w:color="auto"/>
        <w:bottom w:val="none" w:sz="0" w:space="0" w:color="auto"/>
        <w:right w:val="none" w:sz="0" w:space="0" w:color="auto"/>
      </w:divBdr>
    </w:div>
    <w:div w:id="508718487">
      <w:bodyDiv w:val="1"/>
      <w:marLeft w:val="0"/>
      <w:marRight w:val="0"/>
      <w:marTop w:val="0"/>
      <w:marBottom w:val="0"/>
      <w:divBdr>
        <w:top w:val="none" w:sz="0" w:space="0" w:color="auto"/>
        <w:left w:val="none" w:sz="0" w:space="0" w:color="auto"/>
        <w:bottom w:val="none" w:sz="0" w:space="0" w:color="auto"/>
        <w:right w:val="none" w:sz="0" w:space="0" w:color="auto"/>
      </w:divBdr>
    </w:div>
    <w:div w:id="560940727">
      <w:bodyDiv w:val="1"/>
      <w:marLeft w:val="0"/>
      <w:marRight w:val="0"/>
      <w:marTop w:val="0"/>
      <w:marBottom w:val="0"/>
      <w:divBdr>
        <w:top w:val="none" w:sz="0" w:space="0" w:color="auto"/>
        <w:left w:val="none" w:sz="0" w:space="0" w:color="auto"/>
        <w:bottom w:val="none" w:sz="0" w:space="0" w:color="auto"/>
        <w:right w:val="none" w:sz="0" w:space="0" w:color="auto"/>
      </w:divBdr>
    </w:div>
    <w:div w:id="619069578">
      <w:bodyDiv w:val="1"/>
      <w:marLeft w:val="0"/>
      <w:marRight w:val="0"/>
      <w:marTop w:val="0"/>
      <w:marBottom w:val="0"/>
      <w:divBdr>
        <w:top w:val="none" w:sz="0" w:space="0" w:color="auto"/>
        <w:left w:val="none" w:sz="0" w:space="0" w:color="auto"/>
        <w:bottom w:val="none" w:sz="0" w:space="0" w:color="auto"/>
        <w:right w:val="none" w:sz="0" w:space="0" w:color="auto"/>
      </w:divBdr>
    </w:div>
    <w:div w:id="766539120">
      <w:bodyDiv w:val="1"/>
      <w:marLeft w:val="0"/>
      <w:marRight w:val="0"/>
      <w:marTop w:val="0"/>
      <w:marBottom w:val="0"/>
      <w:divBdr>
        <w:top w:val="none" w:sz="0" w:space="0" w:color="auto"/>
        <w:left w:val="none" w:sz="0" w:space="0" w:color="auto"/>
        <w:bottom w:val="none" w:sz="0" w:space="0" w:color="auto"/>
        <w:right w:val="none" w:sz="0" w:space="0" w:color="auto"/>
      </w:divBdr>
    </w:div>
    <w:div w:id="804664855">
      <w:bodyDiv w:val="1"/>
      <w:marLeft w:val="0"/>
      <w:marRight w:val="0"/>
      <w:marTop w:val="0"/>
      <w:marBottom w:val="0"/>
      <w:divBdr>
        <w:top w:val="none" w:sz="0" w:space="0" w:color="auto"/>
        <w:left w:val="none" w:sz="0" w:space="0" w:color="auto"/>
        <w:bottom w:val="none" w:sz="0" w:space="0" w:color="auto"/>
        <w:right w:val="none" w:sz="0" w:space="0" w:color="auto"/>
      </w:divBdr>
    </w:div>
    <w:div w:id="824248321">
      <w:bodyDiv w:val="1"/>
      <w:marLeft w:val="0"/>
      <w:marRight w:val="0"/>
      <w:marTop w:val="0"/>
      <w:marBottom w:val="0"/>
      <w:divBdr>
        <w:top w:val="none" w:sz="0" w:space="0" w:color="auto"/>
        <w:left w:val="none" w:sz="0" w:space="0" w:color="auto"/>
        <w:bottom w:val="none" w:sz="0" w:space="0" w:color="auto"/>
        <w:right w:val="none" w:sz="0" w:space="0" w:color="auto"/>
      </w:divBdr>
    </w:div>
    <w:div w:id="837694681">
      <w:bodyDiv w:val="1"/>
      <w:marLeft w:val="0"/>
      <w:marRight w:val="0"/>
      <w:marTop w:val="0"/>
      <w:marBottom w:val="0"/>
      <w:divBdr>
        <w:top w:val="none" w:sz="0" w:space="0" w:color="auto"/>
        <w:left w:val="none" w:sz="0" w:space="0" w:color="auto"/>
        <w:bottom w:val="none" w:sz="0" w:space="0" w:color="auto"/>
        <w:right w:val="none" w:sz="0" w:space="0" w:color="auto"/>
      </w:divBdr>
    </w:div>
    <w:div w:id="890918131">
      <w:bodyDiv w:val="1"/>
      <w:marLeft w:val="0"/>
      <w:marRight w:val="0"/>
      <w:marTop w:val="0"/>
      <w:marBottom w:val="0"/>
      <w:divBdr>
        <w:top w:val="none" w:sz="0" w:space="0" w:color="auto"/>
        <w:left w:val="none" w:sz="0" w:space="0" w:color="auto"/>
        <w:bottom w:val="none" w:sz="0" w:space="0" w:color="auto"/>
        <w:right w:val="none" w:sz="0" w:space="0" w:color="auto"/>
      </w:divBdr>
    </w:div>
    <w:div w:id="989207847">
      <w:bodyDiv w:val="1"/>
      <w:marLeft w:val="0"/>
      <w:marRight w:val="0"/>
      <w:marTop w:val="0"/>
      <w:marBottom w:val="0"/>
      <w:divBdr>
        <w:top w:val="none" w:sz="0" w:space="0" w:color="auto"/>
        <w:left w:val="none" w:sz="0" w:space="0" w:color="auto"/>
        <w:bottom w:val="none" w:sz="0" w:space="0" w:color="auto"/>
        <w:right w:val="none" w:sz="0" w:space="0" w:color="auto"/>
      </w:divBdr>
    </w:div>
    <w:div w:id="1009215071">
      <w:bodyDiv w:val="1"/>
      <w:marLeft w:val="0"/>
      <w:marRight w:val="0"/>
      <w:marTop w:val="0"/>
      <w:marBottom w:val="0"/>
      <w:divBdr>
        <w:top w:val="none" w:sz="0" w:space="0" w:color="auto"/>
        <w:left w:val="none" w:sz="0" w:space="0" w:color="auto"/>
        <w:bottom w:val="none" w:sz="0" w:space="0" w:color="auto"/>
        <w:right w:val="none" w:sz="0" w:space="0" w:color="auto"/>
      </w:divBdr>
    </w:div>
    <w:div w:id="1098520685">
      <w:bodyDiv w:val="1"/>
      <w:marLeft w:val="0"/>
      <w:marRight w:val="0"/>
      <w:marTop w:val="0"/>
      <w:marBottom w:val="0"/>
      <w:divBdr>
        <w:top w:val="none" w:sz="0" w:space="0" w:color="auto"/>
        <w:left w:val="none" w:sz="0" w:space="0" w:color="auto"/>
        <w:bottom w:val="none" w:sz="0" w:space="0" w:color="auto"/>
        <w:right w:val="none" w:sz="0" w:space="0" w:color="auto"/>
      </w:divBdr>
    </w:div>
    <w:div w:id="1392344915">
      <w:bodyDiv w:val="1"/>
      <w:marLeft w:val="0"/>
      <w:marRight w:val="0"/>
      <w:marTop w:val="0"/>
      <w:marBottom w:val="0"/>
      <w:divBdr>
        <w:top w:val="none" w:sz="0" w:space="0" w:color="auto"/>
        <w:left w:val="none" w:sz="0" w:space="0" w:color="auto"/>
        <w:bottom w:val="none" w:sz="0" w:space="0" w:color="auto"/>
        <w:right w:val="none" w:sz="0" w:space="0" w:color="auto"/>
      </w:divBdr>
    </w:div>
    <w:div w:id="1447653389">
      <w:bodyDiv w:val="1"/>
      <w:marLeft w:val="0"/>
      <w:marRight w:val="0"/>
      <w:marTop w:val="0"/>
      <w:marBottom w:val="0"/>
      <w:divBdr>
        <w:top w:val="none" w:sz="0" w:space="0" w:color="auto"/>
        <w:left w:val="none" w:sz="0" w:space="0" w:color="auto"/>
        <w:bottom w:val="none" w:sz="0" w:space="0" w:color="auto"/>
        <w:right w:val="none" w:sz="0" w:space="0" w:color="auto"/>
      </w:divBdr>
    </w:div>
    <w:div w:id="1457530216">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624580482">
      <w:bodyDiv w:val="1"/>
      <w:marLeft w:val="0"/>
      <w:marRight w:val="0"/>
      <w:marTop w:val="0"/>
      <w:marBottom w:val="0"/>
      <w:divBdr>
        <w:top w:val="none" w:sz="0" w:space="0" w:color="auto"/>
        <w:left w:val="none" w:sz="0" w:space="0" w:color="auto"/>
        <w:bottom w:val="none" w:sz="0" w:space="0" w:color="auto"/>
        <w:right w:val="none" w:sz="0" w:space="0" w:color="auto"/>
      </w:divBdr>
    </w:div>
    <w:div w:id="1646154269">
      <w:bodyDiv w:val="1"/>
      <w:marLeft w:val="0"/>
      <w:marRight w:val="0"/>
      <w:marTop w:val="0"/>
      <w:marBottom w:val="0"/>
      <w:divBdr>
        <w:top w:val="none" w:sz="0" w:space="0" w:color="auto"/>
        <w:left w:val="none" w:sz="0" w:space="0" w:color="auto"/>
        <w:bottom w:val="none" w:sz="0" w:space="0" w:color="auto"/>
        <w:right w:val="none" w:sz="0" w:space="0" w:color="auto"/>
      </w:divBdr>
    </w:div>
    <w:div w:id="1670213471">
      <w:bodyDiv w:val="1"/>
      <w:marLeft w:val="0"/>
      <w:marRight w:val="0"/>
      <w:marTop w:val="0"/>
      <w:marBottom w:val="0"/>
      <w:divBdr>
        <w:top w:val="none" w:sz="0" w:space="0" w:color="auto"/>
        <w:left w:val="none" w:sz="0" w:space="0" w:color="auto"/>
        <w:bottom w:val="none" w:sz="0" w:space="0" w:color="auto"/>
        <w:right w:val="none" w:sz="0" w:space="0" w:color="auto"/>
      </w:divBdr>
    </w:div>
    <w:div w:id="1676377801">
      <w:bodyDiv w:val="1"/>
      <w:marLeft w:val="0"/>
      <w:marRight w:val="0"/>
      <w:marTop w:val="0"/>
      <w:marBottom w:val="0"/>
      <w:divBdr>
        <w:top w:val="none" w:sz="0" w:space="0" w:color="auto"/>
        <w:left w:val="none" w:sz="0" w:space="0" w:color="auto"/>
        <w:bottom w:val="none" w:sz="0" w:space="0" w:color="auto"/>
        <w:right w:val="none" w:sz="0" w:space="0" w:color="auto"/>
      </w:divBdr>
    </w:div>
    <w:div w:id="1831749632">
      <w:bodyDiv w:val="1"/>
      <w:marLeft w:val="0"/>
      <w:marRight w:val="0"/>
      <w:marTop w:val="0"/>
      <w:marBottom w:val="0"/>
      <w:divBdr>
        <w:top w:val="none" w:sz="0" w:space="0" w:color="auto"/>
        <w:left w:val="none" w:sz="0" w:space="0" w:color="auto"/>
        <w:bottom w:val="none" w:sz="0" w:space="0" w:color="auto"/>
        <w:right w:val="none" w:sz="0" w:space="0" w:color="auto"/>
      </w:divBdr>
    </w:div>
    <w:div w:id="1866404779">
      <w:bodyDiv w:val="1"/>
      <w:marLeft w:val="0"/>
      <w:marRight w:val="0"/>
      <w:marTop w:val="0"/>
      <w:marBottom w:val="0"/>
      <w:divBdr>
        <w:top w:val="none" w:sz="0" w:space="0" w:color="auto"/>
        <w:left w:val="none" w:sz="0" w:space="0" w:color="auto"/>
        <w:bottom w:val="none" w:sz="0" w:space="0" w:color="auto"/>
        <w:right w:val="none" w:sz="0" w:space="0" w:color="auto"/>
      </w:divBdr>
    </w:div>
    <w:div w:id="1895699268">
      <w:bodyDiv w:val="1"/>
      <w:marLeft w:val="0"/>
      <w:marRight w:val="0"/>
      <w:marTop w:val="0"/>
      <w:marBottom w:val="0"/>
      <w:divBdr>
        <w:top w:val="none" w:sz="0" w:space="0" w:color="auto"/>
        <w:left w:val="none" w:sz="0" w:space="0" w:color="auto"/>
        <w:bottom w:val="none" w:sz="0" w:space="0" w:color="auto"/>
        <w:right w:val="none" w:sz="0" w:space="0" w:color="auto"/>
      </w:divBdr>
    </w:div>
    <w:div w:id="2001274643">
      <w:bodyDiv w:val="1"/>
      <w:marLeft w:val="0"/>
      <w:marRight w:val="0"/>
      <w:marTop w:val="0"/>
      <w:marBottom w:val="0"/>
      <w:divBdr>
        <w:top w:val="none" w:sz="0" w:space="0" w:color="auto"/>
        <w:left w:val="none" w:sz="0" w:space="0" w:color="auto"/>
        <w:bottom w:val="none" w:sz="0" w:space="0" w:color="auto"/>
        <w:right w:val="none" w:sz="0" w:space="0" w:color="auto"/>
      </w:divBdr>
    </w:div>
    <w:div w:id="2038383944">
      <w:bodyDiv w:val="1"/>
      <w:marLeft w:val="0"/>
      <w:marRight w:val="0"/>
      <w:marTop w:val="0"/>
      <w:marBottom w:val="0"/>
      <w:divBdr>
        <w:top w:val="none" w:sz="0" w:space="0" w:color="auto"/>
        <w:left w:val="none" w:sz="0" w:space="0" w:color="auto"/>
        <w:bottom w:val="none" w:sz="0" w:space="0" w:color="auto"/>
        <w:right w:val="none" w:sz="0" w:space="0" w:color="auto"/>
      </w:divBdr>
    </w:div>
    <w:div w:id="204046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104"/>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yu21</b:Tag>
    <b:SourceType>JournalArticle</b:SourceType>
    <b:Guid>{B6B96D88-4E99-4C81-837F-A36905C3BF6D}</b:Guid>
    <b:Title>Aplikasi Pengelola Data Member Fitness Berbasis Website</b:Title>
    <b:JournalName>Diloma thesis</b:JournalName>
    <b:Year>2021</b:Year>
    <b:Author>
      <b:Author>
        <b:NameList>
          <b:Person>
            <b:Last>Ayuningsih</b:Last>
            <b:Middle>Made</b:Middle>
            <b:First>Ni</b:First>
          </b:Person>
        </b:NameList>
      </b:Author>
    </b:Author>
    <b:RefOrder>1</b:RefOrder>
  </b:Source>
  <b:Source>
    <b:Tag>Cha18</b:Tag>
    <b:SourceType>JournalArticle</b:SourceType>
    <b:Guid>{299B4353-8A7F-488A-BE5F-5062DFA99B57}</b:Guid>
    <b:Title>Perancangan Aplikasi Latihan Fitness Berbasis Web Pada AB8GYM Jambi</b:Title>
    <b:JournalName>Skripsi thesis, STIKOM DINAMIKA BANGSA JAMBI</b:JournalName>
    <b:Year>2018</b:Year>
    <b:Author>
      <b:Author>
        <b:NameList>
          <b:Person>
            <b:Last>Chaniago</b:Last>
            <b:First>Govinda</b:First>
          </b:Person>
        </b:NameList>
      </b:Author>
    </b:Author>
    <b:RefOrder>2</b:RefOrder>
  </b:Source>
  <b:Source>
    <b:Tag>Erw16</b:Tag>
    <b:SourceType>JournalArticle</b:SourceType>
    <b:Guid>{72950854-0BC9-48EC-B09F-300335A3D376}</b:Guid>
    <b:Title>Rancang Bangun Sistem Informasi Fitness Berbasis Web dan SMS Gateway pada Rajawali Fitness Pekanbaru</b:Title>
    <b:JournalName>Jurnal Sains, Teknologi dan Industri</b:JournalName>
    <b:Year>2016</b:Year>
    <b:Pages>72-78</b:Pages>
    <b:Author>
      <b:Author>
        <b:NameList>
          <b:Person>
            <b:Last>Erwanto</b:Last>
          </b:Person>
          <b:Person>
            <b:Last>Herry</b:Last>
          </b:Person>
          <b:Person>
            <b:Last>Monalisa</b:Last>
            <b:First>Siti</b:First>
          </b:Person>
        </b:NameList>
      </b:Author>
    </b:Author>
    <b:RefOrder>3</b:RefOrder>
  </b:Source>
  <b:Source>
    <b:Tag>Kos16</b:Tag>
    <b:SourceType>JournalArticle</b:SourceType>
    <b:Guid>{1127551E-5015-4BD0-AFF2-72208E02B4F6}</b:Guid>
    <b:Title>Pemodelan Aplikasi Mobile Reminder Berbasis Android</b:Title>
    <b:JournalName>Seminar Nasional Teknologi Informasi dan Komunikasi, Yogyakarta</b:JournalName>
    <b:Year>2016</b:Year>
    <b:Pages>18-19</b:Pages>
    <b:Author>
      <b:Author>
        <b:NameList>
          <b:Person>
            <b:Last>Kosidin</b:Last>
          </b:Person>
          <b:Person>
            <b:Last>Farizah</b:Last>
            <b:Middle>N</b:Middle>
            <b:First>Resha</b:First>
          </b:Person>
        </b:NameList>
      </b:Author>
    </b:Author>
    <b:RefOrder>4</b:RefOrder>
  </b:Source>
  <b:Source>
    <b:Tag>Kol20</b:Tag>
    <b:SourceType>JournalArticle</b:SourceType>
    <b:Guid>{882414B5-C59A-4428-AE06-E8E655E71011}</b:Guid>
    <b:Title>Rancang  Bangun Aplikasi Fitness Berbasis Android (Studi Kasus : Popeye Gym Suwaan)</b:Title>
    <b:JournalName>E-journal Teknik Informatika</b:JournalName>
    <b:Year>2020</b:Year>
    <b:Author>
      <b:Author>
        <b:NameList>
          <b:Person>
            <b:Last>Koloay</b:Last>
            <b:First>Klaudio</b:First>
          </b:Person>
          <b:Person>
            <b:Last>Sompie</b:Last>
            <b:Middle>R.U.A</b:Middle>
            <b:First>Sherwin</b:First>
          </b:Person>
          <b:Person>
            <b:Last>Paturusi</b:Last>
            <b:Middle>D.E</b:Middle>
            <b:First>Sary</b:First>
          </b:Person>
        </b:NameList>
      </b:Author>
    </b:Author>
    <b:RefOrder>5</b:RefOrder>
  </b:Source>
  <b:Source>
    <b:Tag>Lay18</b:Tag>
    <b:SourceType>JournalArticle</b:SourceType>
    <b:Guid>{05D2F0D9-6980-487E-8A6F-CB35D0C70A9D}</b:Guid>
    <b:Title>Aplikasi Membership Dan Renewal Fitness Center Be Fit Solution Berbasis Web Pada Pt Tiga Bersaudara Sakti</b:Title>
    <b:JournalName>S1 thesis, Universitas Mercu Buana</b:JournalName>
    <b:Year>2018</b:Year>
    <b:Author>
      <b:Author>
        <b:NameList>
          <b:Person>
            <b:Last>Layla</b:Last>
            <b:First>Farah</b:First>
          </b:Person>
        </b:NameList>
      </b:Author>
    </b:Author>
    <b:RefOrder>6</b:RefOrder>
  </b:Source>
  <b:Source>
    <b:Tag>Mah20</b:Tag>
    <b:SourceType>JournalArticle</b:SourceType>
    <b:Guid>{B1C315A6-76FB-4EFE-88A5-09A11BA1006B}</b:Guid>
    <b:Title>Rancang Bangun Aplikasi Membership pada Macho Fitness Jombang Berbasis Web Menggunakan php</b:Title>
    <b:Year>2020</b:Year>
    <b:Author>
      <b:Author>
        <b:NameList>
          <b:Person>
            <b:Last>Mahendra</b:Last>
            <b:Middle>Yusril</b:Middle>
            <b:First>Much</b:First>
          </b:Person>
        </b:NameList>
      </b:Author>
    </b:Author>
    <b:RefOrder>7</b:RefOrder>
  </b:Source>
  <b:Source>
    <b:Tag>Mus15</b:Tag>
    <b:SourceType>JournalArticle</b:SourceType>
    <b:Guid>{A1282646-562B-4D76-B532-7B2C752399C0}</b:Guid>
    <b:Title>Model Aplikasi Pengelolaan Administrasi Fitness dan Body Building</b:Title>
    <b:JournalName>Jurnal Teknologi</b:JournalName>
    <b:Year>2015</b:Year>
    <b:Pages>1-10</b:Pages>
    <b:Author>
      <b:Author>
        <b:NameList>
          <b:Person>
            <b:Last>Mustapa</b:Last>
            <b:First>Ahmad</b:First>
          </b:Person>
          <b:Person>
            <b:Last>Natarsyah</b:Last>
            <b:First>Syahib</b:First>
          </b:Person>
        </b:NameList>
      </b:Author>
    </b:Author>
    <b:RefOrder>8</b:RefOrder>
  </b:Source>
  <b:Source>
    <b:Tag>Nab19</b:Tag>
    <b:SourceType>JournalArticle</b:SourceType>
    <b:Guid>{E711F90D-17DC-4C2A-953A-58A1C015681B}</b:Guid>
    <b:Title>Perancangan Aplikasi Member Fitness Berbasis Android Menggunakan App Inventory</b:Title>
    <b:JournalName>Jurnal Mantik Panusa</b:JournalName>
    <b:Year>2019</b:Year>
    <b:Pages>1-6</b:Pages>
    <b:Author>
      <b:Author>
        <b:NameList>
          <b:Person>
            <b:Last>Nababan</b:Last>
            <b:First>Marlince</b:First>
          </b:Person>
          <b:Person>
            <b:Last>Kevin</b:Last>
          </b:Person>
          <b:Person>
            <b:Last>Wijaya</b:Last>
            <b:First>Andre</b:First>
          </b:Person>
        </b:NameList>
      </b:Author>
    </b:Author>
    <b:RefOrder>9</b:RefOrder>
  </b:Source>
  <b:Source>
    <b:Tag>Riy17</b:Tag>
    <b:SourceType>JournalArticle</b:SourceType>
    <b:Guid>{021F26AE-A69F-4366-B7B9-65A7FEA35525}</b:Guid>
    <b:Title>Implementasi Reminder Sms Gateway Untuk Pembayaran Jatuh Tempo</b:Title>
    <b:JournalName>Jurnal SPIRIT</b:JournalName>
    <b:Year>2017</b:Year>
    <b:Pages>23-28</b:Pages>
    <b:Author>
      <b:Author>
        <b:NameList>
          <b:Person>
            <b:Last>Riyadi</b:Last>
            <b:First>Sigit</b:First>
          </b:Person>
        </b:NameList>
      </b:Author>
    </b:Author>
    <b:RefOrder>10</b:RefOrder>
  </b:Source>
  <b:Source>
    <b:Tag>Rub18</b:Tag>
    <b:SourceType>JournalArticle</b:SourceType>
    <b:Guid>{914DA271-C37E-476D-8653-A96240A327EA}</b:Guid>
    <b:Title>Aplikasi Informasi Pelayanan Fitness pada Golden Fitness Center Dumai dengan Bahasa Pemprograman PHP</b:Title>
    <b:JournalName>Jurnal Informatika, Manajemen dan Komputer</b:JournalName>
    <b:Year>2018</b:Year>
    <b:Pages>1-6</b:Pages>
    <b:Author>
      <b:Author>
        <b:NameList>
          <b:Person>
            <b:Last>Rubiati</b:Last>
            <b:First>Nur</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526CB-5E35-479D-86B9-3135933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37</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dy Setiawan</cp:lastModifiedBy>
  <cp:revision>207</cp:revision>
  <cp:lastPrinted>2022-07-24T16:27:00Z</cp:lastPrinted>
  <dcterms:created xsi:type="dcterms:W3CDTF">2020-04-27T07:17:00Z</dcterms:created>
  <dcterms:modified xsi:type="dcterms:W3CDTF">2023-08-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6361F7F142044A38BDE5A37705617C2</vt:lpwstr>
  </property>
  <property fmtid="{D5CDD505-2E9C-101B-9397-08002B2CF9AE}" pid="4" name="Mendeley Document_1">
    <vt:lpwstr>True</vt:lpwstr>
  </property>
  <property fmtid="{D5CDD505-2E9C-101B-9397-08002B2CF9AE}" pid="5" name="Mendeley Citation Style_1">
    <vt:lpwstr>http://www.zotero.org/styles/chicago-author-date</vt:lpwstr>
  </property>
  <property fmtid="{D5CDD505-2E9C-101B-9397-08002B2CF9AE}" pid="6" name="Mendeley Unique User Id_1">
    <vt:lpwstr>44c96cb2-7a8b-395b-8830-a8022dff7631</vt:lpwstr>
  </property>
</Properties>
</file>